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</w:pPr>
      <w:r w:rsidRPr="001F15C6">
        <w:rPr>
          <w:rFonts w:ascii="Old English Text MT" w:eastAsia="Times New Roman" w:hAnsi="Old English Text MT" w:cs="Times New Roman"/>
          <w:b/>
          <w:sz w:val="220"/>
          <w:szCs w:val="180"/>
          <w:lang w:val="en-GB" w:eastAsia="zh-CN"/>
        </w:rPr>
        <w:t>G</w:t>
      </w:r>
      <w:r w:rsidRPr="001F15C6"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  <w:t>ael-Talk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Learning Gaelic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Year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Caibideil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-</w:t>
      </w:r>
      <w:r w:rsidR="005714AF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3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n-GB" w:eastAsia="zh-CN"/>
        </w:rPr>
      </w:pP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 xml:space="preserve">Zoom link: </w:t>
      </w: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47CFC" w:rsidRDefault="00224F2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Cs/>
          <w:sz w:val="20"/>
          <w:szCs w:val="36"/>
          <w:lang w:val="en-GB" w:eastAsia="zh-CN"/>
        </w:rPr>
      </w:pPr>
      <w:hyperlink r:id="rId6" w:history="1">
        <w:r w:rsidR="00D47CFC" w:rsidRPr="00D47CFC">
          <w:rPr>
            <w:rStyle w:val="Hyperlink"/>
            <w:rFonts w:ascii="Cambria" w:eastAsia="Times New Roman" w:hAnsi="Cambria" w:cs="Times New Roman"/>
            <w:iCs/>
            <w:sz w:val="20"/>
            <w:szCs w:val="36"/>
            <w:lang w:val="en-GB" w:eastAsia="zh-CN"/>
          </w:rPr>
          <w:t>https://us02web.zoom.us/j/86793281836?pwd=WXUvQmJJdkxhRHdjaTV4YWxyYTVpQT09</w:t>
        </w:r>
      </w:hyperlink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 w:rsidRPr="001F15C6"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Nas fheàrr a’ Ghàidhlig bhriste n’ a’ Bheurla chliste</w:t>
      </w: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0"/>
          <w:szCs w:val="24"/>
          <w:lang w:val="en-GB" w:eastAsia="zh-CN"/>
        </w:rPr>
        <w:t>Better Broken Gaelic than fluent English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A little reminder –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We really should pay the piper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>(</w:t>
      </w:r>
      <w:r w:rsidRPr="001F15C6">
        <w:rPr>
          <w:rFonts w:ascii="Cambria" w:eastAsia="Times New Roman" w:hAnsi="Cambria" w:cs="Times New Roman"/>
          <w:i/>
          <w:noProof/>
          <w:sz w:val="20"/>
          <w:szCs w:val="24"/>
          <w:lang w:val="en-GB" w:eastAsia="zh-CN"/>
        </w:rPr>
        <w:t>mòran taing</w:t>
      </w: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 xml:space="preserve"> to those who have!) </w:t>
      </w:r>
    </w:p>
    <w:p w:rsidR="00D22345" w:rsidRDefault="00D22345" w:rsidP="00D22345">
      <w:pPr>
        <w:suppressAutoHyphens/>
        <w:spacing w:after="0" w:line="240" w:lineRule="auto"/>
        <w:jc w:val="center"/>
        <w:rPr>
          <w:noProof/>
        </w:rPr>
      </w:pPr>
    </w:p>
    <w:p w:rsidR="005714AF" w:rsidRDefault="005714AF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</w:p>
    <w:p w:rsidR="00D22345" w:rsidRPr="00A56174" w:rsidRDefault="005714AF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179386" cy="15662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mblr_nv8sibGutw1qbrih3o1_5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927" cy="16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</w:pP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 xml:space="preserve">Please send donations for the class to </w:t>
      </w:r>
      <w:proofErr w:type="spellStart"/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>Paypal</w:t>
      </w:r>
      <w:proofErr w:type="spellEnd"/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: </w:t>
      </w:r>
    </w:p>
    <w:p w:rsidR="00D22345" w:rsidRPr="00A56174" w:rsidRDefault="00224F2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hyperlink r:id="rId8" w:history="1">
        <w:r w:rsidR="00D22345" w:rsidRPr="00A56174">
          <w:rPr>
            <w:rFonts w:ascii="Cambria" w:eastAsia="Times New Roman" w:hAnsi="Cambria" w:cs="Times New Roman"/>
            <w:sz w:val="24"/>
            <w:szCs w:val="24"/>
            <w:lang w:val="en-GB" w:eastAsia="zh-CN"/>
          </w:rPr>
          <w:t>profmcintyre@yahoo.com</w:t>
        </w:r>
      </w:hyperlink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proofErr w:type="gramStart"/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>the</w:t>
      </w:r>
      <w:proofErr w:type="gramEnd"/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amount is up to you, but the suggested donation is $5</w:t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Default="00D22345" w:rsidP="00D22345">
      <w:pPr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br w:type="page"/>
      </w:r>
    </w:p>
    <w:p w:rsidR="00D22345" w:rsidRPr="009778DE" w:rsidRDefault="00D22345" w:rsidP="00D22345">
      <w:pPr>
        <w:suppressAutoHyphen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</w:pPr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lastRenderedPageBreak/>
        <w:t xml:space="preserve">Clàr </w:t>
      </w:r>
      <w:proofErr w:type="gramStart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na</w:t>
      </w:r>
      <w:proofErr w:type="gramEnd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seachdain (schedule of the week)</w:t>
      </w:r>
    </w:p>
    <w:p w:rsidR="00D22345" w:rsidRPr="00224F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Pr="00224F25" w:rsidRDefault="00D22345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>Fàilte!</w:t>
      </w:r>
    </w:p>
    <w:p w:rsidR="00D22345" w:rsidRPr="00224F25" w:rsidRDefault="00D22345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>Sean fhacal na seachdain</w:t>
      </w:r>
      <w:r w:rsidR="00224F25"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– </w:t>
      </w:r>
      <w:r w:rsidR="00224F25" w:rsidRPr="00224F25">
        <w:rPr>
          <w:rFonts w:ascii="Cambria" w:hAnsi="Cambria"/>
        </w:rPr>
        <w:t>foighidinn (patience)</w:t>
      </w:r>
    </w:p>
    <w:p w:rsidR="003A608B" w:rsidRPr="00224F25" w:rsidRDefault="00791366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>Gràma</w:t>
      </w:r>
      <w:bookmarkStart w:id="0" w:name="_GoBack"/>
      <w:bookmarkEnd w:id="0"/>
      <w:r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r na Seachdain </w:t>
      </w:r>
    </w:p>
    <w:p w:rsidR="00D22345" w:rsidRPr="00224F25" w:rsidRDefault="003A608B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</w:pPr>
      <w:bookmarkStart w:id="1" w:name="_Hlk80789251"/>
      <w:r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>Còmhradh</w:t>
      </w:r>
      <w:r w:rsidR="00D22345"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na Seachdain – </w:t>
      </w:r>
      <w:bookmarkEnd w:id="1"/>
      <w:r w:rsidR="00224F25"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>cuin ‘s nuair</w:t>
      </w:r>
      <w:r w:rsidR="00224F25"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ab/>
      </w:r>
    </w:p>
    <w:p w:rsidR="00D22345" w:rsidRPr="00224F25" w:rsidRDefault="00D22345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Sgeul na Seachdain – </w:t>
      </w:r>
      <w:r w:rsidR="00224F25"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>A’ Bhana-Phrionnsa Màiri</w:t>
      </w:r>
    </w:p>
    <w:p w:rsidR="00D22345" w:rsidRPr="00224F25" w:rsidRDefault="00D22345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Òran na seachdain – </w:t>
      </w:r>
      <w:r w:rsidR="00224F25"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>Chì mi na Mòr-</w:t>
      </w:r>
      <w:proofErr w:type="spellStart"/>
      <w:r w:rsidR="00224F25"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>bheanna</w:t>
      </w:r>
      <w:proofErr w:type="spellEnd"/>
    </w:p>
    <w:p w:rsidR="00D22345" w:rsidRPr="00A56174" w:rsidRDefault="00D22345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t xml:space="preserve"> </w:t>
      </w:r>
      <w:r w:rsidRPr="00A56174"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br w:type="page"/>
      </w:r>
    </w:p>
    <w:p w:rsidR="00DE457F" w:rsidRPr="00DE457F" w:rsidRDefault="00DE457F" w:rsidP="00DE457F">
      <w:pPr>
        <w:pStyle w:val="ListParagraph"/>
        <w:numPr>
          <w:ilvl w:val="0"/>
          <w:numId w:val="10"/>
        </w:numPr>
        <w:jc w:val="center"/>
        <w:outlineLvl w:val="0"/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</w:pPr>
      <w:r w:rsidRPr="00DE457F"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  <w:lastRenderedPageBreak/>
        <w:t>Sean fhacal na seachdain</w:t>
      </w:r>
    </w:p>
    <w:p w:rsidR="005714AF" w:rsidRDefault="005714AF" w:rsidP="005714AF">
      <w:proofErr w:type="spellStart"/>
      <w:r>
        <w:t>Buinnigear</w:t>
      </w:r>
      <w:proofErr w:type="spellEnd"/>
      <w:r>
        <w:t xml:space="preserve"> buaidh le foighidinn.</w:t>
      </w:r>
    </w:p>
    <w:p w:rsidR="005714AF" w:rsidRDefault="005714AF" w:rsidP="005714AF"/>
    <w:p w:rsidR="005714AF" w:rsidRDefault="005714AF" w:rsidP="005714AF">
      <w:pPr>
        <w:jc w:val="center"/>
      </w:pPr>
      <w:r>
        <w:rPr>
          <w:noProof/>
        </w:rPr>
        <w:drawing>
          <wp:inline distT="0" distB="0" distL="0" distR="0" wp14:anchorId="7C35AD6C" wp14:editId="0E697F75">
            <wp:extent cx="2463800" cy="1846580"/>
            <wp:effectExtent l="0" t="0" r="0" b="1270"/>
            <wp:docPr id="4" name="Picture 4" descr="Salmon fishing rivers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mon fishing rivers scotl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AF" w:rsidRDefault="005714AF" w:rsidP="005714AF"/>
    <w:p w:rsidR="00304770" w:rsidRDefault="005714AF" w:rsidP="005714AF">
      <w:pPr>
        <w:ind w:left="5760"/>
      </w:pPr>
      <w:r>
        <w:t>Patience wins victory.</w:t>
      </w:r>
    </w:p>
    <w:p w:rsidR="005714AF" w:rsidRDefault="005714AF" w:rsidP="005714AF">
      <w:r>
        <w:t>This goes along with …</w:t>
      </w:r>
    </w:p>
    <w:p w:rsidR="005714AF" w:rsidRDefault="005714AF" w:rsidP="005714AF"/>
    <w:p w:rsidR="005714AF" w:rsidRDefault="005714AF" w:rsidP="005714AF">
      <w:r>
        <w:t xml:space="preserve">Claoidhidh foighidinn mhath </w:t>
      </w:r>
      <w:proofErr w:type="gramStart"/>
      <w:r>
        <w:t>na</w:t>
      </w:r>
      <w:proofErr w:type="gramEnd"/>
      <w:r>
        <w:t xml:space="preserve"> clachan.</w:t>
      </w:r>
    </w:p>
    <w:p w:rsidR="005714AF" w:rsidRDefault="005714AF" w:rsidP="00DF42E9">
      <w:pPr>
        <w:jc w:val="center"/>
      </w:pPr>
      <w:r>
        <w:rPr>
          <w:noProof/>
        </w:rPr>
        <w:drawing>
          <wp:inline distT="0" distB="0" distL="0" distR="0" wp14:anchorId="3CEA55FF" wp14:editId="5BC1B9E8">
            <wp:extent cx="1317448" cy="1980161"/>
            <wp:effectExtent l="0" t="0" r="0" b="1270"/>
            <wp:docPr id="5" name="Picture 5" descr="Request] How many footsteps would it take to wear stone steps down to this  point? : r/theydidth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quest] How many footsteps would it take to wear stone steps down to this  point? : r/theydidthemat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71" cy="201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AF" w:rsidRDefault="005714AF" w:rsidP="005714AF"/>
    <w:p w:rsidR="007377B0" w:rsidRDefault="005714AF" w:rsidP="00DF42E9">
      <w:pPr>
        <w:ind w:left="5760"/>
      </w:pPr>
      <w:r>
        <w:t>Patience will wear out stones.</w:t>
      </w:r>
    </w:p>
    <w:p w:rsidR="005714AF" w:rsidRDefault="005714AF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DE457F" w:rsidRPr="00D90C07" w:rsidRDefault="0045315D" w:rsidP="00DE457F">
      <w:pPr>
        <w:ind w:left="360"/>
        <w:jc w:val="center"/>
        <w:outlineLvl w:val="0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lastRenderedPageBreak/>
        <w:t>Gràmar</w:t>
      </w:r>
      <w:r w:rsidR="00DE457F" w:rsidRPr="00D90C07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</w:t>
      </w:r>
      <w:proofErr w:type="gramStart"/>
      <w:r w:rsidR="00DE457F" w:rsidRPr="00D90C07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na</w:t>
      </w:r>
      <w:proofErr w:type="gramEnd"/>
      <w:r w:rsidR="00DE457F" w:rsidRPr="00D90C07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Seachdain</w:t>
      </w:r>
    </w:p>
    <w:p w:rsidR="0045315D" w:rsidRDefault="0045315D" w:rsidP="0029652A"/>
    <w:p w:rsidR="00DF42E9" w:rsidRDefault="00357B5E" w:rsidP="00AB18B2">
      <w:pPr>
        <w:jc w:val="center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This week </w:t>
      </w:r>
      <w:r w:rsidR="00DF42E9">
        <w:rPr>
          <w:rFonts w:ascii="Cambria" w:hAnsi="Cambria"/>
          <w:sz w:val="24"/>
          <w:szCs w:val="24"/>
        </w:rPr>
        <w:t>we return to:</w:t>
      </w:r>
    </w:p>
    <w:p w:rsidR="00357B5E" w:rsidRPr="00691111" w:rsidRDefault="00357B5E" w:rsidP="00AB18B2">
      <w:pPr>
        <w:jc w:val="center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>Nuair</w:t>
      </w:r>
      <w:r w:rsidRPr="00691111">
        <w:rPr>
          <w:rFonts w:ascii="Cambria" w:hAnsi="Cambria"/>
          <w:sz w:val="24"/>
          <w:szCs w:val="24"/>
        </w:rPr>
        <w:t xml:space="preserve"> &amp; </w:t>
      </w:r>
      <w:r w:rsidR="00AB18B2" w:rsidRPr="00691111">
        <w:rPr>
          <w:rFonts w:ascii="Cambria" w:hAnsi="Cambria"/>
          <w:sz w:val="24"/>
          <w:szCs w:val="24"/>
        </w:rPr>
        <w:t>C</w:t>
      </w:r>
      <w:r w:rsidRPr="00691111">
        <w:rPr>
          <w:rFonts w:ascii="Cambria" w:hAnsi="Cambria"/>
          <w:b/>
          <w:sz w:val="24"/>
          <w:szCs w:val="24"/>
        </w:rPr>
        <w:t>uin</w:t>
      </w:r>
      <w:r w:rsidRPr="00691111">
        <w:rPr>
          <w:rFonts w:ascii="Cambria" w:hAnsi="Cambria"/>
          <w:sz w:val="24"/>
          <w:szCs w:val="24"/>
        </w:rPr>
        <w:t xml:space="preserve"> (when and when)</w:t>
      </w:r>
    </w:p>
    <w:p w:rsidR="00357B5E" w:rsidRPr="00691111" w:rsidRDefault="00AB18B2" w:rsidP="00AB18B2">
      <w:pPr>
        <w:ind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Gaelic has two words for “when,” and it’s not that they are merely synonyms that can be used interchangeably, for they are used in quite different ways. </w:t>
      </w:r>
    </w:p>
    <w:p w:rsidR="00AB18B2" w:rsidRPr="00691111" w:rsidRDefault="00AB18B2" w:rsidP="00AB18B2">
      <w:pPr>
        <w:ind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Simply put, </w:t>
      </w:r>
      <w:r w:rsidRPr="00691111">
        <w:rPr>
          <w:rFonts w:ascii="Cambria" w:hAnsi="Cambria"/>
          <w:b/>
          <w:i/>
          <w:color w:val="FF0000"/>
          <w:sz w:val="24"/>
          <w:szCs w:val="24"/>
        </w:rPr>
        <w:t>cuin</w:t>
      </w:r>
      <w:r w:rsidRPr="00691111">
        <w:rPr>
          <w:rFonts w:ascii="Cambria" w:hAnsi="Cambria"/>
          <w:sz w:val="24"/>
          <w:szCs w:val="24"/>
        </w:rPr>
        <w:t xml:space="preserve"> is used to ask a question:</w:t>
      </w:r>
    </w:p>
    <w:p w:rsidR="00AB18B2" w:rsidRPr="00691111" w:rsidRDefault="00AB18B2" w:rsidP="00AB18B2">
      <w:pPr>
        <w:ind w:left="720"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>Cuin</w:t>
      </w:r>
      <w:r w:rsidRPr="00691111">
        <w:rPr>
          <w:rFonts w:ascii="Cambria" w:hAnsi="Cambria"/>
          <w:sz w:val="24"/>
          <w:szCs w:val="24"/>
        </w:rPr>
        <w:t xml:space="preserve"> a tha </w:t>
      </w:r>
      <w:proofErr w:type="gramStart"/>
      <w:r w:rsidRPr="00691111">
        <w:rPr>
          <w:rFonts w:ascii="Cambria" w:hAnsi="Cambria"/>
          <w:sz w:val="24"/>
          <w:szCs w:val="24"/>
        </w:rPr>
        <w:t>an</w:t>
      </w:r>
      <w:proofErr w:type="gramEnd"/>
      <w:r w:rsidRPr="00691111">
        <w:rPr>
          <w:rFonts w:ascii="Cambria" w:hAnsi="Cambria"/>
          <w:sz w:val="24"/>
          <w:szCs w:val="24"/>
        </w:rPr>
        <w:t xml:space="preserve"> trèan a’ tighinn? When is the train coming?</w:t>
      </w:r>
    </w:p>
    <w:p w:rsidR="00AB18B2" w:rsidRPr="00691111" w:rsidRDefault="00AB18B2" w:rsidP="00AB18B2">
      <w:pPr>
        <w:ind w:left="720"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>Cuin</w:t>
      </w:r>
      <w:r w:rsidRPr="00691111">
        <w:rPr>
          <w:rFonts w:ascii="Cambria" w:hAnsi="Cambria"/>
          <w:sz w:val="24"/>
          <w:szCs w:val="24"/>
        </w:rPr>
        <w:t xml:space="preserve"> a tha dìnnear? When is dinner?</w:t>
      </w:r>
    </w:p>
    <w:p w:rsidR="00AB18B2" w:rsidRDefault="00AB18B2" w:rsidP="00AB18B2">
      <w:pPr>
        <w:ind w:left="720"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>Cuin</w:t>
      </w:r>
      <w:r w:rsidRPr="00691111">
        <w:rPr>
          <w:rFonts w:ascii="Cambria" w:hAnsi="Cambria"/>
          <w:sz w:val="24"/>
          <w:szCs w:val="24"/>
        </w:rPr>
        <w:t xml:space="preserve"> a tha </w:t>
      </w:r>
      <w:proofErr w:type="gramStart"/>
      <w:r w:rsidRPr="00691111">
        <w:rPr>
          <w:rFonts w:ascii="Cambria" w:hAnsi="Cambria"/>
          <w:sz w:val="24"/>
          <w:szCs w:val="24"/>
        </w:rPr>
        <w:t>an</w:t>
      </w:r>
      <w:proofErr w:type="gramEnd"/>
      <w:r w:rsidRPr="00691111">
        <w:rPr>
          <w:rFonts w:ascii="Cambria" w:hAnsi="Cambria"/>
          <w:sz w:val="24"/>
          <w:szCs w:val="24"/>
        </w:rPr>
        <w:t xml:space="preserve"> geama a’ tòiseachadh? </w:t>
      </w:r>
      <w:r w:rsidR="00FE482E">
        <w:rPr>
          <w:rFonts w:ascii="Cambria" w:hAnsi="Cambria"/>
          <w:sz w:val="24"/>
          <w:szCs w:val="24"/>
        </w:rPr>
        <w:t>When does the game begin?</w:t>
      </w:r>
    </w:p>
    <w:p w:rsidR="00691111" w:rsidRPr="00691111" w:rsidRDefault="00691111" w:rsidP="00AB18B2">
      <w:pPr>
        <w:ind w:left="720" w:firstLine="720"/>
        <w:rPr>
          <w:rFonts w:ascii="Cambria" w:hAnsi="Cambria"/>
          <w:sz w:val="24"/>
          <w:szCs w:val="24"/>
        </w:rPr>
      </w:pPr>
    </w:p>
    <w:p w:rsidR="00AB18B2" w:rsidRPr="00691111" w:rsidRDefault="00691111" w:rsidP="00AB18B2">
      <w:pPr>
        <w:ind w:firstLine="720"/>
        <w:rPr>
          <w:rFonts w:ascii="Cambria" w:hAnsi="Cambria"/>
          <w:sz w:val="24"/>
          <w:szCs w:val="24"/>
        </w:rPr>
      </w:pPr>
      <w:r w:rsidRPr="00947B5C">
        <w:rPr>
          <w:rFonts w:ascii="Cambria" w:hAnsi="Cambria"/>
          <w:sz w:val="24"/>
          <w:szCs w:val="24"/>
        </w:rPr>
        <w:t>We should be familiar with the other word for “when” from the song, “</w:t>
      </w:r>
      <w:r w:rsidRPr="00947B5C">
        <w:rPr>
          <w:rFonts w:ascii="Cambria" w:hAnsi="Cambria"/>
          <w:color w:val="FF0000"/>
          <w:sz w:val="24"/>
          <w:szCs w:val="24"/>
        </w:rPr>
        <w:t xml:space="preserve">Nuair </w:t>
      </w:r>
      <w:r w:rsidRPr="00947B5C">
        <w:rPr>
          <w:rFonts w:ascii="Cambria" w:hAnsi="Cambria"/>
          <w:sz w:val="24"/>
          <w:szCs w:val="24"/>
        </w:rPr>
        <w:t>a bha mi òg”</w:t>
      </w:r>
      <w:r w:rsidR="00947B5C">
        <w:rPr>
          <w:rFonts w:ascii="Cambria" w:hAnsi="Cambria"/>
          <w:sz w:val="24"/>
          <w:szCs w:val="24"/>
        </w:rPr>
        <w:t xml:space="preserve">. This </w:t>
      </w:r>
      <w:r w:rsidRPr="00947B5C">
        <w:rPr>
          <w:rFonts w:ascii="Cambria" w:hAnsi="Cambria"/>
          <w:sz w:val="24"/>
          <w:szCs w:val="24"/>
        </w:rPr>
        <w:t>word for “when”</w:t>
      </w:r>
      <w:r w:rsidRPr="00947B5C">
        <w:rPr>
          <w:rFonts w:ascii="Cambria" w:hAnsi="Cambria"/>
          <w:b/>
          <w:sz w:val="24"/>
          <w:szCs w:val="24"/>
        </w:rPr>
        <w:t xml:space="preserve"> </w:t>
      </w:r>
      <w:r w:rsidR="00AB18B2" w:rsidRPr="00691111">
        <w:rPr>
          <w:rFonts w:ascii="Cambria" w:hAnsi="Cambria"/>
          <w:sz w:val="24"/>
          <w:szCs w:val="24"/>
        </w:rPr>
        <w:t xml:space="preserve">on the other hand, is used as a </w:t>
      </w:r>
      <w:r w:rsidR="00AB18B2" w:rsidRPr="00691111">
        <w:rPr>
          <w:rFonts w:ascii="Cambria" w:hAnsi="Cambria"/>
          <w:i/>
          <w:sz w:val="24"/>
          <w:szCs w:val="24"/>
        </w:rPr>
        <w:t>conjunctive</w:t>
      </w:r>
      <w:r w:rsidR="00AB18B2" w:rsidRPr="00691111">
        <w:rPr>
          <w:rFonts w:ascii="Cambria" w:hAnsi="Cambria"/>
          <w:sz w:val="24"/>
          <w:szCs w:val="24"/>
        </w:rPr>
        <w:t xml:space="preserve"> – that is, it </w:t>
      </w:r>
      <w:r w:rsidR="00AB18B2" w:rsidRPr="00691111">
        <w:rPr>
          <w:rFonts w:ascii="Cambria" w:hAnsi="Cambria"/>
          <w:i/>
          <w:sz w:val="24"/>
          <w:szCs w:val="24"/>
        </w:rPr>
        <w:t>links</w:t>
      </w:r>
      <w:r w:rsidR="00AB18B2" w:rsidRPr="00691111">
        <w:rPr>
          <w:rFonts w:ascii="Cambria" w:hAnsi="Cambria"/>
          <w:sz w:val="24"/>
          <w:szCs w:val="24"/>
        </w:rPr>
        <w:t xml:space="preserve"> parts of a sentence when you want to build a more </w:t>
      </w:r>
      <w:r w:rsidR="00947B5C">
        <w:rPr>
          <w:rFonts w:ascii="Cambria" w:hAnsi="Cambria"/>
          <w:sz w:val="24"/>
          <w:szCs w:val="24"/>
        </w:rPr>
        <w:t>complicated</w:t>
      </w:r>
      <w:r w:rsidR="00AB18B2" w:rsidRPr="00691111">
        <w:rPr>
          <w:rFonts w:ascii="Cambria" w:hAnsi="Cambria"/>
          <w:sz w:val="24"/>
          <w:szCs w:val="24"/>
        </w:rPr>
        <w:t xml:space="preserve"> structure</w:t>
      </w:r>
      <w:r w:rsidR="00947B5C">
        <w:rPr>
          <w:rFonts w:ascii="Cambria" w:hAnsi="Cambria"/>
          <w:sz w:val="24"/>
          <w:szCs w:val="24"/>
        </w:rPr>
        <w:t xml:space="preserve"> than a simple sentence</w:t>
      </w:r>
      <w:r w:rsidR="00AB18B2" w:rsidRPr="00691111">
        <w:rPr>
          <w:rFonts w:ascii="Cambria" w:hAnsi="Cambria"/>
          <w:sz w:val="24"/>
          <w:szCs w:val="24"/>
        </w:rPr>
        <w:t xml:space="preserve">. </w:t>
      </w:r>
    </w:p>
    <w:p w:rsidR="00AB18B2" w:rsidRPr="00691111" w:rsidRDefault="00AB18B2" w:rsidP="00FE482E">
      <w:pPr>
        <w:ind w:left="1440" w:hanging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>Nuair</w:t>
      </w:r>
      <w:r w:rsidRPr="00691111">
        <w:rPr>
          <w:rFonts w:ascii="Cambria" w:hAnsi="Cambria"/>
          <w:sz w:val="24"/>
          <w:szCs w:val="24"/>
        </w:rPr>
        <w:t xml:space="preserve"> a </w:t>
      </w:r>
      <w:proofErr w:type="gramStart"/>
      <w:r w:rsidRPr="00691111">
        <w:rPr>
          <w:rFonts w:ascii="Cambria" w:hAnsi="Cambria"/>
          <w:sz w:val="24"/>
          <w:szCs w:val="24"/>
        </w:rPr>
        <w:t>bha</w:t>
      </w:r>
      <w:proofErr w:type="gramEnd"/>
      <w:r w:rsidRPr="00691111">
        <w:rPr>
          <w:rFonts w:ascii="Cambria" w:hAnsi="Cambria"/>
          <w:sz w:val="24"/>
          <w:szCs w:val="24"/>
        </w:rPr>
        <w:t xml:space="preserve"> mi òg, dh’fhuirich mi ann an California. When I was young, I lived in California.</w:t>
      </w:r>
    </w:p>
    <w:p w:rsidR="00AB18B2" w:rsidRPr="00691111" w:rsidRDefault="00AB18B2" w:rsidP="00FE482E">
      <w:pPr>
        <w:ind w:left="1440" w:hanging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Chluich mi ball-coise </w:t>
      </w:r>
      <w:r w:rsidRPr="00691111">
        <w:rPr>
          <w:rFonts w:ascii="Cambria" w:hAnsi="Cambria"/>
          <w:b/>
          <w:sz w:val="24"/>
          <w:szCs w:val="24"/>
        </w:rPr>
        <w:t>nuair</w:t>
      </w:r>
      <w:r w:rsidRPr="00691111">
        <w:rPr>
          <w:rFonts w:ascii="Cambria" w:hAnsi="Cambria"/>
          <w:sz w:val="24"/>
          <w:szCs w:val="24"/>
        </w:rPr>
        <w:t xml:space="preserve"> a </w:t>
      </w:r>
      <w:proofErr w:type="gramStart"/>
      <w:r w:rsidRPr="00691111">
        <w:rPr>
          <w:rFonts w:ascii="Cambria" w:hAnsi="Cambria"/>
          <w:sz w:val="24"/>
          <w:szCs w:val="24"/>
        </w:rPr>
        <w:t>bha</w:t>
      </w:r>
      <w:proofErr w:type="gramEnd"/>
      <w:r w:rsidRPr="00691111">
        <w:rPr>
          <w:rFonts w:ascii="Cambria" w:hAnsi="Cambria"/>
          <w:sz w:val="24"/>
          <w:szCs w:val="24"/>
        </w:rPr>
        <w:t xml:space="preserve"> mi ann an sgoil. I played </w:t>
      </w:r>
      <w:r w:rsidR="00947B5C">
        <w:rPr>
          <w:rFonts w:ascii="Cambria" w:hAnsi="Cambria"/>
          <w:sz w:val="24"/>
          <w:szCs w:val="24"/>
        </w:rPr>
        <w:t>football (</w:t>
      </w:r>
      <w:r w:rsidRPr="00691111">
        <w:rPr>
          <w:rFonts w:ascii="Cambria" w:hAnsi="Cambria"/>
          <w:sz w:val="24"/>
          <w:szCs w:val="24"/>
        </w:rPr>
        <w:t>soccer) when I was in school.</w:t>
      </w:r>
    </w:p>
    <w:p w:rsidR="00AB18B2" w:rsidRPr="00691111" w:rsidRDefault="00AB18B2" w:rsidP="00AB18B2">
      <w:pPr>
        <w:ind w:left="720"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(Or, from the shean-fhacal above): </w:t>
      </w:r>
    </w:p>
    <w:p w:rsidR="00AB18B2" w:rsidRPr="00691111" w:rsidRDefault="00AB18B2" w:rsidP="001A6621">
      <w:pPr>
        <w:ind w:left="1440" w:hanging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>Nuair</w:t>
      </w:r>
      <w:r w:rsidRPr="00691111">
        <w:rPr>
          <w:rFonts w:ascii="Cambria" w:hAnsi="Cambria"/>
          <w:sz w:val="24"/>
          <w:szCs w:val="24"/>
        </w:rPr>
        <w:t xml:space="preserve"> a </w:t>
      </w:r>
      <w:proofErr w:type="gramStart"/>
      <w:r w:rsidRPr="00691111">
        <w:rPr>
          <w:rFonts w:ascii="Cambria" w:hAnsi="Cambria"/>
          <w:sz w:val="24"/>
          <w:szCs w:val="24"/>
        </w:rPr>
        <w:t>bha</w:t>
      </w:r>
      <w:proofErr w:type="gramEnd"/>
      <w:r w:rsidRPr="00691111">
        <w:rPr>
          <w:rFonts w:ascii="Cambria" w:hAnsi="Cambria"/>
          <w:sz w:val="24"/>
          <w:szCs w:val="24"/>
        </w:rPr>
        <w:t xml:space="preserve"> iad a’ seinn, chuir iad an h-eòin</w:t>
      </w:r>
      <w:r w:rsidR="001A6621" w:rsidRPr="00691111">
        <w:rPr>
          <w:rFonts w:ascii="Cambria" w:hAnsi="Cambria"/>
          <w:sz w:val="24"/>
          <w:szCs w:val="24"/>
        </w:rPr>
        <w:t xml:space="preserve"> anns na craobhan. When they </w:t>
      </w:r>
      <w:r w:rsidR="00947B5C">
        <w:rPr>
          <w:rFonts w:ascii="Cambria" w:hAnsi="Cambria"/>
          <w:sz w:val="24"/>
          <w:szCs w:val="24"/>
        </w:rPr>
        <w:t xml:space="preserve">(the women) </w:t>
      </w:r>
      <w:r w:rsidR="001A6621" w:rsidRPr="00691111">
        <w:rPr>
          <w:rFonts w:ascii="Cambria" w:hAnsi="Cambria"/>
          <w:sz w:val="24"/>
          <w:szCs w:val="24"/>
        </w:rPr>
        <w:t xml:space="preserve">sang, they put the birds into the trees. </w:t>
      </w:r>
      <w:r w:rsidRPr="00691111">
        <w:rPr>
          <w:rFonts w:ascii="Cambria" w:hAnsi="Cambria"/>
          <w:sz w:val="24"/>
          <w:szCs w:val="24"/>
        </w:rPr>
        <w:t xml:space="preserve"> </w:t>
      </w:r>
    </w:p>
    <w:p w:rsidR="00AB18B2" w:rsidRPr="00691111" w:rsidRDefault="001A6621" w:rsidP="001A6621">
      <w:pPr>
        <w:pStyle w:val="ListParagraph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Note 1: in older texts, you might see </w:t>
      </w:r>
      <w:r w:rsidRPr="00947B5C">
        <w:rPr>
          <w:rFonts w:ascii="Cambria" w:hAnsi="Cambria"/>
          <w:i/>
          <w:sz w:val="24"/>
          <w:szCs w:val="24"/>
        </w:rPr>
        <w:t>nuair</w:t>
      </w:r>
      <w:r w:rsidRPr="00691111">
        <w:rPr>
          <w:rFonts w:ascii="Cambria" w:hAnsi="Cambria"/>
          <w:sz w:val="24"/>
          <w:szCs w:val="24"/>
        </w:rPr>
        <w:t xml:space="preserve"> written as </w:t>
      </w:r>
      <w:proofErr w:type="gramStart"/>
      <w:r w:rsidRPr="00947B5C">
        <w:rPr>
          <w:rFonts w:ascii="Cambria" w:hAnsi="Cambria"/>
          <w:i/>
          <w:sz w:val="24"/>
          <w:szCs w:val="24"/>
        </w:rPr>
        <w:t>an</w:t>
      </w:r>
      <w:proofErr w:type="gramEnd"/>
      <w:r w:rsidRPr="00947B5C">
        <w:rPr>
          <w:rFonts w:ascii="Cambria" w:hAnsi="Cambria"/>
          <w:i/>
          <w:sz w:val="24"/>
          <w:szCs w:val="24"/>
        </w:rPr>
        <w:t xml:space="preserve"> uair</w:t>
      </w:r>
      <w:r w:rsidRPr="00691111">
        <w:rPr>
          <w:rFonts w:ascii="Cambria" w:hAnsi="Cambria"/>
          <w:sz w:val="24"/>
          <w:szCs w:val="24"/>
        </w:rPr>
        <w:t xml:space="preserve"> or </w:t>
      </w:r>
      <w:r w:rsidRPr="00947B5C">
        <w:rPr>
          <w:rFonts w:ascii="Cambria" w:hAnsi="Cambria"/>
          <w:i/>
          <w:sz w:val="24"/>
          <w:szCs w:val="24"/>
        </w:rPr>
        <w:t>‘n uair</w:t>
      </w:r>
      <w:r w:rsidRPr="00691111">
        <w:rPr>
          <w:rFonts w:ascii="Cambria" w:hAnsi="Cambria"/>
          <w:sz w:val="24"/>
          <w:szCs w:val="24"/>
        </w:rPr>
        <w:t xml:space="preserve">. This gives us a clue as to its origin: </w:t>
      </w:r>
      <w:r w:rsidRPr="00FE482E">
        <w:rPr>
          <w:rFonts w:ascii="Cambria" w:hAnsi="Cambria"/>
          <w:i/>
          <w:sz w:val="24"/>
          <w:szCs w:val="24"/>
        </w:rPr>
        <w:t>uair</w:t>
      </w:r>
      <w:r w:rsidRPr="00691111">
        <w:rPr>
          <w:rFonts w:ascii="Cambria" w:hAnsi="Cambria"/>
          <w:sz w:val="24"/>
          <w:szCs w:val="24"/>
        </w:rPr>
        <w:t xml:space="preserve"> = time or hour, </w:t>
      </w:r>
      <w:r w:rsidR="00947B5C">
        <w:rPr>
          <w:rFonts w:ascii="Cambria" w:hAnsi="Cambria"/>
          <w:sz w:val="24"/>
          <w:szCs w:val="24"/>
        </w:rPr>
        <w:t>so</w:t>
      </w:r>
      <w:r w:rsidRPr="00691111">
        <w:rPr>
          <w:rFonts w:ascii="Cambria" w:hAnsi="Cambria"/>
          <w:sz w:val="24"/>
          <w:szCs w:val="24"/>
        </w:rPr>
        <w:t xml:space="preserve"> </w:t>
      </w:r>
      <w:proofErr w:type="gramStart"/>
      <w:r w:rsidRPr="00947B5C">
        <w:rPr>
          <w:rFonts w:ascii="Cambria" w:hAnsi="Cambria"/>
          <w:i/>
          <w:sz w:val="24"/>
          <w:szCs w:val="24"/>
        </w:rPr>
        <w:t>an</w:t>
      </w:r>
      <w:proofErr w:type="gramEnd"/>
      <w:r w:rsidRPr="00947B5C">
        <w:rPr>
          <w:rFonts w:ascii="Cambria" w:hAnsi="Cambria"/>
          <w:i/>
          <w:sz w:val="24"/>
          <w:szCs w:val="24"/>
        </w:rPr>
        <w:t xml:space="preserve"> uair</w:t>
      </w:r>
      <w:r w:rsidRPr="00691111">
        <w:rPr>
          <w:rFonts w:ascii="Cambria" w:hAnsi="Cambria"/>
          <w:sz w:val="24"/>
          <w:szCs w:val="24"/>
        </w:rPr>
        <w:t xml:space="preserve"> would mean the time. So,</w:t>
      </w:r>
    </w:p>
    <w:p w:rsidR="001A6621" w:rsidRPr="00691111" w:rsidRDefault="001A6621" w:rsidP="00AB18B2">
      <w:pPr>
        <w:ind w:firstLine="720"/>
        <w:rPr>
          <w:rFonts w:ascii="Cambria" w:hAnsi="Cambria"/>
          <w:sz w:val="24"/>
          <w:szCs w:val="24"/>
        </w:rPr>
      </w:pPr>
      <w:proofErr w:type="gramStart"/>
      <w:r w:rsidRPr="00691111">
        <w:rPr>
          <w:rFonts w:ascii="Cambria" w:hAnsi="Cambria"/>
          <w:i/>
          <w:sz w:val="24"/>
          <w:szCs w:val="24"/>
        </w:rPr>
        <w:t>An</w:t>
      </w:r>
      <w:proofErr w:type="gramEnd"/>
      <w:r w:rsidRPr="00691111">
        <w:rPr>
          <w:rFonts w:ascii="Cambria" w:hAnsi="Cambria"/>
          <w:i/>
          <w:sz w:val="24"/>
          <w:szCs w:val="24"/>
        </w:rPr>
        <w:t xml:space="preserve"> uair a</w:t>
      </w:r>
      <w:r w:rsidRPr="00691111">
        <w:rPr>
          <w:rFonts w:ascii="Cambria" w:hAnsi="Cambria"/>
          <w:sz w:val="24"/>
          <w:szCs w:val="24"/>
        </w:rPr>
        <w:t xml:space="preserve"> bha mi òg = </w:t>
      </w:r>
      <w:r w:rsidRPr="00947B5C">
        <w:rPr>
          <w:rFonts w:ascii="Cambria" w:hAnsi="Cambria"/>
          <w:i/>
          <w:sz w:val="24"/>
          <w:szCs w:val="24"/>
        </w:rPr>
        <w:t>the time that</w:t>
      </w:r>
      <w:r w:rsidRPr="00691111">
        <w:rPr>
          <w:rFonts w:ascii="Cambria" w:hAnsi="Cambria"/>
          <w:sz w:val="24"/>
          <w:szCs w:val="24"/>
        </w:rPr>
        <w:t xml:space="preserve"> I was young … </w:t>
      </w:r>
    </w:p>
    <w:p w:rsidR="001A6621" w:rsidRPr="00691111" w:rsidRDefault="001A6621" w:rsidP="001A6621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Note 2: Both cuin and nuair require the particle (or relative pronoun) </w:t>
      </w:r>
      <w:r w:rsidRPr="00691111">
        <w:rPr>
          <w:rFonts w:ascii="Cambria" w:hAnsi="Cambria"/>
          <w:b/>
          <w:i/>
          <w:color w:val="FF0000"/>
          <w:sz w:val="24"/>
          <w:szCs w:val="24"/>
        </w:rPr>
        <w:t xml:space="preserve">a </w:t>
      </w:r>
      <w:r w:rsidRPr="00691111">
        <w:rPr>
          <w:rFonts w:ascii="Cambria" w:hAnsi="Cambria"/>
          <w:sz w:val="24"/>
          <w:szCs w:val="24"/>
        </w:rPr>
        <w:t>…</w:t>
      </w:r>
    </w:p>
    <w:p w:rsidR="001A6621" w:rsidRPr="00691111" w:rsidRDefault="001A6621" w:rsidP="001A6621">
      <w:pPr>
        <w:ind w:left="720"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>Cuin</w:t>
      </w:r>
      <w:r w:rsidRPr="00691111">
        <w:rPr>
          <w:rFonts w:ascii="Cambria" w:hAnsi="Cambria"/>
          <w:b/>
          <w:color w:val="FF0000"/>
          <w:sz w:val="24"/>
          <w:szCs w:val="24"/>
          <w:u w:val="single"/>
        </w:rPr>
        <w:t xml:space="preserve"> a</w:t>
      </w:r>
      <w:r w:rsidRPr="00691111">
        <w:rPr>
          <w:rFonts w:ascii="Cambria" w:hAnsi="Cambria"/>
          <w:color w:val="FF0000"/>
          <w:sz w:val="24"/>
          <w:szCs w:val="24"/>
        </w:rPr>
        <w:t xml:space="preserve"> </w:t>
      </w:r>
      <w:r w:rsidRPr="00691111">
        <w:rPr>
          <w:rFonts w:ascii="Cambria" w:hAnsi="Cambria"/>
          <w:sz w:val="24"/>
          <w:szCs w:val="24"/>
        </w:rPr>
        <w:t xml:space="preserve">tha </w:t>
      </w:r>
      <w:proofErr w:type="gramStart"/>
      <w:r w:rsidRPr="00691111">
        <w:rPr>
          <w:rFonts w:ascii="Cambria" w:hAnsi="Cambria"/>
          <w:sz w:val="24"/>
          <w:szCs w:val="24"/>
        </w:rPr>
        <w:t>an</w:t>
      </w:r>
      <w:proofErr w:type="gramEnd"/>
      <w:r w:rsidRPr="00691111">
        <w:rPr>
          <w:rFonts w:ascii="Cambria" w:hAnsi="Cambria"/>
          <w:sz w:val="24"/>
          <w:szCs w:val="24"/>
        </w:rPr>
        <w:t xml:space="preserve"> trèan a’ tighinn? When is the train coming?</w:t>
      </w:r>
    </w:p>
    <w:p w:rsidR="001A6621" w:rsidRPr="00691111" w:rsidRDefault="001A6621" w:rsidP="00AB18B2">
      <w:pPr>
        <w:ind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>And of course,</w:t>
      </w:r>
    </w:p>
    <w:p w:rsidR="001A6621" w:rsidRPr="00691111" w:rsidRDefault="001A6621" w:rsidP="001A6621">
      <w:pPr>
        <w:ind w:left="720"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 xml:space="preserve">Nuair </w:t>
      </w:r>
      <w:r w:rsidRPr="00691111">
        <w:rPr>
          <w:rFonts w:ascii="Cambria" w:hAnsi="Cambria"/>
          <w:b/>
          <w:color w:val="FF0000"/>
          <w:sz w:val="24"/>
          <w:szCs w:val="24"/>
          <w:u w:val="single"/>
        </w:rPr>
        <w:t>a</w:t>
      </w:r>
      <w:r w:rsidRPr="00691111">
        <w:rPr>
          <w:rFonts w:ascii="Cambria" w:hAnsi="Cambria"/>
          <w:color w:val="FF0000"/>
          <w:sz w:val="24"/>
          <w:szCs w:val="24"/>
          <w:u w:val="single"/>
        </w:rPr>
        <w:t xml:space="preserve"> </w:t>
      </w:r>
      <w:proofErr w:type="gramStart"/>
      <w:r w:rsidRPr="00691111">
        <w:rPr>
          <w:rFonts w:ascii="Cambria" w:hAnsi="Cambria"/>
          <w:sz w:val="24"/>
          <w:szCs w:val="24"/>
        </w:rPr>
        <w:t>bha</w:t>
      </w:r>
      <w:proofErr w:type="gramEnd"/>
      <w:r w:rsidRPr="00691111">
        <w:rPr>
          <w:rFonts w:ascii="Cambria" w:hAnsi="Cambria"/>
          <w:sz w:val="24"/>
          <w:szCs w:val="24"/>
        </w:rPr>
        <w:t xml:space="preserve"> mi òg, bha mi glè ghòrach. </w:t>
      </w:r>
      <w:r w:rsidR="00947B5C">
        <w:rPr>
          <w:rFonts w:ascii="Cambria" w:hAnsi="Cambria"/>
          <w:sz w:val="24"/>
          <w:szCs w:val="24"/>
        </w:rPr>
        <w:t>When I was young, I was very foolish.</w:t>
      </w:r>
    </w:p>
    <w:p w:rsidR="001A6621" w:rsidRPr="00691111" w:rsidRDefault="001A6621" w:rsidP="001A6621">
      <w:pPr>
        <w:ind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To summarize, </w:t>
      </w:r>
    </w:p>
    <w:p w:rsidR="001A6621" w:rsidRPr="00691111" w:rsidRDefault="001A6621" w:rsidP="001A6621">
      <w:pPr>
        <w:pStyle w:val="ListParagraph"/>
        <w:numPr>
          <w:ilvl w:val="2"/>
          <w:numId w:val="12"/>
        </w:numPr>
        <w:rPr>
          <w:rFonts w:ascii="Cambria" w:hAnsi="Cambria"/>
          <w:sz w:val="24"/>
          <w:szCs w:val="24"/>
        </w:rPr>
      </w:pPr>
      <w:proofErr w:type="gramStart"/>
      <w:r w:rsidRPr="00691111">
        <w:rPr>
          <w:rFonts w:ascii="Cambria" w:hAnsi="Cambria"/>
          <w:sz w:val="24"/>
          <w:szCs w:val="24"/>
        </w:rPr>
        <w:lastRenderedPageBreak/>
        <w:t>a</w:t>
      </w:r>
      <w:proofErr w:type="gramEnd"/>
      <w:r w:rsidRPr="00691111">
        <w:rPr>
          <w:rFonts w:ascii="Cambria" w:hAnsi="Cambria"/>
          <w:sz w:val="24"/>
          <w:szCs w:val="24"/>
        </w:rPr>
        <w:t xml:space="preserve"> </w:t>
      </w:r>
      <w:r w:rsidRPr="00691111">
        <w:rPr>
          <w:rFonts w:ascii="Cambria" w:hAnsi="Cambria"/>
          <w:i/>
          <w:sz w:val="24"/>
          <w:szCs w:val="24"/>
        </w:rPr>
        <w:t>cuin</w:t>
      </w:r>
      <w:r w:rsidRPr="00691111">
        <w:rPr>
          <w:rFonts w:ascii="Cambria" w:hAnsi="Cambria"/>
          <w:sz w:val="24"/>
          <w:szCs w:val="24"/>
        </w:rPr>
        <w:t xml:space="preserve"> sentence is always punctuated</w:t>
      </w:r>
      <w:r w:rsidR="00250597">
        <w:rPr>
          <w:rFonts w:ascii="Cambria" w:hAnsi="Cambria"/>
          <w:sz w:val="24"/>
          <w:szCs w:val="24"/>
        </w:rPr>
        <w:t xml:space="preserve"> by a question mark.</w:t>
      </w:r>
      <w:r w:rsidR="00250597" w:rsidRPr="00250597">
        <w:rPr>
          <w:rFonts w:ascii="Cambria" w:hAnsi="Cambria"/>
          <w:color w:val="FF0000"/>
          <w:sz w:val="24"/>
          <w:szCs w:val="24"/>
        </w:rPr>
        <w:t>*</w:t>
      </w:r>
    </w:p>
    <w:p w:rsidR="001A6621" w:rsidRPr="00691111" w:rsidRDefault="001A6621" w:rsidP="001A6621">
      <w:pPr>
        <w:pStyle w:val="ListParagraph"/>
        <w:numPr>
          <w:ilvl w:val="2"/>
          <w:numId w:val="12"/>
        </w:numPr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A </w:t>
      </w:r>
      <w:r w:rsidRPr="00691111">
        <w:rPr>
          <w:rFonts w:ascii="Cambria" w:hAnsi="Cambria"/>
          <w:i/>
          <w:sz w:val="24"/>
          <w:szCs w:val="24"/>
        </w:rPr>
        <w:t>nuair</w:t>
      </w:r>
      <w:r w:rsidRPr="00691111">
        <w:rPr>
          <w:rFonts w:ascii="Cambria" w:hAnsi="Cambria"/>
          <w:sz w:val="24"/>
          <w:szCs w:val="24"/>
        </w:rPr>
        <w:t xml:space="preserve"> clause is always a part of a larger sentence</w:t>
      </w:r>
    </w:p>
    <w:p w:rsidR="00250597" w:rsidRDefault="00250597" w:rsidP="001A6621">
      <w:pPr>
        <w:ind w:firstLine="720"/>
        <w:rPr>
          <w:rFonts w:ascii="Cambria" w:hAnsi="Cambria"/>
          <w:sz w:val="24"/>
          <w:szCs w:val="24"/>
        </w:rPr>
      </w:pPr>
      <w:r w:rsidRPr="00250597">
        <w:rPr>
          <w:rFonts w:ascii="Cambria" w:hAnsi="Cambria"/>
          <w:color w:val="FF0000"/>
          <w:sz w:val="24"/>
          <w:szCs w:val="24"/>
        </w:rPr>
        <w:t>*</w:t>
      </w:r>
      <w:r>
        <w:rPr>
          <w:rFonts w:ascii="Cambria" w:hAnsi="Cambria"/>
          <w:sz w:val="24"/>
          <w:szCs w:val="24"/>
        </w:rPr>
        <w:t>It is possible to have a “nuair” sentence that is a question. E.g.:</w:t>
      </w:r>
    </w:p>
    <w:p w:rsidR="00250597" w:rsidRPr="00250597" w:rsidRDefault="00250597" w:rsidP="00250597">
      <w:pPr>
        <w:pStyle w:val="ListParagraph"/>
        <w:numPr>
          <w:ilvl w:val="2"/>
          <w:numId w:val="12"/>
        </w:numPr>
        <w:rPr>
          <w:rFonts w:ascii="Cambria" w:hAnsi="Cambria"/>
          <w:sz w:val="24"/>
          <w:szCs w:val="24"/>
        </w:rPr>
      </w:pPr>
      <w:r w:rsidRPr="00250597">
        <w:rPr>
          <w:rFonts w:ascii="Cambria" w:hAnsi="Cambria"/>
          <w:sz w:val="24"/>
          <w:szCs w:val="24"/>
        </w:rPr>
        <w:t xml:space="preserve">Nuair a </w:t>
      </w:r>
      <w:proofErr w:type="gramStart"/>
      <w:r w:rsidRPr="00250597">
        <w:rPr>
          <w:rFonts w:ascii="Cambria" w:hAnsi="Cambria"/>
          <w:sz w:val="24"/>
          <w:szCs w:val="24"/>
        </w:rPr>
        <w:t>bha</w:t>
      </w:r>
      <w:proofErr w:type="gramEnd"/>
      <w:r w:rsidRPr="00250597">
        <w:rPr>
          <w:rFonts w:ascii="Cambria" w:hAnsi="Cambria"/>
          <w:sz w:val="24"/>
          <w:szCs w:val="24"/>
        </w:rPr>
        <w:t xml:space="preserve"> thu òg, </w:t>
      </w:r>
      <w:r w:rsidRPr="0096001C">
        <w:rPr>
          <w:rFonts w:ascii="Cambria" w:hAnsi="Cambria"/>
          <w:sz w:val="24"/>
          <w:szCs w:val="24"/>
          <w:highlight w:val="yellow"/>
        </w:rPr>
        <w:t>an robh thu gòrach?</w:t>
      </w:r>
      <w:r w:rsidRPr="00250597">
        <w:rPr>
          <w:rFonts w:ascii="Cambria" w:hAnsi="Cambria"/>
          <w:sz w:val="24"/>
          <w:szCs w:val="24"/>
        </w:rPr>
        <w:t xml:space="preserve"> When you were young, were you foolish?</w:t>
      </w:r>
    </w:p>
    <w:p w:rsidR="00250597" w:rsidRPr="00250597" w:rsidRDefault="00250597" w:rsidP="00250597">
      <w:pPr>
        <w:pStyle w:val="ListParagraph"/>
        <w:numPr>
          <w:ilvl w:val="2"/>
          <w:numId w:val="12"/>
        </w:numPr>
        <w:rPr>
          <w:rFonts w:ascii="Cambria" w:hAnsi="Cambria"/>
          <w:sz w:val="24"/>
          <w:szCs w:val="24"/>
        </w:rPr>
      </w:pPr>
      <w:r w:rsidRPr="00250597">
        <w:rPr>
          <w:rFonts w:ascii="Cambria" w:hAnsi="Cambria"/>
          <w:sz w:val="24"/>
          <w:szCs w:val="24"/>
        </w:rPr>
        <w:t xml:space="preserve">Nuair a </w:t>
      </w:r>
      <w:r>
        <w:rPr>
          <w:rFonts w:ascii="Cambria" w:hAnsi="Cambria"/>
          <w:sz w:val="24"/>
          <w:szCs w:val="24"/>
        </w:rPr>
        <w:t>chaidh</w:t>
      </w:r>
      <w:r w:rsidRPr="00250597">
        <w:rPr>
          <w:rFonts w:ascii="Cambria" w:hAnsi="Cambria"/>
          <w:sz w:val="24"/>
          <w:szCs w:val="24"/>
        </w:rPr>
        <w:t xml:space="preserve"> </w:t>
      </w:r>
      <w:proofErr w:type="gramStart"/>
      <w:r w:rsidRPr="00250597">
        <w:rPr>
          <w:rFonts w:ascii="Cambria" w:hAnsi="Cambria"/>
          <w:sz w:val="24"/>
          <w:szCs w:val="24"/>
        </w:rPr>
        <w:t>thu</w:t>
      </w:r>
      <w:proofErr w:type="gramEnd"/>
      <w:r w:rsidRPr="00250597">
        <w:rPr>
          <w:rFonts w:ascii="Cambria" w:hAnsi="Cambria"/>
          <w:sz w:val="24"/>
          <w:szCs w:val="24"/>
        </w:rPr>
        <w:t xml:space="preserve"> dhan sgoil, </w:t>
      </w:r>
      <w:r w:rsidRPr="0096001C">
        <w:rPr>
          <w:rFonts w:ascii="Cambria" w:hAnsi="Cambria"/>
          <w:sz w:val="24"/>
          <w:szCs w:val="24"/>
          <w:highlight w:val="yellow"/>
        </w:rPr>
        <w:t>am bu toil leat i?</w:t>
      </w:r>
      <w:r w:rsidRPr="00250597">
        <w:rPr>
          <w:rFonts w:ascii="Cambria" w:hAnsi="Cambria"/>
          <w:sz w:val="24"/>
          <w:szCs w:val="24"/>
        </w:rPr>
        <w:t xml:space="preserve"> When you went to school, did you like it?</w:t>
      </w:r>
    </w:p>
    <w:p w:rsidR="00250597" w:rsidRDefault="00250597" w:rsidP="001A6621">
      <w:pPr>
        <w:ind w:firstLine="720"/>
        <w:rPr>
          <w:rFonts w:ascii="Cambria" w:hAnsi="Cambria"/>
          <w:sz w:val="24"/>
          <w:szCs w:val="24"/>
        </w:rPr>
      </w:pPr>
    </w:p>
    <w:p w:rsidR="00250597" w:rsidRDefault="00250597" w:rsidP="00250597">
      <w:pPr>
        <w:ind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>And that’s it for the grammar lesson! What follows is practice.</w:t>
      </w:r>
    </w:p>
    <w:p w:rsidR="00691111" w:rsidRPr="00250597" w:rsidRDefault="009E615B" w:rsidP="0096049F">
      <w:pPr>
        <w:jc w:val="center"/>
        <w:rPr>
          <w:rFonts w:ascii="Cambria" w:hAnsi="Cambria"/>
          <w:b/>
          <w:sz w:val="24"/>
          <w:szCs w:val="24"/>
        </w:rPr>
      </w:pPr>
      <w:r w:rsidRPr="00250597">
        <w:rPr>
          <w:rFonts w:ascii="Cambria" w:hAnsi="Cambria"/>
          <w:b/>
          <w:sz w:val="24"/>
          <w:szCs w:val="24"/>
        </w:rPr>
        <w:t xml:space="preserve">Let’s start off </w:t>
      </w:r>
      <w:r w:rsidR="00691111" w:rsidRPr="00250597">
        <w:rPr>
          <w:rFonts w:ascii="Cambria" w:hAnsi="Cambria"/>
          <w:b/>
          <w:sz w:val="24"/>
          <w:szCs w:val="24"/>
        </w:rPr>
        <w:t>by singing a “nuair” so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615B" w:rsidRPr="003832E9" w:rsidTr="009E615B">
        <w:tc>
          <w:tcPr>
            <w:tcW w:w="4675" w:type="dxa"/>
          </w:tcPr>
          <w:p w:rsidR="009E615B" w:rsidRDefault="009E615B" w:rsidP="00A9184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>SHE’LL BE COMING AROUND THE MOUNTAIN</w:t>
            </w:r>
          </w:p>
          <w:p w:rsidR="00DF1770" w:rsidRPr="00477E4F" w:rsidRDefault="00224F25" w:rsidP="009E615B">
            <w:pPr>
              <w:rPr>
                <w:sz w:val="16"/>
              </w:rPr>
            </w:pPr>
            <w:hyperlink r:id="rId11" w:history="1">
              <w:r w:rsidR="00477E4F" w:rsidRPr="00477E4F">
                <w:rPr>
                  <w:rStyle w:val="Hyperlink"/>
                  <w:sz w:val="16"/>
                </w:rPr>
                <w:t>https://www.youtube.com/watch?v=CDviIE6Gt4w</w:t>
              </w:r>
            </w:hyperlink>
          </w:p>
          <w:p w:rsidR="00477E4F" w:rsidRPr="003832E9" w:rsidRDefault="00477E4F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9E615B" w:rsidRPr="00356EE2" w:rsidRDefault="009E615B" w:rsidP="009E615B">
            <w:pPr>
              <w:rPr>
                <w:rFonts w:ascii="Cambria" w:hAnsi="Cambria"/>
                <w:color w:val="FF0000"/>
                <w:sz w:val="16"/>
                <w:szCs w:val="16"/>
              </w:rPr>
            </w:pP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 xml:space="preserve">She’ll be coming ‘round the mountain when she comes. </w:t>
            </w:r>
          </w:p>
          <w:p w:rsidR="009E615B" w:rsidRPr="00356EE2" w:rsidRDefault="009E615B" w:rsidP="009E615B">
            <w:pPr>
              <w:rPr>
                <w:rFonts w:ascii="Cambria" w:hAnsi="Cambria"/>
                <w:color w:val="FF0000"/>
                <w:sz w:val="16"/>
                <w:szCs w:val="16"/>
              </w:rPr>
            </w:pP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>She’ll be coming ‘round the mountain when she comes</w:t>
            </w:r>
          </w:p>
          <w:p w:rsidR="009E615B" w:rsidRPr="00356EE2" w:rsidRDefault="009E615B" w:rsidP="009E615B">
            <w:pPr>
              <w:rPr>
                <w:rFonts w:ascii="Cambria" w:hAnsi="Cambria"/>
                <w:color w:val="FF0000"/>
                <w:sz w:val="16"/>
                <w:szCs w:val="16"/>
              </w:rPr>
            </w:pP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>She’ll be coming ‘round the mountain,</w:t>
            </w:r>
          </w:p>
          <w:p w:rsidR="009E615B" w:rsidRPr="00356EE2" w:rsidRDefault="009E615B" w:rsidP="009E615B">
            <w:pPr>
              <w:rPr>
                <w:rFonts w:ascii="Cambria" w:hAnsi="Cambria"/>
                <w:color w:val="FF0000"/>
                <w:sz w:val="16"/>
                <w:szCs w:val="16"/>
              </w:rPr>
            </w:pP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 xml:space="preserve">she’ll be coming ‘round the mountain, </w:t>
            </w:r>
          </w:p>
          <w:p w:rsidR="009E615B" w:rsidRPr="00356EE2" w:rsidRDefault="009E615B" w:rsidP="009E615B">
            <w:pPr>
              <w:rPr>
                <w:rFonts w:ascii="Cambria" w:hAnsi="Cambria"/>
                <w:color w:val="FF0000"/>
                <w:sz w:val="16"/>
                <w:szCs w:val="16"/>
              </w:rPr>
            </w:pPr>
            <w:proofErr w:type="gramStart"/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>she’ll</w:t>
            </w:r>
            <w:proofErr w:type="gramEnd"/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 xml:space="preserve"> be coming ‘round the mountain when she comes.</w:t>
            </w:r>
          </w:p>
          <w:p w:rsidR="003832E9" w:rsidRPr="003832E9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She’ll be driving six white horses when she comes.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She’ll be driving six white horses when she comes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She’ll be driving six white horses,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she’ll be driving six white horses,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proofErr w:type="gramStart"/>
            <w:r w:rsidRPr="003832E9">
              <w:rPr>
                <w:rFonts w:ascii="Cambria" w:hAnsi="Cambria"/>
                <w:sz w:val="16"/>
                <w:szCs w:val="16"/>
              </w:rPr>
              <w:t>she’ll</w:t>
            </w:r>
            <w:proofErr w:type="gramEnd"/>
            <w:r w:rsidRPr="003832E9">
              <w:rPr>
                <w:rFonts w:ascii="Cambria" w:hAnsi="Cambria"/>
                <w:sz w:val="16"/>
                <w:szCs w:val="16"/>
              </w:rPr>
              <w:t xml:space="preserve"> be driving six white horses when she comes.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Oh, we’ll all go out to meet her when she comes.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Oh, we’ll all go out to meet </w:t>
            </w:r>
            <w:r w:rsidR="00691111">
              <w:rPr>
                <w:rFonts w:ascii="Cambria" w:hAnsi="Cambria"/>
                <w:sz w:val="16"/>
                <w:szCs w:val="16"/>
              </w:rPr>
              <w:t xml:space="preserve">her when she comes.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Oh, we’ll all go out to meet her,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Oh, we’ll all go out to meet her,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>Oh, we’ll all go out to meet her when she comes.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Oh, we’ll all have chicken and dumplings when she comes.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Oh, we’ll all have chicken and dumplings when she comes.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Oh we’ll all have chicken and dumplings,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>Oh, we’ll all have chicken and dumplings,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 Oh, we’ll all have chicken and dumplings when she comes.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We’ll be singing “Hallelujah” when she comes.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We’ll be singing “Hallelujah” when she comes.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We’ll be singing “Hallelujah,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“We’ll be  singing “Hallelujah, </w:t>
            </w:r>
          </w:p>
          <w:p w:rsidR="009E615B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>“We’ll be singing “Hallelujah” when she comes.</w:t>
            </w:r>
          </w:p>
          <w:p w:rsidR="00AE599F" w:rsidRDefault="00AE599F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691111" w:rsidRDefault="00691111" w:rsidP="009E615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eistean: </w:t>
            </w:r>
          </w:p>
          <w:p w:rsidR="00AE599F" w:rsidRDefault="00691111" w:rsidP="006911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691111">
              <w:rPr>
                <w:rFonts w:ascii="Cambria" w:hAnsi="Cambria"/>
                <w:sz w:val="16"/>
                <w:szCs w:val="16"/>
              </w:rPr>
              <w:t xml:space="preserve">Cuin a </w:t>
            </w:r>
            <w:r>
              <w:rPr>
                <w:rFonts w:ascii="Cambria" w:hAnsi="Cambria"/>
                <w:sz w:val="16"/>
                <w:szCs w:val="16"/>
              </w:rPr>
              <w:t>thig</w:t>
            </w:r>
            <w:r w:rsidRPr="00691111">
              <w:rPr>
                <w:rFonts w:ascii="Cambria" w:hAnsi="Cambria"/>
                <w:sz w:val="16"/>
                <w:szCs w:val="16"/>
              </w:rPr>
              <w:t xml:space="preserve"> i mun cuairt a’ bheinn?</w:t>
            </w:r>
          </w:p>
          <w:p w:rsidR="00691111" w:rsidRDefault="00691111" w:rsidP="006911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uin a draibhidh i sia eich bhàna?</w:t>
            </w:r>
          </w:p>
          <w:p w:rsidR="00691111" w:rsidRDefault="00691111" w:rsidP="006911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thèid sinn a-mach </w:t>
            </w:r>
            <w:proofErr w:type="gramStart"/>
            <w:r w:rsidR="00947B5C">
              <w:rPr>
                <w:rFonts w:ascii="Cambria" w:hAnsi="Cambria"/>
                <w:sz w:val="16"/>
                <w:szCs w:val="16"/>
              </w:rPr>
              <w:t>gus</w:t>
            </w:r>
            <w:proofErr w:type="gramEnd"/>
            <w:r w:rsidR="00947B5C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a fàilteachadh?</w:t>
            </w:r>
          </w:p>
          <w:p w:rsidR="00691111" w:rsidRDefault="00691111" w:rsidP="006911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ithidh sinn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cearc ’s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urraisg?</w:t>
            </w:r>
          </w:p>
          <w:p w:rsidR="00691111" w:rsidRPr="00EB5E04" w:rsidRDefault="00691111" w:rsidP="00DB5D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EB5E04">
              <w:rPr>
                <w:rFonts w:ascii="Cambria" w:hAnsi="Cambria"/>
                <w:sz w:val="16"/>
                <w:szCs w:val="16"/>
              </w:rPr>
              <w:t>Cuin a seinnidh sinn “Alleluia”?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675" w:type="dxa"/>
          </w:tcPr>
          <w:p w:rsidR="009E615B" w:rsidRPr="00A91847" w:rsidRDefault="009E615B" w:rsidP="00A91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91847">
              <w:rPr>
                <w:rFonts w:ascii="Cambria" w:hAnsi="Cambria"/>
                <w:b/>
                <w:sz w:val="16"/>
                <w:szCs w:val="16"/>
              </w:rPr>
              <w:t>Bidh i a’ tighinn mun cuairt a’ bheinne …</w:t>
            </w:r>
          </w:p>
          <w:p w:rsidR="009E615B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DF1770" w:rsidRPr="003832E9" w:rsidRDefault="00DF1770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9E615B" w:rsidRPr="00356EE2" w:rsidRDefault="009E615B" w:rsidP="009E615B">
            <w:pPr>
              <w:rPr>
                <w:rFonts w:ascii="Cambria" w:hAnsi="Cambria"/>
                <w:color w:val="FF0000"/>
                <w:sz w:val="16"/>
                <w:szCs w:val="16"/>
              </w:rPr>
            </w:pP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>Bidh i a’ tighinn mun cuairt a’ bheinn</w:t>
            </w:r>
            <w:r w:rsidR="003832E9" w:rsidRPr="00356EE2">
              <w:rPr>
                <w:rFonts w:ascii="Cambria" w:hAnsi="Cambria"/>
                <w:color w:val="FF0000"/>
                <w:sz w:val="16"/>
                <w:szCs w:val="16"/>
              </w:rPr>
              <w:t>e</w:t>
            </w: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 xml:space="preserve"> </w:t>
            </w:r>
            <w:r w:rsidRPr="002A2B05">
              <w:rPr>
                <w:rFonts w:ascii="Cambria" w:hAnsi="Cambria"/>
                <w:b/>
                <w:i/>
                <w:color w:val="FF0000"/>
                <w:sz w:val="16"/>
                <w:szCs w:val="16"/>
                <w:highlight w:val="yellow"/>
              </w:rPr>
              <w:t>nuair</w:t>
            </w: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 xml:space="preserve"> a </w:t>
            </w:r>
            <w:r w:rsidR="00EB5E04" w:rsidRPr="00356EE2">
              <w:rPr>
                <w:rFonts w:ascii="Cambria" w:hAnsi="Cambria"/>
                <w:color w:val="FF0000"/>
                <w:sz w:val="16"/>
                <w:szCs w:val="16"/>
              </w:rPr>
              <w:t>thig</w:t>
            </w: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 xml:space="preserve"> i </w:t>
            </w:r>
          </w:p>
          <w:p w:rsidR="009E615B" w:rsidRPr="00356EE2" w:rsidRDefault="009E615B" w:rsidP="009E615B">
            <w:pPr>
              <w:rPr>
                <w:rFonts w:ascii="Cambria" w:hAnsi="Cambria"/>
                <w:color w:val="FF0000"/>
                <w:sz w:val="16"/>
                <w:szCs w:val="16"/>
              </w:rPr>
            </w:pP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>Bidh i a’ tighinn mun cuairt a’ bheinn</w:t>
            </w:r>
            <w:r w:rsidR="003832E9" w:rsidRPr="00356EE2">
              <w:rPr>
                <w:rFonts w:ascii="Cambria" w:hAnsi="Cambria"/>
                <w:color w:val="FF0000"/>
                <w:sz w:val="16"/>
                <w:szCs w:val="16"/>
              </w:rPr>
              <w:t>e</w:t>
            </w: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 xml:space="preserve"> </w:t>
            </w:r>
            <w:r w:rsidR="00AE599F" w:rsidRPr="002A2B05">
              <w:rPr>
                <w:rFonts w:ascii="Cambria" w:hAnsi="Cambria"/>
                <w:b/>
                <w:i/>
                <w:color w:val="FF0000"/>
                <w:sz w:val="16"/>
                <w:szCs w:val="16"/>
                <w:highlight w:val="yellow"/>
              </w:rPr>
              <w:t>nuair</w:t>
            </w: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 xml:space="preserve"> a </w:t>
            </w:r>
            <w:r w:rsidR="00EB5E04" w:rsidRPr="00356EE2">
              <w:rPr>
                <w:rFonts w:ascii="Cambria" w:hAnsi="Cambria"/>
                <w:color w:val="FF0000"/>
                <w:sz w:val="16"/>
                <w:szCs w:val="16"/>
              </w:rPr>
              <w:t>thig</w:t>
            </w: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 xml:space="preserve"> i </w:t>
            </w:r>
          </w:p>
          <w:p w:rsidR="009E615B" w:rsidRPr="00356EE2" w:rsidRDefault="009E615B" w:rsidP="009E615B">
            <w:pPr>
              <w:rPr>
                <w:rFonts w:ascii="Cambria" w:hAnsi="Cambria"/>
                <w:color w:val="FF0000"/>
                <w:sz w:val="16"/>
                <w:szCs w:val="16"/>
              </w:rPr>
            </w:pP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>Bidh i a’ tighinn mun cuairt a’ bheinn</w:t>
            </w:r>
            <w:r w:rsidR="003832E9" w:rsidRPr="00356EE2">
              <w:rPr>
                <w:rFonts w:ascii="Cambria" w:hAnsi="Cambria"/>
                <w:color w:val="FF0000"/>
                <w:sz w:val="16"/>
                <w:szCs w:val="16"/>
              </w:rPr>
              <w:t>e</w:t>
            </w: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 xml:space="preserve">  </w:t>
            </w:r>
          </w:p>
          <w:p w:rsidR="009E615B" w:rsidRPr="00356EE2" w:rsidRDefault="009E615B" w:rsidP="009E615B">
            <w:pPr>
              <w:rPr>
                <w:rFonts w:ascii="Cambria" w:hAnsi="Cambria"/>
                <w:color w:val="FF0000"/>
                <w:sz w:val="16"/>
                <w:szCs w:val="16"/>
              </w:rPr>
            </w:pP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>Bidh i a’ tighinn mun cuairt a’ bheinn</w:t>
            </w:r>
            <w:r w:rsidR="003832E9" w:rsidRPr="00356EE2">
              <w:rPr>
                <w:rFonts w:ascii="Cambria" w:hAnsi="Cambria"/>
                <w:color w:val="FF0000"/>
                <w:sz w:val="16"/>
                <w:szCs w:val="16"/>
              </w:rPr>
              <w:t>e</w:t>
            </w: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 xml:space="preserve"> </w:t>
            </w:r>
          </w:p>
          <w:p w:rsidR="009E615B" w:rsidRPr="00356EE2" w:rsidRDefault="009E615B" w:rsidP="009E615B">
            <w:pPr>
              <w:rPr>
                <w:rFonts w:ascii="Cambria" w:hAnsi="Cambria"/>
                <w:color w:val="FF0000"/>
                <w:sz w:val="16"/>
                <w:szCs w:val="16"/>
              </w:rPr>
            </w:pP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>Bidh i a’ tighinn mun cuairt a’ bheinn</w:t>
            </w:r>
            <w:r w:rsidR="003832E9" w:rsidRPr="00356EE2">
              <w:rPr>
                <w:rFonts w:ascii="Cambria" w:hAnsi="Cambria"/>
                <w:color w:val="FF0000"/>
                <w:sz w:val="16"/>
                <w:szCs w:val="16"/>
              </w:rPr>
              <w:t>e</w:t>
            </w: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 xml:space="preserve"> </w:t>
            </w:r>
            <w:r w:rsidR="00AE599F" w:rsidRPr="002A2B05">
              <w:rPr>
                <w:rFonts w:ascii="Cambria" w:hAnsi="Cambria"/>
                <w:b/>
                <w:i/>
                <w:color w:val="FF0000"/>
                <w:sz w:val="16"/>
                <w:szCs w:val="16"/>
                <w:highlight w:val="yellow"/>
              </w:rPr>
              <w:t>nuair</w:t>
            </w: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 xml:space="preserve"> a </w:t>
            </w:r>
            <w:r w:rsidR="00EB5E04" w:rsidRPr="00356EE2">
              <w:rPr>
                <w:rFonts w:ascii="Cambria" w:hAnsi="Cambria"/>
                <w:color w:val="FF0000"/>
                <w:sz w:val="16"/>
                <w:szCs w:val="16"/>
              </w:rPr>
              <w:t>thig</w:t>
            </w:r>
            <w:r w:rsidRPr="00356EE2">
              <w:rPr>
                <w:rFonts w:ascii="Cambria" w:hAnsi="Cambria"/>
                <w:color w:val="FF0000"/>
                <w:sz w:val="16"/>
                <w:szCs w:val="16"/>
              </w:rPr>
              <w:t xml:space="preserve"> i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9E615B" w:rsidRPr="00EB5E04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Bidh i a’ draibheadh sia each bhàn’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Pr="00EB5E04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Bidh i a’ draibheadh sia each bhàn’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idh i a’ draibheadh sia each bhàna …</w:t>
            </w:r>
          </w:p>
          <w:p w:rsidR="003832E9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idh i a’ draibheadh sia each bhàna …</w:t>
            </w:r>
          </w:p>
          <w:p w:rsidR="003832E9" w:rsidRPr="00EB5E04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Bidh i a’ draibheadh sia each bhàn’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EB5E04">
              <w:rPr>
                <w:rFonts w:ascii="Cambria" w:hAnsi="Cambria"/>
                <w:b/>
                <w:sz w:val="16"/>
                <w:szCs w:val="16"/>
              </w:rPr>
              <w:t xml:space="preserve">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3832E9" w:rsidRPr="00EB5E04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hèid sinn uil</w:t>
            </w:r>
            <w:r w:rsidR="00947B5C">
              <w:rPr>
                <w:rFonts w:ascii="Cambria" w:hAnsi="Cambria"/>
                <w:sz w:val="16"/>
                <w:szCs w:val="16"/>
              </w:rPr>
              <w:t>’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="00AE599F">
              <w:rPr>
                <w:rFonts w:ascii="Cambria" w:hAnsi="Cambria"/>
                <w:sz w:val="16"/>
                <w:szCs w:val="16"/>
              </w:rPr>
              <w:t>a-</w:t>
            </w:r>
            <w:r>
              <w:rPr>
                <w:rFonts w:ascii="Cambria" w:hAnsi="Cambria"/>
                <w:sz w:val="16"/>
                <w:szCs w:val="16"/>
              </w:rPr>
              <w:t xml:space="preserve">mach </w:t>
            </w:r>
            <w:r w:rsidR="00AE599F">
              <w:rPr>
                <w:rFonts w:ascii="Cambria" w:hAnsi="Cambria"/>
                <w:sz w:val="16"/>
                <w:szCs w:val="16"/>
              </w:rPr>
              <w:t xml:space="preserve">a </w:t>
            </w:r>
            <w:proofErr w:type="spellStart"/>
            <w:r w:rsidR="00AE599F">
              <w:rPr>
                <w:rFonts w:ascii="Cambria" w:hAnsi="Cambria"/>
                <w:sz w:val="16"/>
                <w:szCs w:val="16"/>
              </w:rPr>
              <w:t>fàilteach</w:t>
            </w:r>
            <w:proofErr w:type="spellEnd"/>
            <w:r w:rsidR="00AE599F">
              <w:rPr>
                <w:rFonts w:ascii="Cambria" w:hAnsi="Cambria"/>
                <w:sz w:val="16"/>
                <w:szCs w:val="16"/>
              </w:rPr>
              <w:t xml:space="preserve">’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 w:rsidR="00AE599F"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="00AE599F"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AE599F" w:rsidRPr="00EB5E04" w:rsidRDefault="00AE599F" w:rsidP="00AE599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hèid sinn uil</w:t>
            </w:r>
            <w:r w:rsidR="00947B5C">
              <w:rPr>
                <w:rFonts w:ascii="Cambria" w:hAnsi="Cambria"/>
                <w:sz w:val="16"/>
                <w:szCs w:val="16"/>
              </w:rPr>
              <w:t>’</w:t>
            </w:r>
            <w:r>
              <w:rPr>
                <w:rFonts w:ascii="Cambria" w:hAnsi="Cambria"/>
                <w:sz w:val="16"/>
                <w:szCs w:val="16"/>
              </w:rPr>
              <w:t xml:space="preserve"> a-mach a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fàilteach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’ </w:t>
            </w:r>
            <w:r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AE599F" w:rsidRDefault="00AE599F" w:rsidP="00AE599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Thèid sinn uile a-mach a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fàilteach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’ </w:t>
            </w:r>
          </w:p>
          <w:p w:rsidR="00AE599F" w:rsidRDefault="00AE599F" w:rsidP="00AE599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Thèid sinn uile a-mach a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fàilteach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’ </w:t>
            </w:r>
          </w:p>
          <w:p w:rsidR="00AE599F" w:rsidRPr="00EB5E04" w:rsidRDefault="00AE599F" w:rsidP="00AE599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hèid</w:t>
            </w:r>
            <w:r w:rsidR="00947B5C">
              <w:rPr>
                <w:rFonts w:ascii="Cambria" w:hAnsi="Cambria"/>
                <w:sz w:val="16"/>
                <w:szCs w:val="16"/>
              </w:rPr>
              <w:t xml:space="preserve"> sinn uil’</w:t>
            </w:r>
            <w:r>
              <w:rPr>
                <w:rFonts w:ascii="Cambria" w:hAnsi="Cambria"/>
                <w:sz w:val="16"/>
                <w:szCs w:val="16"/>
              </w:rPr>
              <w:t xml:space="preserve"> a-mach a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fàilteach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’ </w:t>
            </w:r>
            <w:r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3832E9" w:rsidRPr="00EB5E04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thidh sinn</w:t>
            </w:r>
            <w:r w:rsidR="00AE599F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cearc </w:t>
            </w:r>
            <w:r w:rsidR="002C53E5">
              <w:rPr>
                <w:rFonts w:ascii="Cambria" w:hAnsi="Cambria"/>
                <w:sz w:val="16"/>
                <w:szCs w:val="16"/>
              </w:rPr>
              <w:t>agu</w:t>
            </w:r>
            <w:r>
              <w:rPr>
                <w:rFonts w:ascii="Cambria" w:hAnsi="Cambria"/>
                <w:sz w:val="16"/>
                <w:szCs w:val="16"/>
              </w:rPr>
              <w:t xml:space="preserve">s turraisg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Pr="00EB5E04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thidh sinn</w:t>
            </w:r>
            <w:r w:rsidR="00AE599F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cearc </w:t>
            </w:r>
            <w:r w:rsidR="002C53E5">
              <w:rPr>
                <w:rFonts w:ascii="Cambria" w:hAnsi="Cambria"/>
                <w:sz w:val="16"/>
                <w:szCs w:val="16"/>
              </w:rPr>
              <w:t>agu</w:t>
            </w:r>
            <w:r>
              <w:rPr>
                <w:rFonts w:ascii="Cambria" w:hAnsi="Cambria"/>
                <w:sz w:val="16"/>
                <w:szCs w:val="16"/>
              </w:rPr>
              <w:t xml:space="preserve">s turraisg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thidh sinn</w:t>
            </w:r>
            <w:r w:rsidR="00AE599F">
              <w:rPr>
                <w:rFonts w:ascii="Cambria" w:hAnsi="Cambria"/>
                <w:sz w:val="16"/>
                <w:szCs w:val="16"/>
              </w:rPr>
              <w:t>e</w:t>
            </w:r>
            <w:r w:rsidR="002C53E5">
              <w:rPr>
                <w:rFonts w:ascii="Cambria" w:hAnsi="Cambria"/>
                <w:sz w:val="16"/>
                <w:szCs w:val="16"/>
              </w:rPr>
              <w:t xml:space="preserve"> cearc agu</w:t>
            </w:r>
            <w:r>
              <w:rPr>
                <w:rFonts w:ascii="Cambria" w:hAnsi="Cambria"/>
                <w:sz w:val="16"/>
                <w:szCs w:val="16"/>
              </w:rPr>
              <w:t xml:space="preserve">s turraisg </w:t>
            </w:r>
          </w:p>
          <w:p w:rsidR="003832E9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thidh sinn</w:t>
            </w:r>
            <w:r w:rsidR="00AE599F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cearc </w:t>
            </w:r>
            <w:r w:rsidR="002C53E5">
              <w:rPr>
                <w:rFonts w:ascii="Cambria" w:hAnsi="Cambria"/>
                <w:sz w:val="16"/>
                <w:szCs w:val="16"/>
              </w:rPr>
              <w:t>agu</w:t>
            </w:r>
            <w:r>
              <w:rPr>
                <w:rFonts w:ascii="Cambria" w:hAnsi="Cambria"/>
                <w:sz w:val="16"/>
                <w:szCs w:val="16"/>
              </w:rPr>
              <w:t xml:space="preserve">s turraisg </w:t>
            </w:r>
          </w:p>
          <w:p w:rsidR="003832E9" w:rsidRPr="00EB5E04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thidh sinn</w:t>
            </w:r>
            <w:r w:rsidR="00AE599F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cearc </w:t>
            </w:r>
            <w:r w:rsidR="002C53E5">
              <w:rPr>
                <w:rFonts w:ascii="Cambria" w:hAnsi="Cambria"/>
                <w:sz w:val="16"/>
                <w:szCs w:val="16"/>
              </w:rPr>
              <w:t>agu</w:t>
            </w:r>
            <w:r>
              <w:rPr>
                <w:rFonts w:ascii="Cambria" w:hAnsi="Cambria"/>
                <w:sz w:val="16"/>
                <w:szCs w:val="16"/>
              </w:rPr>
              <w:t xml:space="preserve">s turraisg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3832E9" w:rsidRPr="00EB5E04" w:rsidRDefault="00947B5C" w:rsidP="009E615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</w:t>
            </w:r>
            <w:r w:rsidR="003832E9">
              <w:rPr>
                <w:rFonts w:ascii="Cambria" w:hAnsi="Cambria"/>
                <w:sz w:val="16"/>
                <w:szCs w:val="16"/>
              </w:rPr>
              <w:t>einn</w:t>
            </w:r>
            <w:r>
              <w:rPr>
                <w:rFonts w:ascii="Cambria" w:hAnsi="Cambria"/>
                <w:sz w:val="16"/>
                <w:szCs w:val="16"/>
              </w:rPr>
              <w:t>idh sinn</w:t>
            </w:r>
            <w:r w:rsidR="002C53E5">
              <w:rPr>
                <w:rFonts w:ascii="Cambria" w:hAnsi="Cambria"/>
                <w:sz w:val="16"/>
                <w:szCs w:val="16"/>
              </w:rPr>
              <w:t>e</w:t>
            </w:r>
            <w:r w:rsidR="003832E9">
              <w:rPr>
                <w:rFonts w:ascii="Cambria" w:hAnsi="Cambria"/>
                <w:sz w:val="16"/>
                <w:szCs w:val="16"/>
              </w:rPr>
              <w:t xml:space="preserve"> “Alleluia”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 w:rsidR="003832E9"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="003832E9"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947B5C" w:rsidRPr="00EB5E04" w:rsidRDefault="00947B5C" w:rsidP="00947B5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innidh sinn</w:t>
            </w:r>
            <w:r w:rsidR="002C53E5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“Alleluia” </w:t>
            </w:r>
            <w:r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947B5C" w:rsidRDefault="00947B5C" w:rsidP="00947B5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innidh sinn</w:t>
            </w:r>
            <w:r w:rsidR="002C53E5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“Alleluia” </w:t>
            </w:r>
          </w:p>
          <w:p w:rsidR="00947B5C" w:rsidRDefault="00947B5C" w:rsidP="00947B5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innidh sinn</w:t>
            </w:r>
            <w:r w:rsidR="002C53E5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“Alleluia” </w:t>
            </w:r>
          </w:p>
          <w:p w:rsidR="00947B5C" w:rsidRPr="00EB5E04" w:rsidRDefault="00947B5C" w:rsidP="00947B5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innidh sinn</w:t>
            </w:r>
            <w:r w:rsidR="002C53E5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“Alleluia” </w:t>
            </w:r>
            <w:r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Pr="003832E9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EB5E04" w:rsidRDefault="00EB5E04">
      <w:r>
        <w:br w:type="page"/>
      </w:r>
    </w:p>
    <w:p w:rsidR="00D6614A" w:rsidRPr="00DF1770" w:rsidRDefault="00D6614A" w:rsidP="00DF1770">
      <w:pPr>
        <w:jc w:val="center"/>
        <w:rPr>
          <w:b/>
        </w:rPr>
      </w:pPr>
      <w:r w:rsidRPr="00DF1770">
        <w:rPr>
          <w:b/>
        </w:rPr>
        <w:lastRenderedPageBreak/>
        <w:t>Now, a “cuin” song</w:t>
      </w:r>
    </w:p>
    <w:p w:rsidR="00D6614A" w:rsidRDefault="00D661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614A" w:rsidRPr="00D6614A" w:rsidTr="00D6614A">
        <w:tc>
          <w:tcPr>
            <w:tcW w:w="4675" w:type="dxa"/>
          </w:tcPr>
          <w:p w:rsidR="00D6614A" w:rsidRPr="0096001C" w:rsidRDefault="00D6614A" w:rsidP="0096001C">
            <w:pPr>
              <w:jc w:val="center"/>
              <w:rPr>
                <w:b/>
                <w:sz w:val="20"/>
                <w:szCs w:val="20"/>
              </w:rPr>
            </w:pPr>
            <w:r w:rsidRPr="0096001C">
              <w:rPr>
                <w:b/>
                <w:sz w:val="20"/>
                <w:szCs w:val="20"/>
              </w:rPr>
              <w:t>Cuin a bhios gaol orm?</w:t>
            </w:r>
          </w:p>
          <w:p w:rsidR="00D6614A" w:rsidRDefault="00D6614A" w:rsidP="00D6614A">
            <w:pPr>
              <w:rPr>
                <w:sz w:val="20"/>
                <w:szCs w:val="20"/>
              </w:rPr>
            </w:pPr>
          </w:p>
          <w:p w:rsidR="00496473" w:rsidRDefault="00496473" w:rsidP="00D6614A">
            <w:pPr>
              <w:rPr>
                <w:sz w:val="20"/>
                <w:szCs w:val="20"/>
              </w:rPr>
            </w:pPr>
          </w:p>
          <w:p w:rsidR="00DF1770" w:rsidRPr="00D6614A" w:rsidRDefault="00DF1770" w:rsidP="00D6614A">
            <w:pPr>
              <w:rPr>
                <w:sz w:val="20"/>
                <w:szCs w:val="20"/>
              </w:rPr>
            </w:pPr>
          </w:p>
          <w:p w:rsidR="00D6614A" w:rsidRPr="00356EE2" w:rsidRDefault="00D6614A" w:rsidP="00D6614A">
            <w:pPr>
              <w:rPr>
                <w:color w:val="FF0000"/>
                <w:sz w:val="20"/>
                <w:szCs w:val="20"/>
              </w:rPr>
            </w:pPr>
            <w:r w:rsidRPr="00356EE2">
              <w:rPr>
                <w:color w:val="FF0000"/>
                <w:sz w:val="20"/>
                <w:szCs w:val="20"/>
              </w:rPr>
              <w:t xml:space="preserve">Tha mi air mo mhealladh, </w:t>
            </w:r>
          </w:p>
          <w:p w:rsidR="00D6614A" w:rsidRPr="00356EE2" w:rsidRDefault="00D6614A" w:rsidP="00D6614A">
            <w:pPr>
              <w:rPr>
                <w:color w:val="FF0000"/>
                <w:sz w:val="20"/>
                <w:szCs w:val="20"/>
              </w:rPr>
            </w:pPr>
            <w:r w:rsidRPr="00356EE2">
              <w:rPr>
                <w:color w:val="FF0000"/>
                <w:sz w:val="20"/>
                <w:szCs w:val="20"/>
              </w:rPr>
              <w:t>Fhuair droch ghrèidheadh</w:t>
            </w:r>
          </w:p>
          <w:p w:rsidR="00D6614A" w:rsidRPr="00356EE2" w:rsidRDefault="00D6614A" w:rsidP="00D6614A">
            <w:pPr>
              <w:rPr>
                <w:color w:val="FF0000"/>
                <w:sz w:val="20"/>
                <w:szCs w:val="20"/>
              </w:rPr>
            </w:pPr>
            <w:r w:rsidRPr="00356EE2">
              <w:rPr>
                <w:b/>
                <w:color w:val="FF0000"/>
                <w:sz w:val="20"/>
                <w:szCs w:val="20"/>
              </w:rPr>
              <w:t>Cuin</w:t>
            </w:r>
            <w:r w:rsidRPr="00356EE2">
              <w:rPr>
                <w:color w:val="FF0000"/>
                <w:sz w:val="20"/>
                <w:szCs w:val="20"/>
              </w:rPr>
              <w:t xml:space="preserve"> a bhios gaol orm</w:t>
            </w:r>
            <w:r w:rsidR="00C146BC" w:rsidRPr="00356EE2">
              <w:rPr>
                <w:color w:val="FF0000"/>
                <w:sz w:val="20"/>
                <w:szCs w:val="20"/>
              </w:rPr>
              <w:t>-sa</w:t>
            </w:r>
            <w:r w:rsidRPr="00356EE2">
              <w:rPr>
                <w:color w:val="FF0000"/>
                <w:sz w:val="20"/>
                <w:szCs w:val="20"/>
              </w:rPr>
              <w:t>?</w:t>
            </w:r>
          </w:p>
          <w:p w:rsidR="00496473" w:rsidRDefault="00496473" w:rsidP="00D6614A">
            <w:pPr>
              <w:rPr>
                <w:sz w:val="20"/>
                <w:szCs w:val="20"/>
              </w:rPr>
            </w:pPr>
          </w:p>
          <w:p w:rsidR="00496473" w:rsidRDefault="00496473" w:rsidP="00D6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 mi air mo leagail sìos</w:t>
            </w:r>
          </w:p>
          <w:p w:rsidR="00496473" w:rsidRDefault="00496473" w:rsidP="00D6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S ann orm a bha </w:t>
            </w:r>
            <w:r w:rsidR="0096049F">
              <w:rPr>
                <w:sz w:val="20"/>
                <w:szCs w:val="20"/>
              </w:rPr>
              <w:t>a’</w:t>
            </w:r>
            <w:r>
              <w:rPr>
                <w:sz w:val="20"/>
                <w:szCs w:val="20"/>
              </w:rPr>
              <w:t xml:space="preserve"> gheimhleag </w:t>
            </w:r>
            <w:r w:rsidR="00DF1770" w:rsidRPr="00DF1770">
              <w:rPr>
                <w:color w:val="FF0000"/>
                <w:sz w:val="20"/>
                <w:szCs w:val="20"/>
              </w:rPr>
              <w:t>*</w:t>
            </w:r>
          </w:p>
          <w:p w:rsidR="00496473" w:rsidRPr="00D6614A" w:rsidRDefault="00496473" w:rsidP="00D6614A">
            <w:pPr>
              <w:rPr>
                <w:sz w:val="20"/>
                <w:szCs w:val="20"/>
              </w:rPr>
            </w:pPr>
            <w:r w:rsidRPr="0096049F">
              <w:rPr>
                <w:b/>
                <w:sz w:val="20"/>
                <w:szCs w:val="20"/>
              </w:rPr>
              <w:t>Cuin</w:t>
            </w:r>
            <w:r>
              <w:rPr>
                <w:sz w:val="20"/>
                <w:szCs w:val="20"/>
              </w:rPr>
              <w:t xml:space="preserve"> a bhios gaol orm</w:t>
            </w:r>
            <w:r w:rsidR="003F6378">
              <w:rPr>
                <w:sz w:val="20"/>
                <w:szCs w:val="20"/>
              </w:rPr>
              <w:t>-sa</w:t>
            </w:r>
            <w:r>
              <w:rPr>
                <w:sz w:val="20"/>
                <w:szCs w:val="20"/>
              </w:rPr>
              <w:t xml:space="preserve">?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Nuair a lorgas mi duine ùr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A </w:t>
            </w:r>
            <w:r w:rsidR="00496473">
              <w:rPr>
                <w:sz w:val="20"/>
                <w:szCs w:val="20"/>
              </w:rPr>
              <w:t>dh’</w:t>
            </w:r>
            <w:r w:rsidRPr="00D6614A">
              <w:rPr>
                <w:sz w:val="20"/>
                <w:szCs w:val="20"/>
              </w:rPr>
              <w:t>iarras mi dhomh fhìn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Còmhnaidh brisidh mo chridhe an dhà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Tachraidh e iomadh uair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Tha mi air mo ghormadh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Tha breug air innis dhomh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96049F">
              <w:rPr>
                <w:b/>
                <w:sz w:val="20"/>
                <w:szCs w:val="20"/>
              </w:rPr>
              <w:t>Cuin</w:t>
            </w:r>
            <w:r w:rsidRPr="00D6614A">
              <w:rPr>
                <w:sz w:val="20"/>
                <w:szCs w:val="20"/>
              </w:rPr>
              <w:t xml:space="preserve"> a bhios gaol orm</w:t>
            </w:r>
            <w:r w:rsidR="003F6378">
              <w:rPr>
                <w:sz w:val="20"/>
                <w:szCs w:val="20"/>
              </w:rPr>
              <w:t>-sa</w:t>
            </w:r>
            <w:r w:rsidRPr="00D6614A">
              <w:rPr>
                <w:sz w:val="20"/>
                <w:szCs w:val="20"/>
              </w:rPr>
              <w:t>?</w:t>
            </w:r>
          </w:p>
          <w:p w:rsidR="003F6378" w:rsidRPr="00D6614A" w:rsidRDefault="003F6378" w:rsidP="00D6614A">
            <w:pPr>
              <w:rPr>
                <w:sz w:val="20"/>
                <w:szCs w:val="20"/>
              </w:rPr>
            </w:pP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Nuair a lorgas mi duine ùr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A</w:t>
            </w:r>
            <w:r w:rsidR="003F6378">
              <w:rPr>
                <w:sz w:val="20"/>
                <w:szCs w:val="20"/>
              </w:rPr>
              <w:t xml:space="preserve"> dh’</w:t>
            </w:r>
            <w:r w:rsidRPr="00D6614A">
              <w:rPr>
                <w:sz w:val="20"/>
                <w:szCs w:val="20"/>
              </w:rPr>
              <w:t>iarras mi dhomh fhìn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Còmhnaidh brisidh mo chridhe an dhà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Tachraidh e iomadh uair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</w:p>
          <w:p w:rsidR="003F6378" w:rsidRPr="00D6614A" w:rsidRDefault="003F6378" w:rsidP="003F6378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Tha mi air mo mhealladh, </w:t>
            </w:r>
          </w:p>
          <w:p w:rsidR="003F6378" w:rsidRPr="00D6614A" w:rsidRDefault="003F6378" w:rsidP="003F6378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Fhuair droch ghrèidheadh</w:t>
            </w:r>
          </w:p>
          <w:p w:rsidR="003F6378" w:rsidRDefault="003F6378" w:rsidP="003F6378">
            <w:pPr>
              <w:rPr>
                <w:sz w:val="20"/>
                <w:szCs w:val="20"/>
              </w:rPr>
            </w:pPr>
            <w:r w:rsidRPr="0096049F">
              <w:rPr>
                <w:b/>
                <w:sz w:val="20"/>
                <w:szCs w:val="20"/>
              </w:rPr>
              <w:t>Cuin</w:t>
            </w:r>
            <w:r w:rsidRPr="00D6614A">
              <w:rPr>
                <w:sz w:val="20"/>
                <w:szCs w:val="20"/>
              </w:rPr>
              <w:t xml:space="preserve"> a bhios gaol orm</w:t>
            </w:r>
            <w:r>
              <w:rPr>
                <w:sz w:val="20"/>
                <w:szCs w:val="20"/>
              </w:rPr>
              <w:t>-sa</w:t>
            </w:r>
            <w:r w:rsidRPr="00D6614A">
              <w:rPr>
                <w:sz w:val="20"/>
                <w:szCs w:val="20"/>
              </w:rPr>
              <w:t>?</w:t>
            </w:r>
          </w:p>
          <w:p w:rsidR="00DF1770" w:rsidRDefault="00DF1770" w:rsidP="00DF1770">
            <w:pPr>
              <w:rPr>
                <w:sz w:val="20"/>
                <w:szCs w:val="20"/>
              </w:rPr>
            </w:pPr>
            <w:r w:rsidRPr="0096049F">
              <w:rPr>
                <w:b/>
                <w:sz w:val="20"/>
                <w:szCs w:val="20"/>
              </w:rPr>
              <w:t>Cuin</w:t>
            </w:r>
            <w:r w:rsidRPr="00D6614A">
              <w:rPr>
                <w:sz w:val="20"/>
                <w:szCs w:val="20"/>
              </w:rPr>
              <w:t xml:space="preserve"> a bhios gaol orm</w:t>
            </w:r>
            <w:r>
              <w:rPr>
                <w:sz w:val="20"/>
                <w:szCs w:val="20"/>
              </w:rPr>
              <w:t>-sa</w:t>
            </w:r>
            <w:r w:rsidRPr="00D6614A">
              <w:rPr>
                <w:sz w:val="20"/>
                <w:szCs w:val="20"/>
              </w:rPr>
              <w:t>?</w:t>
            </w:r>
          </w:p>
          <w:p w:rsidR="003F6378" w:rsidRDefault="003F6378" w:rsidP="003F6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is dhom</w:t>
            </w:r>
            <w:r w:rsidR="00DF177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</w:t>
            </w:r>
            <w:r w:rsidR="00E1064F">
              <w:rPr>
                <w:sz w:val="20"/>
                <w:szCs w:val="20"/>
              </w:rPr>
              <w:t>cuin</w:t>
            </w:r>
            <w:r>
              <w:rPr>
                <w:sz w:val="20"/>
                <w:szCs w:val="20"/>
              </w:rPr>
              <w:t xml:space="preserve"> a bhios gaol orm-sa</w:t>
            </w:r>
          </w:p>
          <w:p w:rsidR="003F6378" w:rsidRPr="00D6614A" w:rsidRDefault="003F6378" w:rsidP="00D6614A">
            <w:pPr>
              <w:rPr>
                <w:sz w:val="20"/>
                <w:szCs w:val="20"/>
              </w:rPr>
            </w:pP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D6614A" w:rsidRPr="00D6614A" w:rsidRDefault="00D6614A" w:rsidP="00D661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14A">
              <w:rPr>
                <w:rFonts w:ascii="Times New Roman" w:eastAsia="Times New Roman" w:hAnsi="Times New Roman" w:cs="Times New Roman"/>
                <w:sz w:val="20"/>
                <w:szCs w:val="20"/>
              </w:rPr>
              <w:t>When Will I Be Loved</w:t>
            </w:r>
          </w:p>
          <w:p w:rsidR="00D6614A" w:rsidRPr="00D6614A" w:rsidRDefault="00D6614A" w:rsidP="00D661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14A">
              <w:rPr>
                <w:rFonts w:ascii="Times New Roman" w:eastAsia="Times New Roman" w:hAnsi="Times New Roman" w:cs="Times New Roman"/>
                <w:sz w:val="20"/>
                <w:szCs w:val="20"/>
              </w:rPr>
              <w:t>Song by Linda Ronstadt</w:t>
            </w:r>
          </w:p>
          <w:p w:rsidR="00477E4F" w:rsidRDefault="00224F25" w:rsidP="00D6614A">
            <w:pPr>
              <w:rPr>
                <w:sz w:val="16"/>
              </w:rPr>
            </w:pPr>
            <w:hyperlink r:id="rId12" w:history="1">
              <w:r w:rsidR="00E1064F" w:rsidRPr="00DF7CD8">
                <w:rPr>
                  <w:rStyle w:val="Hyperlink"/>
                  <w:sz w:val="16"/>
                </w:rPr>
                <w:t>https://www.youtube.com/watch?v=HjeVRQrLzic</w:t>
              </w:r>
            </w:hyperlink>
          </w:p>
          <w:p w:rsidR="00E1064F" w:rsidRPr="00D6614A" w:rsidRDefault="00E1064F" w:rsidP="00D6614A">
            <w:pPr>
              <w:rPr>
                <w:sz w:val="20"/>
                <w:szCs w:val="20"/>
              </w:rPr>
            </w:pPr>
          </w:p>
          <w:p w:rsidR="00496473" w:rsidRPr="00356EE2" w:rsidRDefault="00D6614A" w:rsidP="00D6614A">
            <w:pPr>
              <w:rPr>
                <w:color w:val="FF0000"/>
                <w:sz w:val="20"/>
                <w:szCs w:val="20"/>
              </w:rPr>
            </w:pPr>
            <w:r w:rsidRPr="00356EE2">
              <w:rPr>
                <w:color w:val="FF0000"/>
                <w:sz w:val="20"/>
                <w:szCs w:val="20"/>
              </w:rPr>
              <w:t xml:space="preserve">I've been cheated, </w:t>
            </w:r>
          </w:p>
          <w:p w:rsidR="00D6614A" w:rsidRPr="00356EE2" w:rsidRDefault="00D6614A" w:rsidP="00D6614A">
            <w:pPr>
              <w:rPr>
                <w:color w:val="FF0000"/>
                <w:sz w:val="20"/>
                <w:szCs w:val="20"/>
              </w:rPr>
            </w:pPr>
            <w:r w:rsidRPr="00356EE2">
              <w:rPr>
                <w:color w:val="FF0000"/>
                <w:sz w:val="20"/>
                <w:szCs w:val="20"/>
              </w:rPr>
              <w:t>been mistreated</w:t>
            </w:r>
          </w:p>
          <w:p w:rsidR="00D6614A" w:rsidRPr="00356EE2" w:rsidRDefault="00D6614A" w:rsidP="00D6614A">
            <w:pPr>
              <w:rPr>
                <w:color w:val="FF0000"/>
                <w:sz w:val="20"/>
                <w:szCs w:val="20"/>
              </w:rPr>
            </w:pPr>
            <w:r w:rsidRPr="00356EE2">
              <w:rPr>
                <w:color w:val="FF0000"/>
                <w:sz w:val="20"/>
                <w:szCs w:val="20"/>
              </w:rPr>
              <w:t>When will I be loved</w:t>
            </w:r>
          </w:p>
          <w:p w:rsidR="00496473" w:rsidRDefault="00496473" w:rsidP="00D6614A">
            <w:pPr>
              <w:rPr>
                <w:sz w:val="20"/>
                <w:szCs w:val="20"/>
              </w:rPr>
            </w:pPr>
          </w:p>
          <w:p w:rsidR="00496473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I've been put down,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I've been pushed 'round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When will I be loved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</w:p>
          <w:p w:rsidR="0096049F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When I find a new man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that I want for mine</w:t>
            </w:r>
          </w:p>
          <w:p w:rsidR="0096049F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Always breaks my heart in two,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 it happens every time</w:t>
            </w:r>
          </w:p>
          <w:p w:rsidR="003F6378" w:rsidRDefault="003F6378" w:rsidP="00D6614A">
            <w:pPr>
              <w:rPr>
                <w:sz w:val="20"/>
                <w:szCs w:val="20"/>
              </w:rPr>
            </w:pPr>
          </w:p>
          <w:p w:rsidR="003F6378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I've been made blue,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I've been lied to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When will I be loved</w:t>
            </w:r>
          </w:p>
          <w:p w:rsidR="00496473" w:rsidRPr="00D6614A" w:rsidRDefault="00496473" w:rsidP="00D6614A">
            <w:pPr>
              <w:rPr>
                <w:sz w:val="20"/>
                <w:szCs w:val="20"/>
              </w:rPr>
            </w:pPr>
          </w:p>
          <w:p w:rsidR="00496473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When I find a new man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that I want for mine</w:t>
            </w:r>
          </w:p>
          <w:p w:rsidR="00496473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Always breaks my heart in two,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 it happens every time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</w:p>
          <w:p w:rsidR="003F6378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I've been cheated,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been mistreated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When will I be loved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When will I be loved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Tell me when will I be loved</w:t>
            </w:r>
          </w:p>
        </w:tc>
      </w:tr>
    </w:tbl>
    <w:p w:rsidR="00D6614A" w:rsidRDefault="00D6614A"/>
    <w:p w:rsidR="00DF1770" w:rsidRDefault="00DF1770" w:rsidP="00DF1770">
      <w:pPr>
        <w:rPr>
          <w:sz w:val="20"/>
          <w:szCs w:val="20"/>
        </w:rPr>
      </w:pPr>
      <w:r w:rsidRPr="00DF1770">
        <w:rPr>
          <w:color w:val="FF0000"/>
          <w:sz w:val="20"/>
          <w:szCs w:val="20"/>
        </w:rPr>
        <w:t xml:space="preserve">* </w:t>
      </w:r>
      <w:proofErr w:type="gramStart"/>
      <w:r w:rsidR="0096049F">
        <w:rPr>
          <w:sz w:val="20"/>
          <w:szCs w:val="20"/>
        </w:rPr>
        <w:t>bha</w:t>
      </w:r>
      <w:proofErr w:type="gramEnd"/>
      <w:r w:rsidR="0096049F">
        <w:rPr>
          <w:sz w:val="20"/>
          <w:szCs w:val="20"/>
        </w:rPr>
        <w:t xml:space="preserve"> a’</w:t>
      </w:r>
      <w:r>
        <w:rPr>
          <w:sz w:val="20"/>
          <w:szCs w:val="20"/>
        </w:rPr>
        <w:t xml:space="preserve"> gheimhleag </w:t>
      </w:r>
      <w:r w:rsidR="0096049F">
        <w:rPr>
          <w:sz w:val="20"/>
          <w:szCs w:val="20"/>
        </w:rPr>
        <w:t xml:space="preserve">orm </w:t>
      </w:r>
      <w:r>
        <w:rPr>
          <w:sz w:val="20"/>
          <w:szCs w:val="20"/>
        </w:rPr>
        <w:t xml:space="preserve">– literally, something like </w:t>
      </w:r>
      <w:r w:rsidRPr="00DF1770">
        <w:rPr>
          <w:i/>
          <w:sz w:val="20"/>
          <w:szCs w:val="20"/>
        </w:rPr>
        <w:t>a crowbar was on me</w:t>
      </w:r>
    </w:p>
    <w:p w:rsidR="00407CCD" w:rsidRDefault="00356EE2">
      <w:r>
        <w:t xml:space="preserve">Reminder:  </w:t>
      </w:r>
      <w:r w:rsidR="00407CCD">
        <w:t>Love:</w:t>
      </w:r>
    </w:p>
    <w:p w:rsidR="00DF1770" w:rsidRDefault="00407CCD" w:rsidP="00356EE2">
      <w:pPr>
        <w:pStyle w:val="ListParagraph"/>
        <w:numPr>
          <w:ilvl w:val="1"/>
          <w:numId w:val="12"/>
        </w:numPr>
        <w:spacing w:after="0"/>
      </w:pPr>
      <w:r>
        <w:t xml:space="preserve">Love is at x on y … </w:t>
      </w:r>
    </w:p>
    <w:p w:rsidR="00407CCD" w:rsidRDefault="00407CCD" w:rsidP="00356EE2">
      <w:pPr>
        <w:pStyle w:val="ListParagraph"/>
        <w:numPr>
          <w:ilvl w:val="1"/>
          <w:numId w:val="12"/>
        </w:numPr>
        <w:spacing w:after="0"/>
      </w:pPr>
      <w:r>
        <w:t>Tha gaol agam ort … is love at me on you</w:t>
      </w:r>
    </w:p>
    <w:p w:rsidR="00407CCD" w:rsidRDefault="00407CCD" w:rsidP="00356EE2">
      <w:pPr>
        <w:pStyle w:val="ListParagraph"/>
        <w:numPr>
          <w:ilvl w:val="1"/>
          <w:numId w:val="12"/>
        </w:numPr>
        <w:spacing w:after="0"/>
      </w:pPr>
      <w:r>
        <w:t xml:space="preserve">Tha gaol aige oirre  – he loves her … is love at him on her </w:t>
      </w:r>
    </w:p>
    <w:p w:rsidR="00407CCD" w:rsidRDefault="00407CCD" w:rsidP="00356EE2">
      <w:pPr>
        <w:pStyle w:val="ListParagraph"/>
        <w:numPr>
          <w:ilvl w:val="1"/>
          <w:numId w:val="12"/>
        </w:numPr>
        <w:spacing w:after="0"/>
      </w:pPr>
      <w:r>
        <w:t xml:space="preserve">Tha gaol aig Màiri air Seumas </w:t>
      </w:r>
    </w:p>
    <w:p w:rsidR="002A2B05" w:rsidRDefault="002A2B05" w:rsidP="00356EE2">
      <w:pPr>
        <w:pStyle w:val="ListParagraph"/>
        <w:numPr>
          <w:ilvl w:val="1"/>
          <w:numId w:val="12"/>
        </w:numPr>
        <w:spacing w:after="0"/>
      </w:pPr>
      <w:r>
        <w:t xml:space="preserve">Tha gaol aice ort-sa yeah </w:t>
      </w:r>
      <w:proofErr w:type="spellStart"/>
      <w:r>
        <w:t>yeah</w:t>
      </w:r>
      <w:proofErr w:type="spellEnd"/>
      <w:r>
        <w:t xml:space="preserve"> </w:t>
      </w:r>
      <w:proofErr w:type="spellStart"/>
      <w:r>
        <w:t>yeah</w:t>
      </w:r>
      <w:proofErr w:type="spellEnd"/>
    </w:p>
    <w:p w:rsidR="00356EE2" w:rsidRDefault="00356EE2" w:rsidP="00356EE2">
      <w:pPr>
        <w:spacing w:after="0"/>
      </w:pPr>
      <w:r>
        <w:t xml:space="preserve">How do you </w:t>
      </w:r>
      <w:proofErr w:type="gramStart"/>
      <w:r>
        <w:t>say</w:t>
      </w:r>
      <w:proofErr w:type="gramEnd"/>
    </w:p>
    <w:p w:rsidR="00356EE2" w:rsidRDefault="00356EE2" w:rsidP="00356EE2">
      <w:pPr>
        <w:pStyle w:val="ListParagraph"/>
        <w:numPr>
          <w:ilvl w:val="1"/>
          <w:numId w:val="12"/>
        </w:numPr>
        <w:spacing w:after="0"/>
      </w:pPr>
      <w:r>
        <w:t>She loves him</w:t>
      </w:r>
    </w:p>
    <w:p w:rsidR="00356EE2" w:rsidRDefault="00356EE2" w:rsidP="00356EE2">
      <w:pPr>
        <w:pStyle w:val="ListParagraph"/>
        <w:numPr>
          <w:ilvl w:val="1"/>
          <w:numId w:val="12"/>
        </w:numPr>
        <w:spacing w:after="0"/>
      </w:pPr>
      <w:r>
        <w:t>He loves her</w:t>
      </w:r>
    </w:p>
    <w:p w:rsidR="00356EE2" w:rsidRDefault="00356EE2" w:rsidP="00356EE2">
      <w:pPr>
        <w:pStyle w:val="ListParagraph"/>
        <w:numPr>
          <w:ilvl w:val="1"/>
          <w:numId w:val="12"/>
        </w:numPr>
        <w:spacing w:after="0"/>
      </w:pPr>
      <w:r>
        <w:lastRenderedPageBreak/>
        <w:t>We love you</w:t>
      </w:r>
    </w:p>
    <w:p w:rsidR="00356EE2" w:rsidRDefault="00356EE2" w:rsidP="00356EE2">
      <w:pPr>
        <w:pStyle w:val="ListParagraph"/>
        <w:numPr>
          <w:ilvl w:val="1"/>
          <w:numId w:val="12"/>
        </w:numPr>
        <w:spacing w:after="0"/>
      </w:pPr>
      <w:r>
        <w:t>They love their daughter</w:t>
      </w:r>
    </w:p>
    <w:p w:rsidR="00356EE2" w:rsidRDefault="00356EE2" w:rsidP="00356EE2">
      <w:pPr>
        <w:pStyle w:val="ListParagraph"/>
        <w:numPr>
          <w:ilvl w:val="1"/>
          <w:numId w:val="12"/>
        </w:numPr>
        <w:spacing w:after="0"/>
      </w:pPr>
      <w:r>
        <w:t xml:space="preserve">I love Màiri </w:t>
      </w:r>
    </w:p>
    <w:p w:rsidR="00D6614A" w:rsidRDefault="00D6614A">
      <w:r>
        <w:br w:type="page"/>
      </w:r>
    </w:p>
    <w:p w:rsidR="00D6614A" w:rsidRDefault="00D6614A"/>
    <w:p w:rsidR="00791366" w:rsidRPr="00D90C07" w:rsidRDefault="00791366" w:rsidP="00791366">
      <w:pPr>
        <w:ind w:left="360"/>
        <w:jc w:val="center"/>
        <w:outlineLvl w:val="0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Còmhradh</w:t>
      </w:r>
      <w:r w:rsidRPr="00D90C07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</w:t>
      </w:r>
      <w:proofErr w:type="gramStart"/>
      <w:r w:rsidRPr="00D90C07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na</w:t>
      </w:r>
      <w:proofErr w:type="gramEnd"/>
      <w:r w:rsidRPr="00D90C07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Seachdain</w:t>
      </w:r>
    </w:p>
    <w:p w:rsidR="00691111" w:rsidRPr="00EB5E04" w:rsidRDefault="00691111" w:rsidP="00691111">
      <w:pPr>
        <w:ind w:firstLine="72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Now, for còmhradh, ask a “</w:t>
      </w:r>
      <w:r w:rsidRPr="00EB5E04">
        <w:rPr>
          <w:rFonts w:ascii="Cambria" w:hAnsi="Cambria"/>
          <w:i/>
          <w:sz w:val="24"/>
          <w:szCs w:val="24"/>
        </w:rPr>
        <w:t>cuin</w:t>
      </w:r>
      <w:r w:rsidRPr="00EB5E04">
        <w:rPr>
          <w:rFonts w:ascii="Cambria" w:hAnsi="Cambria"/>
          <w:sz w:val="24"/>
          <w:szCs w:val="24"/>
        </w:rPr>
        <w:t>” question, &amp; answer it with a sentence with a “</w:t>
      </w:r>
      <w:r w:rsidRPr="00EB5E04">
        <w:rPr>
          <w:rFonts w:ascii="Cambria" w:hAnsi="Cambria"/>
          <w:i/>
          <w:sz w:val="24"/>
          <w:szCs w:val="24"/>
        </w:rPr>
        <w:t>nuair</w:t>
      </w:r>
      <w:r w:rsidRPr="00EB5E04">
        <w:rPr>
          <w:rFonts w:ascii="Cambria" w:hAnsi="Cambria"/>
          <w:sz w:val="24"/>
          <w:szCs w:val="24"/>
        </w:rPr>
        <w:t>” clause.</w:t>
      </w:r>
      <w:r w:rsidR="00947B5C" w:rsidRPr="00EB5E04">
        <w:rPr>
          <w:rFonts w:ascii="Cambria" w:hAnsi="Cambria"/>
          <w:sz w:val="24"/>
          <w:szCs w:val="24"/>
        </w:rPr>
        <w:t xml:space="preserve"> You don’t have to go straight down the list, and you can respond with something off the list (that is, go “off-script”).</w:t>
      </w:r>
    </w:p>
    <w:p w:rsidR="009A2282" w:rsidRPr="00EB5E04" w:rsidRDefault="009A2282" w:rsidP="0029652A">
      <w:pPr>
        <w:rPr>
          <w:rFonts w:ascii="Cambria" w:hAnsi="Cambria"/>
          <w:sz w:val="24"/>
          <w:szCs w:val="24"/>
        </w:rPr>
      </w:pPr>
    </w:p>
    <w:p w:rsidR="0029652A" w:rsidRPr="00EB5E04" w:rsidRDefault="00947B5C" w:rsidP="0029652A">
      <w:pPr>
        <w:rPr>
          <w:rFonts w:ascii="Cambria" w:hAnsi="Cambria"/>
          <w:b/>
          <w:sz w:val="24"/>
          <w:szCs w:val="24"/>
        </w:rPr>
      </w:pPr>
      <w:r w:rsidRPr="00EB5E04">
        <w:rPr>
          <w:rFonts w:ascii="Cambria" w:hAnsi="Cambria"/>
          <w:b/>
          <w:sz w:val="24"/>
          <w:szCs w:val="24"/>
        </w:rPr>
        <w:t xml:space="preserve">Remember, </w:t>
      </w:r>
      <w:r w:rsidR="005B05D1" w:rsidRPr="00EB5E04">
        <w:rPr>
          <w:rFonts w:ascii="Cambria" w:hAnsi="Cambria"/>
          <w:b/>
          <w:sz w:val="24"/>
          <w:szCs w:val="24"/>
        </w:rPr>
        <w:t xml:space="preserve">looking up in </w:t>
      </w:r>
      <w:r w:rsidRPr="00EB5E04">
        <w:rPr>
          <w:rFonts w:ascii="Cambria" w:hAnsi="Cambria"/>
          <w:b/>
          <w:sz w:val="24"/>
          <w:szCs w:val="24"/>
        </w:rPr>
        <w:t xml:space="preserve">the </w:t>
      </w:r>
      <w:r w:rsidR="005B05D1" w:rsidRPr="00EB5E04">
        <w:rPr>
          <w:rFonts w:ascii="Cambria" w:hAnsi="Cambria"/>
          <w:b/>
          <w:sz w:val="24"/>
          <w:szCs w:val="24"/>
        </w:rPr>
        <w:t xml:space="preserve">dictionary is ‘fair’ </w:t>
      </w:r>
    </w:p>
    <w:p w:rsidR="00035EC2" w:rsidRPr="00EB5E04" w:rsidRDefault="00035EC2">
      <w:pPr>
        <w:rPr>
          <w:rFonts w:ascii="Cambria" w:hAnsi="Cambria"/>
          <w:sz w:val="24"/>
          <w:szCs w:val="24"/>
        </w:rPr>
      </w:pPr>
    </w:p>
    <w:p w:rsidR="00947B5C" w:rsidRPr="00EB5E04" w:rsidRDefault="00947B5C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are you going shopping?</w:t>
      </w:r>
    </w:p>
    <w:p w:rsidR="00947B5C" w:rsidRPr="00EB5E04" w:rsidRDefault="00947B5C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is dinner ready?</w:t>
      </w:r>
    </w:p>
    <w:p w:rsidR="00947B5C" w:rsidRPr="00EB5E04" w:rsidRDefault="00947B5C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go to school?</w:t>
      </w:r>
    </w:p>
    <w:p w:rsidR="00947B5C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is the train coming?</w:t>
      </w:r>
    </w:p>
    <w:p w:rsid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did the rain stop?</w:t>
      </w:r>
    </w:p>
    <w:p w:rsid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are you going to work?</w:t>
      </w:r>
    </w:p>
    <w:p w:rsid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is class?</w:t>
      </w:r>
    </w:p>
    <w:p w:rsid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did the children go to bed?</w:t>
      </w:r>
    </w:p>
    <w:p w:rsid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did you feed the dog?</w:t>
      </w:r>
    </w:p>
    <w:p w:rsid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is the post office open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first go on holiday without your parents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drive a car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have a car accident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go on a date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 xml:space="preserve">When did you </w:t>
      </w:r>
      <w:r>
        <w:rPr>
          <w:rFonts w:ascii="Cambria" w:hAnsi="Cambria"/>
          <w:sz w:val="24"/>
          <w:szCs w:val="24"/>
        </w:rPr>
        <w:t xml:space="preserve">get your </w:t>
      </w:r>
      <w:r w:rsidRPr="00EB5E04">
        <w:rPr>
          <w:rFonts w:ascii="Cambria" w:hAnsi="Cambria"/>
          <w:sz w:val="24"/>
          <w:szCs w:val="24"/>
        </w:rPr>
        <w:t>job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give a speech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eat raw fish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 xml:space="preserve">When did you travel to </w:t>
      </w:r>
      <w:r>
        <w:rPr>
          <w:rFonts w:ascii="Cambria" w:hAnsi="Cambria"/>
          <w:sz w:val="24"/>
          <w:szCs w:val="24"/>
        </w:rPr>
        <w:t>Scotland</w:t>
      </w:r>
      <w:r w:rsidRPr="00EB5E04">
        <w:rPr>
          <w:rFonts w:ascii="Cambria" w:hAnsi="Cambria"/>
          <w:sz w:val="24"/>
          <w:szCs w:val="24"/>
        </w:rPr>
        <w:t>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ride a bicycle?</w:t>
      </w:r>
    </w:p>
    <w:p w:rsid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shoot a gun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>When did you go shopping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</w:t>
      </w:r>
      <w:r w:rsidRPr="00DB5DBE">
        <w:rPr>
          <w:rFonts w:ascii="Cambria" w:hAnsi="Cambria"/>
          <w:sz w:val="24"/>
          <w:szCs w:val="24"/>
        </w:rPr>
        <w:t xml:space="preserve"> you travel by train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>When did</w:t>
      </w:r>
      <w:r>
        <w:rPr>
          <w:rFonts w:ascii="Cambria" w:hAnsi="Cambria"/>
          <w:sz w:val="24"/>
          <w:szCs w:val="24"/>
        </w:rPr>
        <w:t xml:space="preserve"> you do</w:t>
      </w:r>
      <w:r w:rsidRPr="00DB5DBE">
        <w:rPr>
          <w:rFonts w:ascii="Cambria" w:hAnsi="Cambria"/>
          <w:sz w:val="24"/>
          <w:szCs w:val="24"/>
        </w:rPr>
        <w:t xml:space="preserve"> your homework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</w:t>
      </w:r>
      <w:r w:rsidRPr="00DB5DBE">
        <w:rPr>
          <w:rFonts w:ascii="Cambria" w:hAnsi="Cambria"/>
          <w:sz w:val="24"/>
          <w:szCs w:val="24"/>
        </w:rPr>
        <w:t xml:space="preserve"> clean your room</w:t>
      </w:r>
      <w:r>
        <w:rPr>
          <w:rFonts w:ascii="Cambria" w:hAnsi="Cambria"/>
          <w:sz w:val="24"/>
          <w:szCs w:val="24"/>
        </w:rPr>
        <w:t xml:space="preserve"> (or, house)</w:t>
      </w:r>
      <w:r w:rsidRPr="00DB5DBE">
        <w:rPr>
          <w:rFonts w:ascii="Cambria" w:hAnsi="Cambria"/>
          <w:sz w:val="24"/>
          <w:szCs w:val="24"/>
        </w:rPr>
        <w:t>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</w:t>
      </w:r>
      <w:r w:rsidRPr="00DB5DBE">
        <w:rPr>
          <w:rFonts w:ascii="Cambria" w:hAnsi="Cambria"/>
          <w:sz w:val="24"/>
          <w:szCs w:val="24"/>
        </w:rPr>
        <w:t xml:space="preserve"> you </w:t>
      </w:r>
      <w:r>
        <w:rPr>
          <w:rFonts w:ascii="Cambria" w:hAnsi="Cambria"/>
          <w:sz w:val="24"/>
          <w:szCs w:val="24"/>
        </w:rPr>
        <w:t>miss</w:t>
      </w:r>
      <w:r w:rsidRPr="00DB5DBE">
        <w:rPr>
          <w:rFonts w:ascii="Cambria" w:hAnsi="Cambria"/>
          <w:sz w:val="24"/>
          <w:szCs w:val="24"/>
        </w:rPr>
        <w:t xml:space="preserve"> class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have</w:t>
      </w:r>
      <w:r w:rsidRPr="00DB5DBE">
        <w:rPr>
          <w:rFonts w:ascii="Cambria" w:hAnsi="Cambria"/>
          <w:sz w:val="24"/>
          <w:szCs w:val="24"/>
        </w:rPr>
        <w:t xml:space="preserve"> a party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were you in an argument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 xml:space="preserve">did you lose </w:t>
      </w:r>
      <w:r w:rsidRPr="00DB5DBE">
        <w:rPr>
          <w:rFonts w:ascii="Cambria" w:hAnsi="Cambria"/>
          <w:sz w:val="24"/>
          <w:szCs w:val="24"/>
        </w:rPr>
        <w:t>money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paint</w:t>
      </w:r>
      <w:r w:rsidRPr="00DB5DBE">
        <w:rPr>
          <w:rFonts w:ascii="Cambria" w:hAnsi="Cambria"/>
          <w:sz w:val="24"/>
          <w:szCs w:val="24"/>
        </w:rPr>
        <w:t xml:space="preserve"> your house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lastRenderedPageBreak/>
        <w:t xml:space="preserve">When </w:t>
      </w:r>
      <w:r>
        <w:rPr>
          <w:rFonts w:ascii="Cambria" w:hAnsi="Cambria"/>
          <w:sz w:val="24"/>
          <w:szCs w:val="24"/>
        </w:rPr>
        <w:t>did you scream because you were scared</w:t>
      </w:r>
      <w:r w:rsidRPr="00DB5DBE">
        <w:rPr>
          <w:rFonts w:ascii="Cambria" w:hAnsi="Cambria"/>
          <w:sz w:val="24"/>
          <w:szCs w:val="24"/>
        </w:rPr>
        <w:t>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buy a new car</w:t>
      </w:r>
      <w:r w:rsidRPr="00DB5DBE">
        <w:rPr>
          <w:rFonts w:ascii="Cambria" w:hAnsi="Cambria"/>
          <w:sz w:val="24"/>
          <w:szCs w:val="24"/>
        </w:rPr>
        <w:t>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d</w:t>
      </w:r>
      <w:r w:rsidRPr="00DB5DBE">
        <w:rPr>
          <w:rFonts w:ascii="Cambria" w:hAnsi="Cambria"/>
          <w:sz w:val="24"/>
          <w:szCs w:val="24"/>
        </w:rPr>
        <w:t>ance</w:t>
      </w:r>
      <w:proofErr w:type="gramStart"/>
      <w:r w:rsidRPr="00DB5DBE">
        <w:rPr>
          <w:rFonts w:ascii="Cambria" w:hAnsi="Cambria"/>
          <w:sz w:val="24"/>
          <w:szCs w:val="24"/>
        </w:rPr>
        <w:t>?</w:t>
      </w:r>
      <w:r>
        <w:rPr>
          <w:rFonts w:ascii="Cambria" w:hAnsi="Cambria"/>
          <w:sz w:val="24"/>
          <w:szCs w:val="24"/>
        </w:rPr>
        <w:t>.</w:t>
      </w:r>
      <w:proofErr w:type="gramEnd"/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did you sing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drink coffee</w:t>
      </w:r>
      <w:r w:rsidRPr="00DB5DBE">
        <w:rPr>
          <w:rFonts w:ascii="Cambria" w:hAnsi="Cambria"/>
          <w:sz w:val="24"/>
          <w:szCs w:val="24"/>
        </w:rPr>
        <w:t>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drive for two hours?</w:t>
      </w:r>
      <w:r w:rsidRPr="00DB5DBE">
        <w:rPr>
          <w:rFonts w:ascii="Cambria" w:hAnsi="Cambria"/>
          <w:sz w:val="24"/>
          <w:szCs w:val="24"/>
        </w:rPr>
        <w:t xml:space="preserve"> 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fa</w:t>
      </w:r>
      <w:r w:rsidRPr="00DB5DBE">
        <w:rPr>
          <w:rFonts w:ascii="Cambria" w:hAnsi="Cambria"/>
          <w:sz w:val="24"/>
          <w:szCs w:val="24"/>
        </w:rPr>
        <w:t>ll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were you</w:t>
      </w:r>
      <w:r w:rsidRPr="00DB5DBE">
        <w:rPr>
          <w:rFonts w:ascii="Cambria" w:hAnsi="Cambria"/>
          <w:sz w:val="24"/>
          <w:szCs w:val="24"/>
        </w:rPr>
        <w:t xml:space="preserve"> happy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>When was the last time you forgot where something important was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get a gift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have a</w:t>
      </w:r>
      <w:r w:rsidRPr="00DB5DBE">
        <w:rPr>
          <w:rFonts w:ascii="Cambria" w:hAnsi="Cambria"/>
          <w:sz w:val="24"/>
          <w:szCs w:val="24"/>
        </w:rPr>
        <w:t xml:space="preserve"> nightmare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laugh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play a sport or a game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see a good movie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>When did you swim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tell a joke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go to a soccer game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go to a restaurant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go to the store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write a le</w:t>
      </w:r>
      <w:r w:rsidRPr="00DB5DBE">
        <w:rPr>
          <w:rFonts w:ascii="Cambria" w:hAnsi="Cambria"/>
          <w:sz w:val="24"/>
          <w:szCs w:val="24"/>
        </w:rPr>
        <w:t>tter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did you eat chicken and dumplings?</w:t>
      </w:r>
    </w:p>
    <w:p w:rsidR="00A57702" w:rsidRDefault="00A57702" w:rsidP="00A57702">
      <w:pPr>
        <w:spacing w:after="0"/>
        <w:rPr>
          <w:rFonts w:ascii="Cambria" w:hAnsi="Cambria"/>
          <w:sz w:val="24"/>
          <w:szCs w:val="24"/>
        </w:rPr>
      </w:pPr>
    </w:p>
    <w:p w:rsidR="00A57702" w:rsidRPr="00A57702" w:rsidRDefault="00A57702" w:rsidP="00A5770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you need to, refer to the answers below. Still ask the question, and see if you can construct answers from those.</w:t>
      </w:r>
    </w:p>
    <w:p w:rsidR="00DB5DBE" w:rsidRDefault="00DB5DB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DB5DBE" w:rsidRDefault="00A57702" w:rsidP="00DB5DB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ith the questions given, see if you can construct the answers:</w:t>
      </w:r>
    </w:p>
    <w:p w:rsidR="00A57702" w:rsidRDefault="00A57702" w:rsidP="00DB5DBE">
      <w:pPr>
        <w:spacing w:after="0"/>
        <w:rPr>
          <w:rFonts w:ascii="Cambria" w:hAnsi="Cambria"/>
          <w:sz w:val="24"/>
          <w:szCs w:val="24"/>
        </w:rPr>
      </w:pPr>
    </w:p>
    <w:p w:rsidR="00DB5DBE" w:rsidRPr="00DB5DBE" w:rsidRDefault="00DB5DBE" w:rsidP="00DB5DBE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DB5DBE">
        <w:rPr>
          <w:rFonts w:ascii="Cambria" w:hAnsi="Cambria"/>
          <w:b/>
          <w:sz w:val="24"/>
          <w:szCs w:val="24"/>
        </w:rPr>
        <w:t>Freagairte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DBE" w:rsidRPr="00DB5DBE" w:rsidTr="00DB5DBE">
        <w:tc>
          <w:tcPr>
            <w:tcW w:w="4675" w:type="dxa"/>
          </w:tcPr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are you going </w:t>
            </w:r>
            <w:r w:rsidR="004911BE">
              <w:rPr>
                <w:rFonts w:ascii="Cambria" w:hAnsi="Cambria"/>
                <w:sz w:val="16"/>
                <w:szCs w:val="16"/>
              </w:rPr>
              <w:t>to the store</w:t>
            </w:r>
            <w:r w:rsidRPr="00DB5DBE">
              <w:rPr>
                <w:rFonts w:ascii="Cambria" w:hAnsi="Cambria"/>
                <w:sz w:val="16"/>
                <w:szCs w:val="16"/>
              </w:rPr>
              <w:t>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is dinner ready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go to school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is the train coming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the rain stop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are you going to work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is class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the children go to bed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</w:t>
            </w:r>
            <w:r w:rsidR="004911BE">
              <w:rPr>
                <w:rFonts w:ascii="Cambria" w:hAnsi="Cambria"/>
                <w:sz w:val="16"/>
                <w:szCs w:val="16"/>
              </w:rPr>
              <w:t>did the dog eat</w:t>
            </w:r>
            <w:r w:rsidRPr="00DB5DBE">
              <w:rPr>
                <w:rFonts w:ascii="Cambria" w:hAnsi="Cambria"/>
                <w:sz w:val="16"/>
                <w:szCs w:val="16"/>
              </w:rPr>
              <w:t>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is the post office open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go on holiday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drive a car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</w:t>
            </w:r>
            <w:r w:rsidR="004911BE">
              <w:rPr>
                <w:rFonts w:ascii="Cambria" w:hAnsi="Cambria"/>
                <w:sz w:val="16"/>
                <w:szCs w:val="16"/>
              </w:rPr>
              <w:t>was the</w:t>
            </w:r>
            <w:r w:rsidRPr="00DB5DBE">
              <w:rPr>
                <w:rFonts w:ascii="Cambria" w:hAnsi="Cambria"/>
                <w:sz w:val="16"/>
                <w:szCs w:val="16"/>
              </w:rPr>
              <w:t xml:space="preserve"> accident?</w:t>
            </w:r>
          </w:p>
          <w:p w:rsidR="00DB5DBE" w:rsidRPr="00DB5DBE" w:rsidRDefault="004911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hen did you see the film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get your job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give a speech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eat raw fish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travel to Scotland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ride a bicycle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shoot a gun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did you </w:t>
            </w:r>
            <w:r w:rsidR="004911BE">
              <w:rPr>
                <w:rFonts w:ascii="Cambria" w:hAnsi="Cambria"/>
                <w:sz w:val="16"/>
                <w:szCs w:val="16"/>
              </w:rPr>
              <w:t>buy a new car</w:t>
            </w:r>
            <w:r w:rsidRPr="00DB5DBE">
              <w:rPr>
                <w:rFonts w:ascii="Cambria" w:hAnsi="Cambria"/>
                <w:sz w:val="16"/>
                <w:szCs w:val="16"/>
              </w:rPr>
              <w:t>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travel by train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do your homework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clean your room (or, house)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miss class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have a party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were you in an argument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lose money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paint your house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did you </w:t>
            </w:r>
            <w:r w:rsidR="004911BE">
              <w:rPr>
                <w:rFonts w:ascii="Cambria" w:hAnsi="Cambria"/>
                <w:sz w:val="16"/>
                <w:szCs w:val="16"/>
              </w:rPr>
              <w:t>shout</w:t>
            </w:r>
            <w:r w:rsidRPr="00DB5DBE">
              <w:rPr>
                <w:rFonts w:ascii="Cambria" w:hAnsi="Cambria"/>
                <w:sz w:val="16"/>
                <w:szCs w:val="16"/>
              </w:rPr>
              <w:t>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did you </w:t>
            </w:r>
            <w:r w:rsidR="00F72129">
              <w:rPr>
                <w:rFonts w:ascii="Cambria" w:hAnsi="Cambria"/>
                <w:sz w:val="16"/>
                <w:szCs w:val="16"/>
              </w:rPr>
              <w:t>sell</w:t>
            </w:r>
            <w:r w:rsidRPr="00DB5DBE">
              <w:rPr>
                <w:rFonts w:ascii="Cambria" w:hAnsi="Cambria"/>
                <w:sz w:val="16"/>
                <w:szCs w:val="16"/>
              </w:rPr>
              <w:t xml:space="preserve"> </w:t>
            </w:r>
            <w:r w:rsidR="00F72129">
              <w:rPr>
                <w:rFonts w:ascii="Cambria" w:hAnsi="Cambria"/>
                <w:sz w:val="16"/>
                <w:szCs w:val="16"/>
              </w:rPr>
              <w:t>that table</w:t>
            </w:r>
            <w:r w:rsidRPr="00DB5DBE">
              <w:rPr>
                <w:rFonts w:ascii="Cambria" w:hAnsi="Cambria"/>
                <w:sz w:val="16"/>
                <w:szCs w:val="16"/>
              </w:rPr>
              <w:t>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dance</w:t>
            </w:r>
            <w:proofErr w:type="gramStart"/>
            <w:r w:rsidRPr="00DB5DBE">
              <w:rPr>
                <w:rFonts w:ascii="Cambria" w:hAnsi="Cambria"/>
                <w:sz w:val="16"/>
                <w:szCs w:val="16"/>
              </w:rPr>
              <w:t>?.</w:t>
            </w:r>
            <w:proofErr w:type="gramEnd"/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sing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drink coffee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did you drive for two hours? 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fall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were you happy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</w:t>
            </w:r>
            <w:r w:rsidR="00F72129">
              <w:rPr>
                <w:rFonts w:ascii="Cambria" w:hAnsi="Cambria"/>
                <w:sz w:val="16"/>
                <w:szCs w:val="16"/>
              </w:rPr>
              <w:t>did you lose something important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did you get a </w:t>
            </w:r>
            <w:r w:rsidR="00F72129">
              <w:rPr>
                <w:rFonts w:ascii="Cambria" w:hAnsi="Cambria"/>
                <w:sz w:val="16"/>
                <w:szCs w:val="16"/>
              </w:rPr>
              <w:t>present</w:t>
            </w:r>
            <w:r w:rsidRPr="00DB5DBE">
              <w:rPr>
                <w:rFonts w:ascii="Cambria" w:hAnsi="Cambria"/>
                <w:sz w:val="16"/>
                <w:szCs w:val="16"/>
              </w:rPr>
              <w:t>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have a nightmare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laugh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play a sport or a game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see a good movie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swim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tell a joke?</w:t>
            </w:r>
          </w:p>
          <w:p w:rsidR="00DB5DBE" w:rsidRPr="00DB5DBE" w:rsidRDefault="00F72129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hen did you go to the</w:t>
            </w:r>
            <w:r w:rsidR="00DB5DBE" w:rsidRPr="00DB5DBE">
              <w:rPr>
                <w:rFonts w:ascii="Cambria" w:hAnsi="Cambria"/>
                <w:sz w:val="16"/>
                <w:szCs w:val="16"/>
              </w:rPr>
              <w:t xml:space="preserve"> soccer game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did you </w:t>
            </w:r>
            <w:r w:rsidR="00F72129">
              <w:rPr>
                <w:rFonts w:ascii="Cambria" w:hAnsi="Cambria"/>
                <w:sz w:val="16"/>
                <w:szCs w:val="16"/>
              </w:rPr>
              <w:t>eat at</w:t>
            </w:r>
            <w:r w:rsidRPr="00DB5DBE">
              <w:rPr>
                <w:rFonts w:ascii="Cambria" w:hAnsi="Cambria"/>
                <w:sz w:val="16"/>
                <w:szCs w:val="16"/>
              </w:rPr>
              <w:t xml:space="preserve"> a restaurant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did </w:t>
            </w:r>
            <w:r w:rsidR="00F72129">
              <w:rPr>
                <w:rFonts w:ascii="Cambria" w:hAnsi="Cambria"/>
                <w:sz w:val="16"/>
                <w:szCs w:val="16"/>
              </w:rPr>
              <w:t>run in the race</w:t>
            </w:r>
            <w:r w:rsidRPr="00DB5DBE">
              <w:rPr>
                <w:rFonts w:ascii="Cambria" w:hAnsi="Cambria"/>
                <w:sz w:val="16"/>
                <w:szCs w:val="16"/>
              </w:rPr>
              <w:t>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write a letter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eat chicken and dumplings?</w:t>
            </w:r>
          </w:p>
          <w:p w:rsidR="00DB5DBE" w:rsidRPr="00DB5DBE" w:rsidRDefault="00DB5DBE" w:rsidP="004911BE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675" w:type="dxa"/>
          </w:tcPr>
          <w:p w:rsidR="00DB5D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th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’ dol dhan bhùth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uin a tha dìnnear deiseil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aid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dhan sgoil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thig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an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rèan?</w:t>
            </w:r>
            <w:r w:rsidR="00407CCD">
              <w:rPr>
                <w:rFonts w:ascii="Cambria" w:hAnsi="Cambria"/>
                <w:sz w:val="16"/>
                <w:szCs w:val="16"/>
              </w:rPr>
              <w:t xml:space="preserve"> / cuin a tha an trèan a’ tighinn 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stad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an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="00740805">
              <w:rPr>
                <w:rFonts w:ascii="Cambria" w:hAnsi="Cambria"/>
                <w:sz w:val="16"/>
                <w:szCs w:val="16"/>
              </w:rPr>
              <w:t>t-</w:t>
            </w:r>
            <w:r>
              <w:rPr>
                <w:rFonts w:ascii="Cambria" w:hAnsi="Cambria"/>
                <w:sz w:val="16"/>
                <w:szCs w:val="16"/>
              </w:rPr>
              <w:t>uisge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th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’ dol a dh’obair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th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an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clas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aid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an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clann dhan leabaidh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dh’it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an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cù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tha oifis a’ phuist fosgailte? 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aid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ir saor-</w:t>
            </w:r>
            <w:r w:rsidR="004F4F7E">
              <w:rPr>
                <w:rFonts w:ascii="Cambria" w:hAnsi="Cambria"/>
                <w:sz w:val="16"/>
                <w:szCs w:val="16"/>
              </w:rPr>
              <w:t>làithean</w:t>
            </w:r>
            <w:r>
              <w:rPr>
                <w:rFonts w:ascii="Cambria" w:hAnsi="Cambria"/>
                <w:sz w:val="16"/>
                <w:szCs w:val="16"/>
              </w:rPr>
              <w:t>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dhraib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càr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bh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an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ubaist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oimhead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="004F4F7E">
              <w:rPr>
                <w:rFonts w:ascii="Cambria" w:hAnsi="Cambria"/>
                <w:sz w:val="16"/>
                <w:szCs w:val="16"/>
              </w:rPr>
              <w:t>air an fh</w:t>
            </w:r>
            <w:r>
              <w:rPr>
                <w:rFonts w:ascii="Cambria" w:hAnsi="Cambria"/>
                <w:sz w:val="16"/>
                <w:szCs w:val="16"/>
              </w:rPr>
              <w:t>ilm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ghab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n obair agad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ghab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oraid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dh’it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iasg amh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shiubhal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 dh’Alba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mharcachd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baidhsagal? 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loisg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n gunna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eannac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càr ùr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shiubhal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ir trèan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rinn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n obair-sgoile agad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ghlan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n seòmar agad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aill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clas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ghab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cèilidh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bha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hu ann an argamaid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ail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irgead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pheant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n taigh agad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dh’èigh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hu? 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reic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m bòrd sin?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dhanns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>?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sheinn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>?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dh’òl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hu cofaidh?</w:t>
            </w:r>
          </w:p>
          <w:p w:rsidR="00740805" w:rsidRDefault="00740805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bhios tu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ag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òl cofaidh? 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dhraib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dà uair a thìde?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thuit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>?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bha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hu toilichte?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ail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rud cudromach? 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ghab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iodhlac? 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bha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rom-laighe agad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rinn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gàire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luic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spòrs no geama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oimhead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ir film math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shnàm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>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rinn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fealla-dhà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aid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dhan geama ball-coise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Cuin a dh’it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ig taigh-bidh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ruit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nns an rèis? 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sgrìob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litir?</w:t>
            </w:r>
          </w:p>
          <w:p w:rsidR="00F72129" w:rsidRPr="004911BE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dh’ith thu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cearc ’s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urraisg?</w:t>
            </w:r>
          </w:p>
        </w:tc>
      </w:tr>
    </w:tbl>
    <w:p w:rsidR="00356EE2" w:rsidRDefault="00356EE2" w:rsidP="00356EE2">
      <w:pPr>
        <w:rPr>
          <w:rFonts w:ascii="Cambria" w:hAnsi="Cambria"/>
          <w:sz w:val="24"/>
          <w:szCs w:val="24"/>
        </w:rPr>
      </w:pPr>
    </w:p>
    <w:p w:rsidR="00296FCF" w:rsidRDefault="00296FCF" w:rsidP="00356E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990 </w:t>
      </w:r>
    </w:p>
    <w:p w:rsidR="00296FCF" w:rsidRDefault="00296FCF" w:rsidP="00356E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oi cead </w:t>
      </w:r>
      <w:proofErr w:type="gramStart"/>
      <w:r>
        <w:rPr>
          <w:rFonts w:ascii="Cambria" w:hAnsi="Cambria"/>
          <w:sz w:val="24"/>
          <w:szCs w:val="24"/>
        </w:rPr>
        <w:t>deug ‘s</w:t>
      </w:r>
      <w:proofErr w:type="gramEnd"/>
      <w:r>
        <w:rPr>
          <w:rFonts w:ascii="Cambria" w:hAnsi="Cambria"/>
          <w:sz w:val="24"/>
          <w:szCs w:val="24"/>
        </w:rPr>
        <w:t xml:space="preserve"> ceithir fichead ‘s deach </w:t>
      </w:r>
    </w:p>
    <w:p w:rsidR="00296FCF" w:rsidRDefault="00296FCF" w:rsidP="00356E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ochad = 90 </w:t>
      </w:r>
    </w:p>
    <w:p w:rsidR="00296FCF" w:rsidRDefault="00296FCF" w:rsidP="00356E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ach = 10</w:t>
      </w:r>
    </w:p>
    <w:p w:rsidR="00296FCF" w:rsidRDefault="00296FCF" w:rsidP="00356E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Fichead = 20</w:t>
      </w:r>
    </w:p>
    <w:p w:rsidR="00296FCF" w:rsidRDefault="00296FCF" w:rsidP="00356EE2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Fichead ‘s</w:t>
      </w:r>
      <w:proofErr w:type="gramEnd"/>
      <w:r>
        <w:rPr>
          <w:rFonts w:ascii="Cambria" w:hAnsi="Cambria"/>
          <w:sz w:val="24"/>
          <w:szCs w:val="24"/>
        </w:rPr>
        <w:t xml:space="preserve"> deach = 30</w:t>
      </w:r>
    </w:p>
    <w:p w:rsidR="00296FCF" w:rsidRDefault="00296FCF" w:rsidP="00356E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à fhichead = 40</w:t>
      </w:r>
    </w:p>
    <w:p w:rsidR="00296FCF" w:rsidRDefault="00296FCF" w:rsidP="00356EE2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Lethcheud</w:t>
      </w:r>
      <w:proofErr w:type="spellEnd"/>
      <w:r>
        <w:rPr>
          <w:rFonts w:ascii="Cambria" w:hAnsi="Cambria"/>
          <w:sz w:val="24"/>
          <w:szCs w:val="24"/>
        </w:rPr>
        <w:t xml:space="preserve"> = 50</w:t>
      </w:r>
    </w:p>
    <w:p w:rsidR="00296FCF" w:rsidRDefault="00296FCF" w:rsidP="00356E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ì fichead = 60</w:t>
      </w:r>
    </w:p>
    <w:p w:rsidR="00296FCF" w:rsidRDefault="00296FCF" w:rsidP="00356E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rì </w:t>
      </w:r>
      <w:proofErr w:type="gramStart"/>
      <w:r>
        <w:rPr>
          <w:rFonts w:ascii="Cambria" w:hAnsi="Cambria"/>
          <w:sz w:val="24"/>
          <w:szCs w:val="24"/>
        </w:rPr>
        <w:t>fichead ‘s</w:t>
      </w:r>
      <w:proofErr w:type="gramEnd"/>
      <w:r>
        <w:rPr>
          <w:rFonts w:ascii="Cambria" w:hAnsi="Cambria"/>
          <w:sz w:val="24"/>
          <w:szCs w:val="24"/>
        </w:rPr>
        <w:t xml:space="preserve"> deach = 70</w:t>
      </w:r>
    </w:p>
    <w:p w:rsidR="00296FCF" w:rsidRDefault="00296FCF" w:rsidP="00356E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ithir fichead = 80</w:t>
      </w:r>
    </w:p>
    <w:p w:rsidR="00296FCF" w:rsidRDefault="00296FCF" w:rsidP="00356E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ithir </w:t>
      </w:r>
      <w:proofErr w:type="gramStart"/>
      <w:r>
        <w:rPr>
          <w:rFonts w:ascii="Cambria" w:hAnsi="Cambria"/>
          <w:sz w:val="24"/>
          <w:szCs w:val="24"/>
        </w:rPr>
        <w:t>fichead ‘s</w:t>
      </w:r>
      <w:proofErr w:type="gramEnd"/>
      <w:r>
        <w:rPr>
          <w:rFonts w:ascii="Cambria" w:hAnsi="Cambria"/>
          <w:sz w:val="24"/>
          <w:szCs w:val="24"/>
        </w:rPr>
        <w:t xml:space="preserve"> deach = 90</w:t>
      </w:r>
    </w:p>
    <w:p w:rsidR="00296FCF" w:rsidRDefault="00296FCF" w:rsidP="00356E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ud = 100 </w:t>
      </w:r>
    </w:p>
    <w:p w:rsidR="00296FCF" w:rsidRDefault="00296FCF" w:rsidP="00356EE2">
      <w:pPr>
        <w:rPr>
          <w:rFonts w:ascii="Cambria" w:hAnsi="Cambria"/>
          <w:sz w:val="24"/>
          <w:szCs w:val="24"/>
        </w:rPr>
      </w:pPr>
    </w:p>
    <w:p w:rsidR="00296FCF" w:rsidRDefault="00296FCF" w:rsidP="00356E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994 = naoi ceud </w:t>
      </w:r>
      <w:proofErr w:type="gramStart"/>
      <w:r>
        <w:rPr>
          <w:rFonts w:ascii="Cambria" w:hAnsi="Cambria"/>
          <w:sz w:val="24"/>
          <w:szCs w:val="24"/>
        </w:rPr>
        <w:t>deug ‘s</w:t>
      </w:r>
      <w:proofErr w:type="gramEnd"/>
      <w:r>
        <w:rPr>
          <w:rFonts w:ascii="Cambria" w:hAnsi="Cambria"/>
          <w:sz w:val="24"/>
          <w:szCs w:val="24"/>
        </w:rPr>
        <w:t xml:space="preserve"> ceithir fichead ‘s ceithir deug </w:t>
      </w:r>
    </w:p>
    <w:p w:rsidR="00296FCF" w:rsidRDefault="00296FCF" w:rsidP="00356E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1 = trì </w:t>
      </w:r>
      <w:proofErr w:type="gramStart"/>
      <w:r>
        <w:rPr>
          <w:rFonts w:ascii="Cambria" w:hAnsi="Cambria"/>
          <w:sz w:val="24"/>
          <w:szCs w:val="24"/>
        </w:rPr>
        <w:t>fichead ‘s</w:t>
      </w:r>
      <w:proofErr w:type="gramEnd"/>
      <w:r>
        <w:rPr>
          <w:rFonts w:ascii="Cambria" w:hAnsi="Cambria"/>
          <w:sz w:val="24"/>
          <w:szCs w:val="24"/>
        </w:rPr>
        <w:t xml:space="preserve"> aon </w:t>
      </w:r>
    </w:p>
    <w:p w:rsidR="00296FCF" w:rsidRDefault="00296FCF" w:rsidP="00356E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1 = trì </w:t>
      </w:r>
      <w:proofErr w:type="gramStart"/>
      <w:r>
        <w:rPr>
          <w:rFonts w:ascii="Cambria" w:hAnsi="Cambria"/>
          <w:sz w:val="24"/>
          <w:szCs w:val="24"/>
        </w:rPr>
        <w:t>fichead ‘s</w:t>
      </w:r>
      <w:proofErr w:type="gramEnd"/>
      <w:r>
        <w:rPr>
          <w:rFonts w:ascii="Cambria" w:hAnsi="Cambria"/>
          <w:sz w:val="24"/>
          <w:szCs w:val="24"/>
        </w:rPr>
        <w:t xml:space="preserve"> aon-deug </w:t>
      </w:r>
    </w:p>
    <w:p w:rsidR="00356EE2" w:rsidRDefault="00356E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356EE2" w:rsidRPr="00356EE2" w:rsidRDefault="00356EE2" w:rsidP="00356EE2">
      <w:pPr>
        <w:jc w:val="center"/>
        <w:rPr>
          <w:rFonts w:ascii="Cambria" w:hAnsi="Cambria"/>
          <w:b/>
          <w:sz w:val="24"/>
          <w:szCs w:val="24"/>
        </w:rPr>
      </w:pPr>
      <w:r w:rsidRPr="00356EE2">
        <w:rPr>
          <w:rFonts w:ascii="Cambria" w:hAnsi="Cambria"/>
          <w:b/>
          <w:sz w:val="24"/>
          <w:szCs w:val="24"/>
        </w:rPr>
        <w:lastRenderedPageBreak/>
        <w:t>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7CCD" w:rsidRPr="004F4F7E" w:rsidTr="00407CCD">
        <w:tc>
          <w:tcPr>
            <w:tcW w:w="4675" w:type="dxa"/>
          </w:tcPr>
          <w:p w:rsidR="00407CCD" w:rsidRPr="004F4F7E" w:rsidRDefault="00407CCD" w:rsidP="00407CCD">
            <w:pPr>
              <w:rPr>
                <w:rFonts w:ascii="Cambria" w:hAnsi="Cambria"/>
                <w:b/>
                <w:sz w:val="20"/>
                <w:szCs w:val="24"/>
              </w:rPr>
            </w:pPr>
            <w:r w:rsidRPr="004F4F7E">
              <w:rPr>
                <w:rFonts w:ascii="Cambria" w:hAnsi="Cambria"/>
                <w:b/>
                <w:sz w:val="20"/>
                <w:szCs w:val="24"/>
              </w:rPr>
              <w:t>Times: sa mhadainn – a.m. / feasgar = p.m.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 xml:space="preserve">Uair = one o’clock 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 xml:space="preserve">Dà uair = two o’clock 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Trì uairean = 3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Ceithir uairean = 4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Còig uairean = 5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Sia uairean = 6 “</w:t>
            </w:r>
          </w:p>
        </w:tc>
        <w:tc>
          <w:tcPr>
            <w:tcW w:w="4675" w:type="dxa"/>
          </w:tcPr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Seachd uairean = 7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Ochd uairean= 8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N</w:t>
            </w:r>
            <w:r w:rsidR="00740805">
              <w:rPr>
                <w:rFonts w:ascii="Cambria" w:hAnsi="Cambria"/>
                <w:sz w:val="20"/>
                <w:szCs w:val="24"/>
              </w:rPr>
              <w:t>aoi</w:t>
            </w:r>
            <w:r w:rsidRPr="004F4F7E">
              <w:rPr>
                <w:rFonts w:ascii="Cambria" w:hAnsi="Cambria"/>
                <w:sz w:val="20"/>
                <w:szCs w:val="24"/>
              </w:rPr>
              <w:t xml:space="preserve"> uairean = 9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Deach uairean = 10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Aon uair deug = 11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Dà uair deug = 12</w:t>
            </w:r>
          </w:p>
        </w:tc>
      </w:tr>
    </w:tbl>
    <w:p w:rsidR="00407CCD" w:rsidRDefault="00407CCD">
      <w:pPr>
        <w:rPr>
          <w:rFonts w:ascii="Cambria" w:hAnsi="Cambria"/>
          <w:sz w:val="24"/>
          <w:szCs w:val="24"/>
        </w:rPr>
      </w:pPr>
    </w:p>
    <w:p w:rsidR="004F4F7E" w:rsidRDefault="004F4F7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ths: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 w:rsidRPr="004F4F7E">
        <w:rPr>
          <w:rFonts w:ascii="Cambria" w:hAnsi="Cambria"/>
          <w:sz w:val="24"/>
          <w:szCs w:val="24"/>
        </w:rPr>
        <w:t>Faoilteach = January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 Gearan = February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m Màirt = march 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Giblean = </w:t>
      </w:r>
      <w:r w:rsidR="00167105">
        <w:rPr>
          <w:rFonts w:ascii="Cambria" w:hAnsi="Cambria"/>
          <w:sz w:val="24"/>
          <w:szCs w:val="24"/>
        </w:rPr>
        <w:t>April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Cèitean = may 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</w:t>
      </w:r>
      <w:r w:rsidR="00740805">
        <w:rPr>
          <w:rFonts w:ascii="Cambria" w:hAnsi="Cambria"/>
          <w:sz w:val="24"/>
          <w:szCs w:val="24"/>
        </w:rPr>
        <w:t>t-</w:t>
      </w:r>
      <w:r>
        <w:rPr>
          <w:rFonts w:ascii="Cambria" w:hAnsi="Cambria"/>
          <w:sz w:val="24"/>
          <w:szCs w:val="24"/>
        </w:rPr>
        <w:t xml:space="preserve">òg-mhìos = </w:t>
      </w:r>
      <w:r w:rsidR="00167105">
        <w:rPr>
          <w:rFonts w:ascii="Cambria" w:hAnsi="Cambria"/>
          <w:sz w:val="24"/>
          <w:szCs w:val="24"/>
        </w:rPr>
        <w:t>June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t-iuchair = </w:t>
      </w:r>
      <w:r w:rsidR="00167105">
        <w:rPr>
          <w:rFonts w:ascii="Cambria" w:hAnsi="Cambria"/>
          <w:sz w:val="24"/>
          <w:szCs w:val="24"/>
        </w:rPr>
        <w:t>July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</w:t>
      </w:r>
      <w:r w:rsidR="00167105">
        <w:rPr>
          <w:rFonts w:ascii="Cambria" w:hAnsi="Cambria"/>
          <w:sz w:val="24"/>
          <w:szCs w:val="24"/>
        </w:rPr>
        <w:t>Lùnastal</w:t>
      </w:r>
      <w:r>
        <w:rPr>
          <w:rFonts w:ascii="Cambria" w:hAnsi="Cambria"/>
          <w:sz w:val="24"/>
          <w:szCs w:val="24"/>
        </w:rPr>
        <w:t xml:space="preserve"> = august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 t-sultain = September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Dàmhair = October (the ‘rutting’ month) 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t-Samhain </w:t>
      </w:r>
      <w:r w:rsidR="00167105">
        <w:rPr>
          <w:rFonts w:ascii="Cambria" w:hAnsi="Cambria"/>
          <w:sz w:val="24"/>
          <w:szCs w:val="24"/>
        </w:rPr>
        <w:t xml:space="preserve">= November </w:t>
      </w:r>
    </w:p>
    <w:p w:rsidR="004F4F7E" w:rsidRP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</w:t>
      </w:r>
      <w:r w:rsidR="00740805" w:rsidRPr="00807639">
        <w:rPr>
          <w:rFonts w:ascii="Cambria" w:hAnsi="Cambria"/>
          <w:sz w:val="24"/>
          <w:szCs w:val="24"/>
        </w:rPr>
        <w:t>D</w:t>
      </w:r>
      <w:r w:rsidRPr="00807639">
        <w:rPr>
          <w:rFonts w:ascii="Cambria" w:hAnsi="Cambria"/>
          <w:sz w:val="24"/>
          <w:szCs w:val="24"/>
        </w:rPr>
        <w:t>ùbhlachd</w:t>
      </w:r>
      <w:r>
        <w:rPr>
          <w:rFonts w:ascii="Cambria" w:hAnsi="Cambria"/>
          <w:sz w:val="24"/>
          <w:szCs w:val="24"/>
        </w:rPr>
        <w:t xml:space="preserve"> = December </w:t>
      </w:r>
    </w:p>
    <w:p w:rsidR="004F4F7E" w:rsidRDefault="004F4F7E">
      <w:pPr>
        <w:rPr>
          <w:rFonts w:ascii="Cambria" w:hAnsi="Cambria"/>
          <w:sz w:val="24"/>
          <w:szCs w:val="24"/>
        </w:rPr>
      </w:pPr>
    </w:p>
    <w:p w:rsidR="004F4F7E" w:rsidRDefault="004F4F7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ys:</w:t>
      </w:r>
    </w:p>
    <w:p w:rsidR="004F4F7E" w:rsidRDefault="004F4F7E" w:rsidP="004F4F7E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luain</w:t>
      </w:r>
      <w:r w:rsidR="00167105">
        <w:rPr>
          <w:rFonts w:ascii="Cambria" w:hAnsi="Cambria"/>
          <w:sz w:val="24"/>
          <w:szCs w:val="24"/>
        </w:rPr>
        <w:t xml:space="preserve"> Monday </w:t>
      </w:r>
    </w:p>
    <w:p w:rsidR="004F4F7E" w:rsidRDefault="004F4F7E" w:rsidP="004F4F7E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màirt</w:t>
      </w:r>
      <w:r w:rsidR="00167105">
        <w:rPr>
          <w:rFonts w:ascii="Cambria" w:hAnsi="Cambria"/>
          <w:sz w:val="24"/>
          <w:szCs w:val="24"/>
        </w:rPr>
        <w:t xml:space="preserve"> = Tuesday </w:t>
      </w:r>
    </w:p>
    <w:p w:rsidR="004F4F7E" w:rsidRDefault="004F4F7E" w:rsidP="004F4F7E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ciadain </w:t>
      </w:r>
      <w:r w:rsidR="00167105">
        <w:rPr>
          <w:rFonts w:ascii="Cambria" w:hAnsi="Cambria"/>
          <w:sz w:val="24"/>
          <w:szCs w:val="24"/>
        </w:rPr>
        <w:t xml:space="preserve"> Wednesday </w:t>
      </w:r>
    </w:p>
    <w:p w:rsidR="004F4F7E" w:rsidRDefault="004F4F7E" w:rsidP="004F4F7E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ardaoin </w:t>
      </w:r>
      <w:r w:rsidR="00167105">
        <w:rPr>
          <w:rFonts w:ascii="Cambria" w:hAnsi="Cambria"/>
          <w:sz w:val="24"/>
          <w:szCs w:val="24"/>
        </w:rPr>
        <w:t xml:space="preserve">= Thursday </w:t>
      </w:r>
    </w:p>
    <w:p w:rsidR="004F4F7E" w:rsidRDefault="004F4F7E" w:rsidP="004F4F7E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haoine </w:t>
      </w:r>
      <w:r w:rsidR="00167105">
        <w:rPr>
          <w:rFonts w:ascii="Cambria" w:hAnsi="Cambria"/>
          <w:sz w:val="24"/>
          <w:szCs w:val="24"/>
        </w:rPr>
        <w:t xml:space="preserve">Friday </w:t>
      </w:r>
    </w:p>
    <w:p w:rsidR="004F4F7E" w:rsidRDefault="004F4F7E" w:rsidP="004F4F7E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athairne </w:t>
      </w:r>
      <w:r w:rsidR="00167105">
        <w:rPr>
          <w:rFonts w:ascii="Cambria" w:hAnsi="Cambria"/>
          <w:sz w:val="24"/>
          <w:szCs w:val="24"/>
        </w:rPr>
        <w:t xml:space="preserve">Saturday </w:t>
      </w:r>
    </w:p>
    <w:p w:rsidR="004F4F7E" w:rsidRDefault="004F4F7E" w:rsidP="004F4F7E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tha na Sàbaid / Didòmhnaich </w:t>
      </w:r>
      <w:r w:rsidR="00167105">
        <w:rPr>
          <w:rFonts w:ascii="Cambria" w:hAnsi="Cambria"/>
          <w:sz w:val="24"/>
          <w:szCs w:val="24"/>
        </w:rPr>
        <w:t xml:space="preserve">Sunday </w:t>
      </w:r>
    </w:p>
    <w:p w:rsidR="00B5012A" w:rsidRDefault="00B5012A" w:rsidP="00B5012A">
      <w:pPr>
        <w:spacing w:after="0"/>
        <w:rPr>
          <w:rFonts w:ascii="Cambria" w:hAnsi="Cambria"/>
          <w:sz w:val="24"/>
          <w:szCs w:val="24"/>
        </w:rPr>
      </w:pPr>
    </w:p>
    <w:p w:rsidR="00B5012A" w:rsidRDefault="00B5012A" w:rsidP="00B5012A">
      <w:pPr>
        <w:spacing w:after="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-raoir</w:t>
      </w:r>
      <w:proofErr w:type="gramEnd"/>
      <w:r>
        <w:rPr>
          <w:rFonts w:ascii="Cambria" w:hAnsi="Cambria"/>
          <w:sz w:val="24"/>
          <w:szCs w:val="24"/>
        </w:rPr>
        <w:t xml:space="preserve"> = last night</w:t>
      </w:r>
    </w:p>
    <w:p w:rsidR="00B5012A" w:rsidRDefault="00B5012A" w:rsidP="00B5012A">
      <w:pPr>
        <w:spacing w:after="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bhon dè = day before yesterday</w:t>
      </w:r>
    </w:p>
    <w:p w:rsidR="00B5012A" w:rsidRDefault="00B5012A" w:rsidP="00B5012A">
      <w:pPr>
        <w:spacing w:after="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n</w:t>
      </w:r>
      <w:proofErr w:type="gramEnd"/>
      <w:r>
        <w:rPr>
          <w:rFonts w:ascii="Cambria" w:hAnsi="Cambria"/>
          <w:sz w:val="24"/>
          <w:szCs w:val="24"/>
        </w:rPr>
        <w:t xml:space="preserve"> dè = yesterday</w:t>
      </w:r>
    </w:p>
    <w:p w:rsidR="00B5012A" w:rsidRDefault="00B5012A" w:rsidP="00B5012A">
      <w:pPr>
        <w:spacing w:after="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-màireach</w:t>
      </w:r>
      <w:proofErr w:type="gramEnd"/>
      <w:r>
        <w:rPr>
          <w:rFonts w:ascii="Cambria" w:hAnsi="Cambria"/>
          <w:sz w:val="24"/>
          <w:szCs w:val="24"/>
        </w:rPr>
        <w:t xml:space="preserve"> = tomorrow</w:t>
      </w:r>
    </w:p>
    <w:p w:rsidR="00356EE2" w:rsidRDefault="00356EE2" w:rsidP="00B5012A">
      <w:pPr>
        <w:spacing w:after="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n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arar</w:t>
      </w:r>
      <w:proofErr w:type="spellEnd"/>
      <w:r>
        <w:rPr>
          <w:rFonts w:ascii="Cambria" w:hAnsi="Cambria"/>
          <w:sz w:val="24"/>
          <w:szCs w:val="24"/>
        </w:rPr>
        <w:t xml:space="preserve"> = day after tomorrow</w:t>
      </w:r>
    </w:p>
    <w:p w:rsidR="00B5012A" w:rsidRDefault="00B5012A" w:rsidP="00B5012A">
      <w:pPr>
        <w:spacing w:after="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n</w:t>
      </w:r>
      <w:proofErr w:type="gramEnd"/>
      <w:r>
        <w:rPr>
          <w:rFonts w:ascii="Cambria" w:hAnsi="Cambria"/>
          <w:sz w:val="24"/>
          <w:szCs w:val="24"/>
        </w:rPr>
        <w:t xml:space="preserve"> uiridh = last year </w:t>
      </w:r>
    </w:p>
    <w:p w:rsidR="00B5012A" w:rsidRDefault="00B5012A" w:rsidP="00B5012A">
      <w:pPr>
        <w:spacing w:after="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m</w:t>
      </w:r>
      <w:proofErr w:type="gramEnd"/>
      <w:r>
        <w:rPr>
          <w:rFonts w:ascii="Cambria" w:hAnsi="Cambria"/>
          <w:sz w:val="24"/>
          <w:szCs w:val="24"/>
        </w:rPr>
        <w:t xml:space="preserve"> bliadhna = this year </w:t>
      </w:r>
    </w:p>
    <w:p w:rsidR="00B5012A" w:rsidRDefault="00B5012A" w:rsidP="00B5012A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79568D" w:rsidTr="0079568D">
        <w:tc>
          <w:tcPr>
            <w:tcW w:w="3116" w:type="dxa"/>
          </w:tcPr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</w:p>
          <w:p w:rsidR="0079568D" w:rsidRDefault="0079568D" w:rsidP="007956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on</w:t>
            </w:r>
          </w:p>
          <w:p w:rsidR="0079568D" w:rsidRDefault="0079568D" w:rsidP="007956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à</w:t>
            </w:r>
          </w:p>
          <w:p w:rsidR="0079568D" w:rsidRDefault="0079568D" w:rsidP="007956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ì</w:t>
            </w:r>
          </w:p>
          <w:p w:rsidR="0079568D" w:rsidRDefault="0079568D" w:rsidP="007956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ithir</w:t>
            </w:r>
          </w:p>
          <w:p w:rsidR="0079568D" w:rsidRDefault="0079568D" w:rsidP="007956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òig</w:t>
            </w:r>
          </w:p>
          <w:p w:rsidR="0079568D" w:rsidRDefault="0079568D" w:rsidP="007956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a</w:t>
            </w:r>
          </w:p>
          <w:p w:rsidR="0079568D" w:rsidRDefault="0079568D" w:rsidP="007956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chd</w:t>
            </w:r>
          </w:p>
          <w:p w:rsidR="0079568D" w:rsidRDefault="0079568D" w:rsidP="007956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chd</w:t>
            </w:r>
          </w:p>
          <w:p w:rsidR="0079568D" w:rsidRDefault="0079568D" w:rsidP="007956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aoi </w:t>
            </w:r>
          </w:p>
          <w:p w:rsidR="0079568D" w:rsidRDefault="0079568D" w:rsidP="007956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ach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29" w:type="dxa"/>
          </w:tcPr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English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e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wo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ree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ur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ve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x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ven 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ight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ine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n </w:t>
            </w:r>
          </w:p>
        </w:tc>
        <w:tc>
          <w:tcPr>
            <w:tcW w:w="4405" w:type="dxa"/>
          </w:tcPr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Counting – not followed by noun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h-aon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dhà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trì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ceithir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còig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sia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seachd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h-ochd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naoi</w:t>
            </w:r>
          </w:p>
          <w:p w:rsidR="0079568D" w:rsidRDefault="0079568D" w:rsidP="00B501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 deach </w:t>
            </w:r>
          </w:p>
        </w:tc>
      </w:tr>
    </w:tbl>
    <w:p w:rsidR="0079568D" w:rsidRDefault="0079568D" w:rsidP="00B5012A">
      <w:pPr>
        <w:spacing w:after="0"/>
        <w:rPr>
          <w:rFonts w:ascii="Cambria" w:hAnsi="Cambria"/>
          <w:sz w:val="24"/>
          <w:szCs w:val="24"/>
        </w:rPr>
      </w:pPr>
    </w:p>
    <w:p w:rsidR="0079568D" w:rsidRPr="00B5012A" w:rsidRDefault="0079568D" w:rsidP="00B5012A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de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2971800" cy="2228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de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de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de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de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de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de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2971800" cy="2228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de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de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de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2971800" cy="22288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de1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ide1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de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de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de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de1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2971800" cy="22288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de1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de2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de2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de2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00" w:rsidRDefault="00BF5000">
      <w:pPr>
        <w:rPr>
          <w:b/>
        </w:rPr>
      </w:pPr>
      <w:r>
        <w:rPr>
          <w:b/>
        </w:rPr>
        <w:br w:type="page"/>
      </w:r>
    </w:p>
    <w:p w:rsidR="00E9759E" w:rsidRPr="00BF5000" w:rsidRDefault="00791366" w:rsidP="00E9759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Ò</w:t>
      </w:r>
      <w:r w:rsidR="00E9759E" w:rsidRPr="00BF5000">
        <w:rPr>
          <w:b/>
          <w:sz w:val="32"/>
        </w:rPr>
        <w:t xml:space="preserve">ran </w:t>
      </w:r>
      <w:proofErr w:type="gramStart"/>
      <w:r w:rsidR="00E9759E" w:rsidRPr="00BF5000">
        <w:rPr>
          <w:b/>
          <w:sz w:val="32"/>
        </w:rPr>
        <w:t>na</w:t>
      </w:r>
      <w:proofErr w:type="gramEnd"/>
      <w:r w:rsidR="00E9759E" w:rsidRPr="00BF5000">
        <w:rPr>
          <w:b/>
          <w:sz w:val="32"/>
        </w:rPr>
        <w:t xml:space="preserve"> seachdain</w:t>
      </w:r>
    </w:p>
    <w:p w:rsidR="00E9759E" w:rsidRDefault="00E9759E" w:rsidP="00E9759E">
      <w:pPr>
        <w:jc w:val="center"/>
      </w:pPr>
      <w:r>
        <w:t xml:space="preserve">Chì mi </w:t>
      </w:r>
      <w:proofErr w:type="gramStart"/>
      <w:r>
        <w:t>na</w:t>
      </w:r>
      <w:proofErr w:type="gramEnd"/>
      <w:r>
        <w:t xml:space="preserve"> </w:t>
      </w:r>
      <w:proofErr w:type="spellStart"/>
      <w:r>
        <w:t>mòrbheanna</w:t>
      </w:r>
      <w:proofErr w:type="spellEnd"/>
    </w:p>
    <w:p w:rsidR="00E9759E" w:rsidRDefault="00224F25" w:rsidP="00E9759E">
      <w:pPr>
        <w:jc w:val="center"/>
      </w:pPr>
      <w:hyperlink r:id="rId35" w:history="1">
        <w:r w:rsidR="00E9759E" w:rsidRPr="0087236B">
          <w:rPr>
            <w:rStyle w:val="Hyperlink"/>
          </w:rPr>
          <w:t>https://www.youtube.com/watch?v=lE3j0UuyL5s</w:t>
        </w:r>
      </w:hyperlink>
      <w:r w:rsidR="00E9759E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4968"/>
      </w:tblGrid>
      <w:tr w:rsidR="00E9759E" w:rsidRPr="00E9759E" w:rsidTr="00E9759E">
        <w:tc>
          <w:tcPr>
            <w:tcW w:w="4608" w:type="dxa"/>
          </w:tcPr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/>
                <w:bCs/>
                <w:color w:val="003366"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/>
                <w:bCs/>
                <w:color w:val="003366"/>
                <w:sz w:val="20"/>
                <w:szCs w:val="20"/>
              </w:rPr>
              <w:t xml:space="preserve">Chì mi na </w:t>
            </w:r>
            <w:proofErr w:type="spellStart"/>
            <w:r w:rsidRPr="00E9759E">
              <w:rPr>
                <w:rFonts w:ascii="Cambria" w:eastAsia="Times New Roman" w:hAnsi="Cambria" w:cs="Arial"/>
                <w:b/>
                <w:bCs/>
                <w:color w:val="003366"/>
                <w:sz w:val="20"/>
                <w:szCs w:val="20"/>
              </w:rPr>
              <w:t>mórbheanna</w:t>
            </w:r>
            <w:proofErr w:type="spellEnd"/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Séist</w:t>
            </w:r>
            <w:proofErr w:type="spellEnd"/>
            <w:r>
              <w:rPr>
                <w:rFonts w:ascii="Cambria" w:eastAsia="Times New Roman" w:hAnsi="Cambria" w:cs="Arial"/>
                <w:bCs/>
                <w:sz w:val="20"/>
                <w:szCs w:val="20"/>
              </w:rPr>
              <w:t>: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O chì, chì mi na mòr-</w:t>
            </w: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bheanna</w:t>
            </w:r>
            <w:proofErr w:type="spellEnd"/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O chì, chì mi na còrr-</w:t>
            </w: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bheanna</w:t>
            </w:r>
            <w:proofErr w:type="spellEnd"/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O chì, chì mi na coireachan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Chì mi na sgoran fo cheò</w:t>
            </w:r>
          </w:p>
          <w:p w:rsid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Chì mi gun dàil an t-àite san </w:t>
            </w: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d'rugadh</w:t>
            </w:r>
            <w:proofErr w:type="spellEnd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mi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Cuirear orm fàilte sa chànain a thuigeas mi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Gheibh mi ann aoidh agus gràdh </w:t>
            </w:r>
            <w:r w:rsidR="005F2CA8">
              <w:rPr>
                <w:rFonts w:ascii="Cambria" w:eastAsia="Times New Roman" w:hAnsi="Cambria" w:cs="Arial"/>
                <w:b/>
                <w:bCs/>
                <w:i/>
                <w:sz w:val="20"/>
                <w:szCs w:val="20"/>
              </w:rPr>
              <w:t xml:space="preserve">nuair </w:t>
            </w: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a </w:t>
            </w: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ruigeam</w:t>
            </w:r>
            <w:proofErr w:type="spellEnd"/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Nach </w:t>
            </w: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reicinn</w:t>
            </w:r>
            <w:proofErr w:type="spellEnd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air tunnachan òir</w:t>
            </w:r>
          </w:p>
          <w:p w:rsid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Sèist</w:t>
            </w:r>
          </w:p>
          <w:p w:rsid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Chì mi na coilltean, chì mi na doireachan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Chì mi ann </w:t>
            </w: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màghan</w:t>
            </w:r>
            <w:proofErr w:type="spellEnd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bàna is </w:t>
            </w:r>
            <w:r w:rsidR="00167105"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torraiche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Chì mi na </w:t>
            </w:r>
            <w:r w:rsidR="00807639"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fèidh</w:t>
            </w: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air làr nan coireachan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Falaicht</w:t>
            </w:r>
            <w:r w:rsidR="00807639">
              <w:rPr>
                <w:rFonts w:ascii="Cambria" w:eastAsia="Times New Roman" w:hAnsi="Cambria" w:cs="Arial"/>
                <w:bCs/>
                <w:sz w:val="20"/>
                <w:szCs w:val="20"/>
              </w:rPr>
              <w:t>e</w:t>
            </w: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an trusgan de cheò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Sèist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Beanntaichean àrda is àillidh </w:t>
            </w: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leacainnean</w:t>
            </w:r>
            <w:proofErr w:type="spellEnd"/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Sluagh ann an còmhn</w:t>
            </w:r>
            <w:r w:rsidR="00791366">
              <w:rPr>
                <w:rFonts w:ascii="Cambria" w:eastAsia="Times New Roman" w:hAnsi="Cambria" w:cs="Arial"/>
                <w:bCs/>
                <w:sz w:val="20"/>
                <w:szCs w:val="20"/>
              </w:rPr>
              <w:t>a</w:t>
            </w: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idh is còire </w:t>
            </w:r>
            <w:proofErr w:type="spellStart"/>
            <w:r w:rsidR="00791366"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cleachdainnean</w:t>
            </w:r>
            <w:proofErr w:type="spellEnd"/>
          </w:p>
          <w:p w:rsidR="00E9759E" w:rsidRPr="00E9759E" w:rsidRDefault="00791366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</w:rPr>
              <w:t>'S aotrom mo cheum a' leum g</w:t>
            </w:r>
            <w:r w:rsidR="00E9759E"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am faicinn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Is fanaidh mi tacan le deòin</w:t>
            </w:r>
          </w:p>
          <w:p w:rsidR="00E9759E" w:rsidRPr="00E9759E" w:rsidRDefault="00E9759E" w:rsidP="00E9759E">
            <w:pPr>
              <w:ind w:right="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68" w:type="dxa"/>
          </w:tcPr>
          <w:p w:rsidR="00E9759E" w:rsidRPr="00E9759E" w:rsidRDefault="00E9759E" w:rsidP="00E9759E">
            <w:pPr>
              <w:ind w:right="150"/>
              <w:rPr>
                <w:rFonts w:ascii="Cambria" w:eastAsia="Times New Roman" w:hAnsi="Cambria" w:cs="Arial"/>
                <w:b/>
                <w:bCs/>
                <w:color w:val="003366"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/>
                <w:bCs/>
                <w:color w:val="003366"/>
                <w:sz w:val="20"/>
                <w:szCs w:val="20"/>
              </w:rPr>
              <w:t>I see the great mountains</w:t>
            </w:r>
          </w:p>
          <w:p w:rsidR="00E9759E" w:rsidRPr="00E9759E" w:rsidRDefault="00E9759E" w:rsidP="00E9759E">
            <w:pPr>
              <w:ind w:right="150"/>
              <w:rPr>
                <w:rFonts w:ascii="Cambria" w:hAnsi="Cambria"/>
                <w:sz w:val="20"/>
                <w:szCs w:val="20"/>
              </w:rPr>
            </w:pPr>
          </w:p>
          <w:p w:rsidR="00E9759E" w:rsidRPr="00E9759E" w:rsidRDefault="00E9759E" w:rsidP="00E9759E">
            <w:pPr>
              <w:ind w:right="150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Chorus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Oh, I see, I see the great mountains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Oh, I see, I see the lofty mountains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 xml:space="preserve">Oh, I see, I see the </w:t>
            </w:r>
            <w:proofErr w:type="spellStart"/>
            <w:r w:rsidRPr="00E9759E">
              <w:rPr>
                <w:rFonts w:ascii="Cambria" w:hAnsi="Cambria"/>
                <w:sz w:val="20"/>
                <w:szCs w:val="20"/>
              </w:rPr>
              <w:t>corries</w:t>
            </w:r>
            <w:proofErr w:type="spellEnd"/>
            <w:r w:rsidR="00791366" w:rsidRPr="00791366">
              <w:rPr>
                <w:rFonts w:ascii="Cambria" w:hAnsi="Cambria"/>
                <w:color w:val="FF0000"/>
                <w:sz w:val="20"/>
                <w:szCs w:val="20"/>
              </w:rPr>
              <w:t>*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I see the peaks beneath the mist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  <w:p w:rsidR="00E9759E" w:rsidRPr="00E9759E" w:rsidRDefault="00E9759E" w:rsidP="00E9759E">
            <w:pPr>
              <w:ind w:left="720" w:right="144" w:hanging="720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 xml:space="preserve">I see, straight away, the </w:t>
            </w:r>
            <w:r w:rsidR="00791366">
              <w:rPr>
                <w:rFonts w:ascii="Cambria" w:hAnsi="Cambria"/>
                <w:sz w:val="20"/>
                <w:szCs w:val="20"/>
              </w:rPr>
              <w:t>where I was born</w:t>
            </w:r>
          </w:p>
          <w:p w:rsidR="00E9759E" w:rsidRPr="00E9759E" w:rsidRDefault="00E9759E" w:rsidP="00E9759E">
            <w:pPr>
              <w:ind w:left="720" w:right="144" w:hanging="720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I will be welcomed in a language which I understand</w:t>
            </w:r>
          </w:p>
          <w:p w:rsidR="00E9759E" w:rsidRPr="00E9759E" w:rsidRDefault="00E9759E" w:rsidP="00E9759E">
            <w:pPr>
              <w:ind w:left="720" w:right="144" w:hanging="720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I will receive hospitality and love when I reach there</w:t>
            </w:r>
          </w:p>
          <w:p w:rsidR="00E9759E" w:rsidRPr="00E9759E" w:rsidRDefault="00E9759E" w:rsidP="00E9759E">
            <w:pPr>
              <w:ind w:left="720" w:right="144" w:hanging="7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at I would not trade for</w:t>
            </w:r>
            <w:r w:rsidRPr="00E9759E">
              <w:rPr>
                <w:rFonts w:ascii="Cambria" w:hAnsi="Cambria"/>
                <w:sz w:val="20"/>
                <w:szCs w:val="20"/>
              </w:rPr>
              <w:t xml:space="preserve"> ton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 w:rsidRPr="00E9759E">
              <w:rPr>
                <w:rFonts w:ascii="Cambria" w:hAnsi="Cambria"/>
                <w:sz w:val="20"/>
                <w:szCs w:val="20"/>
              </w:rPr>
              <w:t xml:space="preserve"> of gold</w:t>
            </w:r>
          </w:p>
          <w:p w:rsidR="00E9759E" w:rsidRPr="00E9759E" w:rsidRDefault="00E9759E" w:rsidP="00E9759E">
            <w:pPr>
              <w:ind w:left="720" w:right="144" w:hanging="720"/>
              <w:rPr>
                <w:rFonts w:ascii="Cambria" w:hAnsi="Cambria"/>
                <w:sz w:val="20"/>
                <w:szCs w:val="20"/>
              </w:rPr>
            </w:pP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Chorus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I see woods there, I see thickets there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 xml:space="preserve">I see </w:t>
            </w:r>
            <w:proofErr w:type="spellStart"/>
            <w:r w:rsidR="00791366" w:rsidRPr="00E9759E">
              <w:rPr>
                <w:rFonts w:ascii="Cambria" w:hAnsi="Cambria"/>
                <w:sz w:val="20"/>
                <w:szCs w:val="20"/>
              </w:rPr>
              <w:t>there</w:t>
            </w:r>
            <w:proofErr w:type="spellEnd"/>
            <w:r w:rsidRPr="00E9759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91366" w:rsidRPr="00E9759E">
              <w:rPr>
                <w:rFonts w:ascii="Cambria" w:hAnsi="Cambria"/>
                <w:sz w:val="20"/>
                <w:szCs w:val="20"/>
              </w:rPr>
              <w:t xml:space="preserve">fields </w:t>
            </w:r>
            <w:r w:rsidR="00791366">
              <w:rPr>
                <w:rFonts w:ascii="Cambria" w:hAnsi="Cambria"/>
                <w:sz w:val="20"/>
                <w:szCs w:val="20"/>
              </w:rPr>
              <w:t xml:space="preserve">fair and </w:t>
            </w:r>
            <w:r w:rsidRPr="00E9759E">
              <w:rPr>
                <w:rFonts w:ascii="Cambria" w:hAnsi="Cambria"/>
                <w:sz w:val="20"/>
                <w:szCs w:val="20"/>
              </w:rPr>
              <w:t xml:space="preserve">fertile 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 xml:space="preserve">I see the deer on the ground of the </w:t>
            </w:r>
            <w:proofErr w:type="spellStart"/>
            <w:r w:rsidRPr="00E9759E">
              <w:rPr>
                <w:rFonts w:ascii="Cambria" w:hAnsi="Cambria"/>
                <w:sz w:val="20"/>
                <w:szCs w:val="20"/>
              </w:rPr>
              <w:t>corries</w:t>
            </w:r>
            <w:proofErr w:type="spellEnd"/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Shrouded in a garment of mist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Chorus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High mou</w:t>
            </w:r>
            <w:r w:rsidR="00791366">
              <w:rPr>
                <w:rFonts w:ascii="Cambria" w:hAnsi="Cambria"/>
                <w:sz w:val="20"/>
                <w:szCs w:val="20"/>
              </w:rPr>
              <w:t>n</w:t>
            </w:r>
            <w:r w:rsidRPr="00E9759E">
              <w:rPr>
                <w:rFonts w:ascii="Cambria" w:hAnsi="Cambria"/>
                <w:sz w:val="20"/>
                <w:szCs w:val="20"/>
              </w:rPr>
              <w:t>tains with lovely slopes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 xml:space="preserve">Folk there </w:t>
            </w:r>
            <w:r w:rsidR="00791366">
              <w:rPr>
                <w:rFonts w:ascii="Cambria" w:hAnsi="Cambria"/>
                <w:sz w:val="20"/>
                <w:szCs w:val="20"/>
              </w:rPr>
              <w:t xml:space="preserve">who always </w:t>
            </w:r>
            <w:r w:rsidRPr="00E9759E">
              <w:rPr>
                <w:rFonts w:ascii="Cambria" w:hAnsi="Cambria"/>
                <w:sz w:val="20"/>
                <w:szCs w:val="20"/>
              </w:rPr>
              <w:t>are kind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Light is my step when I go bounding to see them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And I will remain for a while</w:t>
            </w:r>
            <w:r w:rsidR="00791366" w:rsidRPr="00E9759E">
              <w:rPr>
                <w:rFonts w:ascii="Cambria" w:hAnsi="Cambria"/>
                <w:sz w:val="20"/>
                <w:szCs w:val="20"/>
              </w:rPr>
              <w:t xml:space="preserve"> willingly</w:t>
            </w:r>
          </w:p>
          <w:p w:rsid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E9759E" w:rsidRDefault="00E9759E"/>
    <w:p w:rsidR="00791366" w:rsidRPr="00791366" w:rsidRDefault="00791366" w:rsidP="00791366">
      <w:pPr>
        <w:rPr>
          <w:rFonts w:ascii="Times New Roman" w:eastAsia="Times New Roman" w:hAnsi="Times New Roman" w:cs="Times New Roman"/>
          <w:sz w:val="24"/>
          <w:szCs w:val="24"/>
        </w:rPr>
      </w:pPr>
      <w:r w:rsidRPr="00791366">
        <w:rPr>
          <w:color w:val="FF0000"/>
        </w:rPr>
        <w:t>*</w:t>
      </w:r>
      <w:proofErr w:type="spellStart"/>
      <w:r w:rsidRPr="00791366">
        <w:rPr>
          <w:color w:val="FF0000"/>
        </w:rPr>
        <w:t>corrie</w:t>
      </w:r>
      <w:proofErr w:type="spellEnd"/>
      <w:r>
        <w:rPr>
          <w:color w:val="FF0000"/>
        </w:rPr>
        <w:t xml:space="preserve"> = (</w:t>
      </w:r>
      <w:proofErr w:type="spellStart"/>
      <w:r w:rsidRPr="00791366">
        <w:rPr>
          <w:rFonts w:ascii="Times New Roman" w:eastAsia="Times New Roman" w:hAnsi="Times New Roman" w:cs="Times New Roman"/>
          <w:sz w:val="24"/>
          <w:szCs w:val="24"/>
        </w:rPr>
        <w:t>Scot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91366">
        <w:rPr>
          <w:rFonts w:ascii="Times New Roman" w:eastAsia="Times New Roman" w:hAnsi="Times New Roman" w:cs="Times New Roman"/>
          <w:sz w:val="24"/>
          <w:szCs w:val="24"/>
        </w:rPr>
        <w:t>a circular hollow in the side of a hill or mountain.</w:t>
      </w:r>
    </w:p>
    <w:p w:rsidR="00791366" w:rsidRPr="00791366" w:rsidRDefault="00791366">
      <w:pPr>
        <w:rPr>
          <w:color w:val="FF0000"/>
        </w:rPr>
      </w:pPr>
    </w:p>
    <w:p w:rsidR="00791366" w:rsidRDefault="00791366" w:rsidP="00791366">
      <w:pPr>
        <w:jc w:val="center"/>
      </w:pPr>
      <w:r>
        <w:rPr>
          <w:noProof/>
        </w:rPr>
        <w:drawing>
          <wp:inline distT="0" distB="0" distL="0" distR="0">
            <wp:extent cx="2309897" cy="1541301"/>
            <wp:effectExtent l="0" t="0" r="0" b="1905"/>
            <wp:docPr id="1" name="Picture 1" descr="Corrie in glacial landscapes Geography – Geography - Mammoth Memory  Ge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ie in glacial landscapes Geography – Geography - Mammoth Memory  Geography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36" cy="156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E2" w:rsidRDefault="00356EE2">
      <w:r>
        <w:br w:type="page"/>
      </w:r>
    </w:p>
    <w:p w:rsidR="00356EE2" w:rsidRDefault="00356EE2">
      <w:r>
        <w:lastRenderedPageBreak/>
        <w:t xml:space="preserve">And if we have time … </w:t>
      </w:r>
    </w:p>
    <w:p w:rsidR="005F2CA8" w:rsidRDefault="005F2CA8">
      <w:r>
        <w:t xml:space="preserve">A bhana-thidsear = the ‘girl/woman/female’ teacher </w:t>
      </w:r>
    </w:p>
    <w:p w:rsidR="005F2CA8" w:rsidRDefault="005F2CA8">
      <w:r>
        <w:t>-</w:t>
      </w:r>
      <w:proofErr w:type="spellStart"/>
      <w:r>
        <w:t>ess</w:t>
      </w:r>
      <w:proofErr w:type="spellEnd"/>
      <w:r>
        <w:t xml:space="preserve"> (stewardess, actress, </w:t>
      </w:r>
      <w:proofErr w:type="gramStart"/>
      <w:r>
        <w:t>hostess )</w:t>
      </w:r>
      <w:proofErr w:type="gramEnd"/>
      <w:r>
        <w:t xml:space="preserve"> </w:t>
      </w:r>
    </w:p>
    <w:p w:rsidR="00356EE2" w:rsidRDefault="00356EE2" w:rsidP="00791366">
      <w:pPr>
        <w:jc w:val="center"/>
      </w:pPr>
      <w:r>
        <w:rPr>
          <w:noProof/>
        </w:rPr>
        <w:drawing>
          <wp:inline distT="0" distB="0" distL="0" distR="0">
            <wp:extent cx="5943600" cy="4695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ri bana phrionnsa_Page_0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18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ri bana phrionnsa_Page_0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2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ri bana phrionnsa_Page_0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71800" cy="216249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ri bana phrionnsa_Page_0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249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ri bana phrionnsa_Page_0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18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ri bana phrionnsa_Page_0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18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ri bana phrionnsa_Page_0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18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iri bana phrionnsa_Page_0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18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ri bana phrionnsa_Page_0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71800" cy="216249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iri bana phrionnsa_Page_1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249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ri bana phrionnsa_Page_1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249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iri bana phrionnsa_Page_1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18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ri bana phrionnsa_Page_1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18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iri bana phrionnsa_Page_1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18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iri bana phrionnsa_Page_15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71800" cy="216249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iri bana phrionnsa_Page_1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249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iri bana phrionnsa_Page_17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249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iri bana phrionnsa_Page_1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18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iri bana phrionnsa_Page_19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249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iri bana phrionnsa_Page_2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18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iri bana phrionnsa_Page_2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71800" cy="21618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iri bana phrionnsa_Page_2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2493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iri bana phrionnsa_Page_2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2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ri bana phrionnsa_Page_24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18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iri bana phrionnsa_Page_25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6249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iri bana phrionnsa_Page_26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310B58"/>
    <w:multiLevelType w:val="hybridMultilevel"/>
    <w:tmpl w:val="CA7EC682"/>
    <w:lvl w:ilvl="0" w:tplc="31DC2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48C796C"/>
    <w:multiLevelType w:val="hybridMultilevel"/>
    <w:tmpl w:val="70A6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02D1"/>
    <w:multiLevelType w:val="hybridMultilevel"/>
    <w:tmpl w:val="5632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392B"/>
    <w:multiLevelType w:val="hybridMultilevel"/>
    <w:tmpl w:val="AAB809F2"/>
    <w:lvl w:ilvl="0" w:tplc="31D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C3132"/>
    <w:multiLevelType w:val="hybridMultilevel"/>
    <w:tmpl w:val="7E7258D0"/>
    <w:lvl w:ilvl="0" w:tplc="31D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6036"/>
    <w:multiLevelType w:val="hybridMultilevel"/>
    <w:tmpl w:val="7E7258D0"/>
    <w:lvl w:ilvl="0" w:tplc="31D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B7F35"/>
    <w:multiLevelType w:val="hybridMultilevel"/>
    <w:tmpl w:val="6F5C7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3D1EB2"/>
    <w:multiLevelType w:val="hybridMultilevel"/>
    <w:tmpl w:val="28F0E25A"/>
    <w:lvl w:ilvl="0" w:tplc="CAE2D2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D7711"/>
    <w:multiLevelType w:val="hybridMultilevel"/>
    <w:tmpl w:val="4A029CB6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81C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E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87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A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C4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E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3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9A0ED9"/>
    <w:multiLevelType w:val="hybridMultilevel"/>
    <w:tmpl w:val="4A4812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A2BA4"/>
    <w:multiLevelType w:val="hybridMultilevel"/>
    <w:tmpl w:val="B7FA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044EF"/>
    <w:multiLevelType w:val="hybridMultilevel"/>
    <w:tmpl w:val="CA7EC682"/>
    <w:lvl w:ilvl="0" w:tplc="31DC2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A0B2FCF"/>
    <w:multiLevelType w:val="hybridMultilevel"/>
    <w:tmpl w:val="B2FC063C"/>
    <w:lvl w:ilvl="0" w:tplc="31DC2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D426E63"/>
    <w:multiLevelType w:val="hybridMultilevel"/>
    <w:tmpl w:val="C7F8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011D2F"/>
    <w:multiLevelType w:val="hybridMultilevel"/>
    <w:tmpl w:val="8E8CF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C726F8"/>
    <w:multiLevelType w:val="hybridMultilevel"/>
    <w:tmpl w:val="708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E57F2"/>
    <w:multiLevelType w:val="hybridMultilevel"/>
    <w:tmpl w:val="5E08E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430BD"/>
    <w:multiLevelType w:val="hybridMultilevel"/>
    <w:tmpl w:val="F3907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C36E08"/>
    <w:multiLevelType w:val="hybridMultilevel"/>
    <w:tmpl w:val="0BAE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83570"/>
    <w:multiLevelType w:val="hybridMultilevel"/>
    <w:tmpl w:val="A6A8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20"/>
  </w:num>
  <w:num w:numId="8">
    <w:abstractNumId w:val="19"/>
  </w:num>
  <w:num w:numId="9">
    <w:abstractNumId w:val="14"/>
  </w:num>
  <w:num w:numId="10">
    <w:abstractNumId w:val="9"/>
  </w:num>
  <w:num w:numId="11">
    <w:abstractNumId w:val="16"/>
  </w:num>
  <w:num w:numId="12">
    <w:abstractNumId w:val="7"/>
  </w:num>
  <w:num w:numId="13">
    <w:abstractNumId w:val="15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"/>
  </w:num>
  <w:num w:numId="19">
    <w:abstractNumId w:val="12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2A"/>
    <w:rsid w:val="00035EC2"/>
    <w:rsid w:val="00073F67"/>
    <w:rsid w:val="00167105"/>
    <w:rsid w:val="001A6621"/>
    <w:rsid w:val="00224F25"/>
    <w:rsid w:val="00250597"/>
    <w:rsid w:val="0029652A"/>
    <w:rsid w:val="00296FCF"/>
    <w:rsid w:val="002A2B05"/>
    <w:rsid w:val="002A7C2F"/>
    <w:rsid w:val="002C53E5"/>
    <w:rsid w:val="00304770"/>
    <w:rsid w:val="00356EE2"/>
    <w:rsid w:val="00357B5E"/>
    <w:rsid w:val="003603A3"/>
    <w:rsid w:val="003832E9"/>
    <w:rsid w:val="003A608B"/>
    <w:rsid w:val="003F6378"/>
    <w:rsid w:val="00407CCD"/>
    <w:rsid w:val="0045315D"/>
    <w:rsid w:val="00477E4F"/>
    <w:rsid w:val="0048529C"/>
    <w:rsid w:val="004911BE"/>
    <w:rsid w:val="00496473"/>
    <w:rsid w:val="004E6847"/>
    <w:rsid w:val="004F4F7E"/>
    <w:rsid w:val="0056660C"/>
    <w:rsid w:val="005714AF"/>
    <w:rsid w:val="005B05D1"/>
    <w:rsid w:val="005E6B86"/>
    <w:rsid w:val="005F2CA8"/>
    <w:rsid w:val="006144E6"/>
    <w:rsid w:val="00673A21"/>
    <w:rsid w:val="00691111"/>
    <w:rsid w:val="007377B0"/>
    <w:rsid w:val="00740805"/>
    <w:rsid w:val="00744398"/>
    <w:rsid w:val="00791366"/>
    <w:rsid w:val="0079568D"/>
    <w:rsid w:val="007C53D4"/>
    <w:rsid w:val="00807639"/>
    <w:rsid w:val="008C49DE"/>
    <w:rsid w:val="00947B5C"/>
    <w:rsid w:val="0096001C"/>
    <w:rsid w:val="0096049F"/>
    <w:rsid w:val="009A2282"/>
    <w:rsid w:val="009E615B"/>
    <w:rsid w:val="00A57702"/>
    <w:rsid w:val="00A91847"/>
    <w:rsid w:val="00AA764F"/>
    <w:rsid w:val="00AB18B2"/>
    <w:rsid w:val="00AE599F"/>
    <w:rsid w:val="00AF70FC"/>
    <w:rsid w:val="00B5012A"/>
    <w:rsid w:val="00BF5000"/>
    <w:rsid w:val="00C146BC"/>
    <w:rsid w:val="00C83A96"/>
    <w:rsid w:val="00D22345"/>
    <w:rsid w:val="00D47CFC"/>
    <w:rsid w:val="00D6614A"/>
    <w:rsid w:val="00D66B7B"/>
    <w:rsid w:val="00DB5DBE"/>
    <w:rsid w:val="00DE457F"/>
    <w:rsid w:val="00DF1770"/>
    <w:rsid w:val="00DF2B29"/>
    <w:rsid w:val="00DF42E9"/>
    <w:rsid w:val="00E1064F"/>
    <w:rsid w:val="00E9759E"/>
    <w:rsid w:val="00EA2C68"/>
    <w:rsid w:val="00EB5E04"/>
    <w:rsid w:val="00F37B2B"/>
    <w:rsid w:val="00F72129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948A5-87A4-411D-9071-61BFD7D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652A"/>
    <w:rPr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qFormat/>
    <w:rsid w:val="002965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CA" w:eastAsia="ar-SA"/>
    </w:rPr>
  </w:style>
  <w:style w:type="table" w:styleId="TableGrid">
    <w:name w:val="Table Grid"/>
    <w:basedOn w:val="TableNormal"/>
    <w:uiPriority w:val="39"/>
    <w:rsid w:val="00E9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na-pos">
    <w:name w:val="luna-pos"/>
    <w:basedOn w:val="DefaultParagraphFont"/>
    <w:rsid w:val="00791366"/>
  </w:style>
  <w:style w:type="character" w:customStyle="1" w:styleId="css-22g4h9">
    <w:name w:val="css-22g4h9"/>
    <w:basedOn w:val="DefaultParagraphFont"/>
    <w:rsid w:val="00791366"/>
  </w:style>
  <w:style w:type="character" w:customStyle="1" w:styleId="luna-label">
    <w:name w:val="luna-label"/>
    <w:basedOn w:val="DefaultParagraphFont"/>
    <w:rsid w:val="00791366"/>
  </w:style>
  <w:style w:type="character" w:customStyle="1" w:styleId="one-click-content">
    <w:name w:val="one-click-content"/>
    <w:basedOn w:val="DefaultParagraphFont"/>
    <w:rsid w:val="00791366"/>
  </w:style>
  <w:style w:type="character" w:styleId="FollowedHyperlink">
    <w:name w:val="FollowedHyperlink"/>
    <w:basedOn w:val="DefaultParagraphFont"/>
    <w:uiPriority w:val="99"/>
    <w:semiHidden/>
    <w:unhideWhenUsed/>
    <w:rsid w:val="002A2B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7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51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9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85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17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89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92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90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hyperlink" Target="https://www.youtube.com/watch?v=CDviIE6Gt4w" TargetMode="External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image" Target="media/image27.jp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www.youtube.com/watch?v=lE3j0UuyL5s" TargetMode="External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hyperlink" Target="mailto:profmcintyre@yahoo.com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HjeVRQrLzic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793281836?pwd=WXUvQmJJdkxhRHdjaTV4YWxyYTVpQT09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7139-F128-4EF4-B263-96630F7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cIntyre</dc:creator>
  <cp:lastModifiedBy>Microsoft account</cp:lastModifiedBy>
  <cp:revision>31</cp:revision>
  <dcterms:created xsi:type="dcterms:W3CDTF">2022-01-04T22:18:00Z</dcterms:created>
  <dcterms:modified xsi:type="dcterms:W3CDTF">2022-01-20T00:54:00Z</dcterms:modified>
</cp:coreProperties>
</file>